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F0B2" w14:textId="77777777" w:rsidR="00DE5065" w:rsidRPr="00DE5065" w:rsidRDefault="00DE5065" w:rsidP="00DE5065">
      <w:pPr>
        <w:rPr>
          <w:sz w:val="28"/>
        </w:rPr>
      </w:pPr>
    </w:p>
    <w:p w14:paraId="21425FE7" w14:textId="7048590D" w:rsidR="00682253" w:rsidRDefault="002C6E80" w:rsidP="001004A2">
      <w:pPr>
        <w:pStyle w:val="Title"/>
        <w:rPr>
          <w:sz w:val="36"/>
          <w:szCs w:val="40"/>
        </w:rPr>
      </w:pPr>
      <w:r>
        <w:rPr>
          <w:sz w:val="40"/>
        </w:rPr>
        <w:t xml:space="preserve">Preliminary Review </w:t>
      </w:r>
      <w:r w:rsidRPr="00682253">
        <w:rPr>
          <w:sz w:val="40"/>
        </w:rPr>
        <w:t>for</w:t>
      </w:r>
      <w:r w:rsidR="00097A78" w:rsidRPr="00682253">
        <w:rPr>
          <w:sz w:val="40"/>
        </w:rPr>
        <w:t xml:space="preserve"> </w:t>
      </w:r>
      <w:r w:rsidR="00822467" w:rsidRPr="00682253">
        <w:rPr>
          <w:sz w:val="36"/>
          <w:szCs w:val="40"/>
        </w:rPr>
        <w:t xml:space="preserve">New </w:t>
      </w:r>
      <w:r w:rsidR="00DE5065" w:rsidRPr="00682253">
        <w:rPr>
          <w:sz w:val="36"/>
          <w:szCs w:val="40"/>
        </w:rPr>
        <w:t>Degrees and Certificates</w:t>
      </w:r>
      <w:r w:rsidR="003776EE" w:rsidRPr="00682253">
        <w:rPr>
          <w:sz w:val="36"/>
          <w:szCs w:val="40"/>
        </w:rPr>
        <w:t xml:space="preserve">, </w:t>
      </w:r>
    </w:p>
    <w:p w14:paraId="35DFAA11" w14:textId="0A65EB07" w:rsidR="00DE5065" w:rsidRPr="00682253" w:rsidRDefault="003776EE" w:rsidP="001004A2">
      <w:pPr>
        <w:pStyle w:val="Title"/>
        <w:rPr>
          <w:sz w:val="40"/>
        </w:rPr>
      </w:pPr>
      <w:r w:rsidRPr="00682253">
        <w:rPr>
          <w:sz w:val="36"/>
          <w:szCs w:val="40"/>
        </w:rPr>
        <w:t>Programs and Disciplines</w:t>
      </w:r>
    </w:p>
    <w:p w14:paraId="05DC009A" w14:textId="65E37E34" w:rsidR="002251D2" w:rsidRPr="00F75F8B" w:rsidRDefault="008C1BB9" w:rsidP="008A412F">
      <w:pPr>
        <w:spacing w:line="240" w:lineRule="auto"/>
      </w:pPr>
      <w:r w:rsidRPr="00F75F8B">
        <w:t>The development of new program</w:t>
      </w:r>
      <w:r w:rsidR="00682253" w:rsidRPr="00F75F8B">
        <w:t>s, degrees and certificates is an i</w:t>
      </w:r>
      <w:r w:rsidRPr="00F75F8B">
        <w:t xml:space="preserve">ntensive endeavor, and occasionally much time and effort is invested in programs that the college may not be prepared to support. </w:t>
      </w:r>
      <w:r w:rsidR="002251D2" w:rsidRPr="00F75F8B">
        <w:t xml:space="preserve"> </w:t>
      </w:r>
      <w:r w:rsidRPr="00F75F8B">
        <w:t xml:space="preserve"> </w:t>
      </w:r>
      <w:r w:rsidR="002251D2" w:rsidRPr="00F75F8B">
        <w:t xml:space="preserve">This process for </w:t>
      </w:r>
      <w:r w:rsidR="00CB791C" w:rsidRPr="00F75F8B">
        <w:t>preliminary approval</w:t>
      </w:r>
      <w:r w:rsidR="002251D2" w:rsidRPr="00F75F8B">
        <w:t xml:space="preserve"> is intended to help frame the initial conversations between faculty and </w:t>
      </w:r>
      <w:r w:rsidR="008A412F" w:rsidRPr="00F75F8B">
        <w:t xml:space="preserve">their </w:t>
      </w:r>
      <w:r w:rsidR="00682253" w:rsidRPr="00F75F8B">
        <w:t>administrators</w:t>
      </w:r>
      <w:r w:rsidR="002251D2" w:rsidRPr="00F75F8B">
        <w:t xml:space="preserve"> in a collaborative discussion so as to</w:t>
      </w:r>
      <w:r w:rsidR="009F5737" w:rsidRPr="00F75F8B">
        <w:t xml:space="preserve"> ensure that the concepts embodied in new programs, degrees and certificates, as well as some critical basic support structures (people, funding etc</w:t>
      </w:r>
      <w:r w:rsidRPr="00F75F8B">
        <w:t>.</w:t>
      </w:r>
      <w:r w:rsidR="009F5737" w:rsidRPr="00F75F8B">
        <w:t xml:space="preserve">) are </w:t>
      </w:r>
      <w:r w:rsidR="008A412F" w:rsidRPr="00F75F8B">
        <w:t>well-</w:t>
      </w:r>
      <w:r w:rsidR="00682253" w:rsidRPr="00F75F8B">
        <w:t>considered prior</w:t>
      </w:r>
      <w:r w:rsidR="008A412F" w:rsidRPr="00F75F8B">
        <w:t xml:space="preserve"> to </w:t>
      </w:r>
      <w:r w:rsidR="002251D2" w:rsidRPr="00F75F8B">
        <w:t>significant</w:t>
      </w:r>
      <w:r w:rsidR="008A412F" w:rsidRPr="00F75F8B">
        <w:t xml:space="preserve"> developmental investment</w:t>
      </w:r>
      <w:proofErr w:type="gramStart"/>
      <w:r w:rsidR="008A412F" w:rsidRPr="00F75F8B">
        <w:t>.</w:t>
      </w:r>
      <w:r w:rsidR="002251D2" w:rsidRPr="00F75F8B">
        <w:t>.</w:t>
      </w:r>
      <w:proofErr w:type="gramEnd"/>
      <w:r w:rsidR="002251D2" w:rsidRPr="00F75F8B">
        <w:t xml:space="preserve"> </w:t>
      </w:r>
      <w:r w:rsidRPr="00F75F8B">
        <w:t xml:space="preserve"> </w:t>
      </w:r>
    </w:p>
    <w:p w14:paraId="2F71BDEB" w14:textId="6CCA3B67" w:rsidR="001004A2" w:rsidRPr="00F75F8B" w:rsidRDefault="002251D2" w:rsidP="008A412F">
      <w:pPr>
        <w:spacing w:line="240" w:lineRule="auto"/>
        <w:rPr>
          <w:rStyle w:val="Heading1Char"/>
          <w:rFonts w:asciiTheme="minorHAnsi" w:eastAsiaTheme="minorHAnsi" w:hAnsiTheme="minorHAnsi" w:cstheme="minorBidi"/>
          <w:b w:val="0"/>
          <w:bCs w:val="0"/>
          <w:color w:val="auto"/>
          <w:sz w:val="22"/>
          <w:szCs w:val="22"/>
        </w:rPr>
      </w:pPr>
      <w:r w:rsidRPr="00F75F8B">
        <w:t>T</w:t>
      </w:r>
      <w:r w:rsidR="00682253" w:rsidRPr="00F75F8B">
        <w:t xml:space="preserve">wo phases of </w:t>
      </w:r>
      <w:r w:rsidR="00CB791C" w:rsidRPr="00F75F8B">
        <w:t>preliminary review</w:t>
      </w:r>
      <w:r w:rsidR="009F5737" w:rsidRPr="00F75F8B">
        <w:t xml:space="preserve"> precede full program development and approval.  </w:t>
      </w:r>
      <w:r w:rsidR="00A93617" w:rsidRPr="00F75F8B">
        <w:t xml:space="preserve">It is recommended that </w:t>
      </w:r>
      <w:proofErr w:type="gramStart"/>
      <w:r w:rsidR="00A93617" w:rsidRPr="00F75F8B">
        <w:t>Phase</w:t>
      </w:r>
      <w:proofErr w:type="gramEnd"/>
      <w:r w:rsidR="00A93617" w:rsidRPr="00F75F8B">
        <w:t xml:space="preserve"> I, containing the most fundamental information, </w:t>
      </w:r>
      <w:r w:rsidR="009F5737" w:rsidRPr="00F75F8B">
        <w:t xml:space="preserve">be </w:t>
      </w:r>
      <w:r w:rsidR="00A93617" w:rsidRPr="00F75F8B">
        <w:t xml:space="preserve">completed, reviewed as described </w:t>
      </w:r>
      <w:r w:rsidRPr="00F75F8B">
        <w:t>below and</w:t>
      </w:r>
      <w:r w:rsidR="00A93617" w:rsidRPr="00F75F8B">
        <w:t xml:space="preserve"> given preliminary approval before developing the information required in Phase II.  (However, if the proposal is simple, leveraging existing curriculum and resources, it may be possible to do </w:t>
      </w:r>
      <w:proofErr w:type="gramStart"/>
      <w:r w:rsidR="00A93617" w:rsidRPr="00F75F8B">
        <w:t>Phase</w:t>
      </w:r>
      <w:proofErr w:type="gramEnd"/>
      <w:r w:rsidR="00A93617" w:rsidRPr="00F75F8B">
        <w:t xml:space="preserve"> I and Phase II in concert). Pre-approval must be secured prior to investing</w:t>
      </w:r>
      <w:r w:rsidR="008C1BB9" w:rsidRPr="00F75F8B">
        <w:t xml:space="preserve"> resources </w:t>
      </w:r>
      <w:r w:rsidR="00A93617" w:rsidRPr="00F75F8B">
        <w:t>in program development</w:t>
      </w:r>
      <w:r w:rsidR="008C1BB9" w:rsidRPr="00F75F8B">
        <w:t xml:space="preserve">, and prior to making a formal request via the Curriculum Office and processes. </w:t>
      </w:r>
      <w:r w:rsidR="00A93617" w:rsidRPr="00F75F8B">
        <w:t xml:space="preserve">  Pre-approval does not guarantee that the fully developed program will be ultimately approved, but do</w:t>
      </w:r>
      <w:r w:rsidR="008C1BB9" w:rsidRPr="00F75F8B">
        <w:t xml:space="preserve">es provide a strong platform for development. </w:t>
      </w:r>
    </w:p>
    <w:p w14:paraId="608C1A00" w14:textId="2D697A37" w:rsidR="00721D30" w:rsidRPr="0045151A" w:rsidRDefault="00721D30" w:rsidP="00682253">
      <w:pPr>
        <w:spacing w:after="0"/>
        <w:rPr>
          <w:b/>
        </w:rPr>
      </w:pPr>
      <w:r w:rsidRPr="002E4001">
        <w:rPr>
          <w:rStyle w:val="Heading1Char"/>
        </w:rPr>
        <w:t>Phase I</w:t>
      </w:r>
      <w:r w:rsidRPr="00DE5065">
        <w:rPr>
          <w:b/>
        </w:rPr>
        <w:t xml:space="preserve"> </w:t>
      </w:r>
      <w:r w:rsidR="00DE5065" w:rsidRPr="00DE5065">
        <w:t xml:space="preserve">  </w:t>
      </w:r>
      <w:r w:rsidR="00682253">
        <w:t>Discussions will include Faculty</w:t>
      </w:r>
      <w:r w:rsidR="0003105C">
        <w:t xml:space="preserve">, </w:t>
      </w:r>
      <w:r w:rsidR="00D363A0">
        <w:t xml:space="preserve">all relevant </w:t>
      </w:r>
      <w:r w:rsidR="0003105C">
        <w:t>Division</w:t>
      </w:r>
      <w:r w:rsidR="00DE5065" w:rsidRPr="00DE5065">
        <w:t xml:space="preserve"> Dean(s)</w:t>
      </w:r>
      <w:r w:rsidRPr="00DE5065">
        <w:t xml:space="preserve">, </w:t>
      </w:r>
      <w:r w:rsidR="00682253">
        <w:t>Dean(s) of Instruction</w:t>
      </w:r>
      <w:r w:rsidRPr="00DE5065">
        <w:t xml:space="preserve">, </w:t>
      </w:r>
      <w:r w:rsidR="00682253">
        <w:t>Dean of Academic Affairs</w:t>
      </w:r>
      <w:r w:rsidRPr="00DE5065">
        <w:t xml:space="preserve">, </w:t>
      </w:r>
      <w:r w:rsidR="00682253">
        <w:t>Academic and Student Affairs Council, Vice President for Academic and Student Affairs</w:t>
      </w:r>
      <w:r w:rsidR="00257531">
        <w:t xml:space="preserve">. </w:t>
      </w:r>
      <w:r w:rsidRPr="00DE5065">
        <w:t xml:space="preserve"> </w:t>
      </w:r>
      <w:r w:rsidR="007C0EE5" w:rsidRPr="0045151A">
        <w:rPr>
          <w:b/>
        </w:rPr>
        <w:t>Support from administration through this level is strongly recommended before continuing to Phase II</w:t>
      </w:r>
      <w:r w:rsidR="00F75F8B" w:rsidRPr="0045151A">
        <w:rPr>
          <w:b/>
        </w:rPr>
        <w:t xml:space="preserve">. </w:t>
      </w:r>
    </w:p>
    <w:p w14:paraId="5C7E631D" w14:textId="77777777" w:rsidR="002E4001" w:rsidRDefault="002E4001" w:rsidP="002E4001">
      <w:pPr>
        <w:pStyle w:val="Heading2"/>
      </w:pPr>
      <w:r>
        <w:t>Basic Information</w:t>
      </w:r>
    </w:p>
    <w:p w14:paraId="79CE6B4E" w14:textId="77AD46F8" w:rsidR="00822467" w:rsidRDefault="00822467" w:rsidP="00DE5065">
      <w:pPr>
        <w:rPr>
          <w:b/>
        </w:rPr>
      </w:pPr>
      <w:r>
        <w:rPr>
          <w:b/>
        </w:rPr>
        <w:t>Name of the New Program, Degree or Certificate:  __________________________________________</w:t>
      </w:r>
    </w:p>
    <w:p w14:paraId="7EF79275" w14:textId="77777777" w:rsidR="00721D30" w:rsidRPr="00DE5065" w:rsidRDefault="00721D30" w:rsidP="008C1BB9">
      <w:pPr>
        <w:pStyle w:val="ListParagraph"/>
        <w:numPr>
          <w:ilvl w:val="0"/>
          <w:numId w:val="7"/>
        </w:numPr>
        <w:spacing w:after="0" w:line="240" w:lineRule="auto"/>
        <w:ind w:left="360"/>
        <w:contextualSpacing w:val="0"/>
      </w:pPr>
      <w:r w:rsidRPr="00DE5065">
        <w:t>New Degree or certificate within an existing CTE Program AAS Degree</w:t>
      </w:r>
    </w:p>
    <w:p w14:paraId="7ABA8DE8" w14:textId="77777777" w:rsidR="00721D30" w:rsidRPr="00DE5065" w:rsidRDefault="00721D30" w:rsidP="008C1BB9">
      <w:pPr>
        <w:pStyle w:val="ListParagraph"/>
        <w:numPr>
          <w:ilvl w:val="1"/>
          <w:numId w:val="8"/>
        </w:numPr>
        <w:spacing w:after="0" w:line="240" w:lineRule="auto"/>
        <w:ind w:left="1080"/>
        <w:contextualSpacing w:val="0"/>
      </w:pPr>
      <w:r w:rsidRPr="00DE5065">
        <w:t>AAS Degree</w:t>
      </w:r>
      <w:r w:rsidR="00767202" w:rsidRPr="00DE5065">
        <w:t xml:space="preserve"> </w:t>
      </w:r>
    </w:p>
    <w:p w14:paraId="61E303C7" w14:textId="41109705" w:rsidR="00767202" w:rsidRPr="00DE5065" w:rsidRDefault="00767202" w:rsidP="008C1BB9">
      <w:pPr>
        <w:pStyle w:val="ListParagraph"/>
        <w:numPr>
          <w:ilvl w:val="1"/>
          <w:numId w:val="8"/>
        </w:numPr>
        <w:spacing w:after="0" w:line="240" w:lineRule="auto"/>
        <w:ind w:left="1080"/>
        <w:contextualSpacing w:val="0"/>
      </w:pPr>
      <w:r w:rsidRPr="00DE5065">
        <w:t>AA</w:t>
      </w:r>
      <w:r w:rsidR="00560487">
        <w:t>S</w:t>
      </w:r>
      <w:r w:rsidRPr="00DE5065">
        <w:t xml:space="preserve"> Degree Option</w:t>
      </w:r>
    </w:p>
    <w:p w14:paraId="5D14C4EE" w14:textId="77777777" w:rsidR="00721D30" w:rsidRPr="00DE5065" w:rsidRDefault="00822467" w:rsidP="008C1BB9">
      <w:pPr>
        <w:pStyle w:val="ListParagraph"/>
        <w:numPr>
          <w:ilvl w:val="1"/>
          <w:numId w:val="8"/>
        </w:numPr>
        <w:spacing w:after="0" w:line="240" w:lineRule="auto"/>
        <w:ind w:left="1080"/>
        <w:contextualSpacing w:val="0"/>
      </w:pPr>
      <w:r>
        <w:t xml:space="preserve">2 </w:t>
      </w:r>
      <w:proofErr w:type="spellStart"/>
      <w:r>
        <w:t>yr</w:t>
      </w:r>
      <w:proofErr w:type="spellEnd"/>
      <w:r>
        <w:t xml:space="preserve"> </w:t>
      </w:r>
      <w:r w:rsidR="00721D30" w:rsidRPr="00DE5065">
        <w:t>Certificate (two year)</w:t>
      </w:r>
    </w:p>
    <w:p w14:paraId="00D3BDEC" w14:textId="77777777" w:rsidR="00721D30" w:rsidRPr="00DE5065" w:rsidRDefault="00822467" w:rsidP="008C1BB9">
      <w:pPr>
        <w:pStyle w:val="ListParagraph"/>
        <w:numPr>
          <w:ilvl w:val="1"/>
          <w:numId w:val="8"/>
        </w:numPr>
        <w:spacing w:after="0" w:line="240" w:lineRule="auto"/>
        <w:ind w:left="1080"/>
        <w:contextualSpacing w:val="0"/>
      </w:pPr>
      <w:r>
        <w:t xml:space="preserve">1 </w:t>
      </w:r>
      <w:proofErr w:type="spellStart"/>
      <w:r>
        <w:t>yr</w:t>
      </w:r>
      <w:proofErr w:type="spellEnd"/>
      <w:r>
        <w:t xml:space="preserve"> </w:t>
      </w:r>
      <w:r w:rsidR="00721D30" w:rsidRPr="00DE5065">
        <w:t>Certificate (less than two year)</w:t>
      </w:r>
    </w:p>
    <w:p w14:paraId="5629C9F2" w14:textId="77777777" w:rsidR="00721D30" w:rsidRPr="00DE5065" w:rsidRDefault="00822467" w:rsidP="008C1BB9">
      <w:pPr>
        <w:pStyle w:val="ListParagraph"/>
        <w:numPr>
          <w:ilvl w:val="1"/>
          <w:numId w:val="8"/>
        </w:numPr>
        <w:spacing w:after="0" w:line="240" w:lineRule="auto"/>
        <w:ind w:left="1080"/>
        <w:contextualSpacing w:val="0"/>
      </w:pPr>
      <w:r>
        <w:t xml:space="preserve">&lt;1 </w:t>
      </w:r>
      <w:proofErr w:type="spellStart"/>
      <w:r>
        <w:t>yr</w:t>
      </w:r>
      <w:proofErr w:type="spellEnd"/>
      <w:r>
        <w:t xml:space="preserve"> </w:t>
      </w:r>
      <w:r w:rsidR="00721D30" w:rsidRPr="00DE5065">
        <w:t>Certificate (</w:t>
      </w:r>
      <w:r w:rsidR="00767202" w:rsidRPr="00DE5065">
        <w:t>including Career Pathway</w:t>
      </w:r>
      <w:r>
        <w:t>)</w:t>
      </w:r>
    </w:p>
    <w:p w14:paraId="1C352022" w14:textId="77777777" w:rsidR="00721D30" w:rsidRPr="00DE5065" w:rsidRDefault="00721D30" w:rsidP="008C1BB9">
      <w:pPr>
        <w:pStyle w:val="ListParagraph"/>
        <w:numPr>
          <w:ilvl w:val="0"/>
          <w:numId w:val="7"/>
        </w:numPr>
        <w:spacing w:after="0" w:line="240" w:lineRule="auto"/>
        <w:ind w:left="360"/>
        <w:contextualSpacing w:val="0"/>
      </w:pPr>
      <w:r w:rsidRPr="00DE5065">
        <w:t>New Degree or certificate not associated with an existing CTE program</w:t>
      </w:r>
    </w:p>
    <w:p w14:paraId="3D1E87C7" w14:textId="77777777" w:rsidR="00822467" w:rsidRPr="00DE5065" w:rsidRDefault="00822467" w:rsidP="008C1BB9">
      <w:pPr>
        <w:pStyle w:val="ListParagraph"/>
        <w:numPr>
          <w:ilvl w:val="1"/>
          <w:numId w:val="10"/>
        </w:numPr>
        <w:spacing w:after="0" w:line="240" w:lineRule="auto"/>
        <w:ind w:left="1080"/>
        <w:contextualSpacing w:val="0"/>
      </w:pPr>
      <w:r w:rsidRPr="00DE5065">
        <w:t xml:space="preserve">AAS Degree </w:t>
      </w:r>
    </w:p>
    <w:p w14:paraId="574BA573" w14:textId="732898DF" w:rsidR="00822467" w:rsidRPr="00DE5065" w:rsidRDefault="00822467" w:rsidP="008C1BB9">
      <w:pPr>
        <w:pStyle w:val="ListParagraph"/>
        <w:numPr>
          <w:ilvl w:val="1"/>
          <w:numId w:val="10"/>
        </w:numPr>
        <w:spacing w:after="0" w:line="240" w:lineRule="auto"/>
        <w:ind w:left="1080"/>
        <w:contextualSpacing w:val="0"/>
      </w:pPr>
      <w:r w:rsidRPr="00DE5065">
        <w:t>AA</w:t>
      </w:r>
      <w:r w:rsidR="00560487">
        <w:t>S</w:t>
      </w:r>
      <w:r w:rsidRPr="00DE5065">
        <w:t xml:space="preserve"> Degree Option</w:t>
      </w:r>
    </w:p>
    <w:p w14:paraId="0C17038C" w14:textId="77777777" w:rsidR="00822467" w:rsidRPr="00DE5065" w:rsidRDefault="00822467" w:rsidP="008C1BB9">
      <w:pPr>
        <w:pStyle w:val="ListParagraph"/>
        <w:numPr>
          <w:ilvl w:val="1"/>
          <w:numId w:val="10"/>
        </w:numPr>
        <w:spacing w:after="0" w:line="240" w:lineRule="auto"/>
        <w:ind w:left="1080"/>
        <w:contextualSpacing w:val="0"/>
      </w:pPr>
      <w:r>
        <w:t xml:space="preserve">2 </w:t>
      </w:r>
      <w:proofErr w:type="spellStart"/>
      <w:r>
        <w:t>yr</w:t>
      </w:r>
      <w:proofErr w:type="spellEnd"/>
      <w:r>
        <w:t xml:space="preserve"> </w:t>
      </w:r>
      <w:r w:rsidRPr="00DE5065">
        <w:t>Certificate (two year)</w:t>
      </w:r>
    </w:p>
    <w:p w14:paraId="69EFD25F" w14:textId="77777777" w:rsidR="00822467" w:rsidRPr="00DE5065" w:rsidRDefault="00822467" w:rsidP="008C1BB9">
      <w:pPr>
        <w:pStyle w:val="ListParagraph"/>
        <w:numPr>
          <w:ilvl w:val="1"/>
          <w:numId w:val="10"/>
        </w:numPr>
        <w:spacing w:after="0" w:line="240" w:lineRule="auto"/>
        <w:ind w:left="1080"/>
        <w:contextualSpacing w:val="0"/>
      </w:pPr>
      <w:r>
        <w:t xml:space="preserve">1 </w:t>
      </w:r>
      <w:proofErr w:type="spellStart"/>
      <w:r>
        <w:t>yr</w:t>
      </w:r>
      <w:proofErr w:type="spellEnd"/>
      <w:r>
        <w:t xml:space="preserve"> </w:t>
      </w:r>
      <w:r w:rsidRPr="00DE5065">
        <w:t>Certificate (less than two year)</w:t>
      </w:r>
    </w:p>
    <w:p w14:paraId="30666F6A" w14:textId="77777777" w:rsidR="00822467" w:rsidRPr="00DE5065" w:rsidRDefault="00822467" w:rsidP="008C1BB9">
      <w:pPr>
        <w:pStyle w:val="ListParagraph"/>
        <w:numPr>
          <w:ilvl w:val="1"/>
          <w:numId w:val="10"/>
        </w:numPr>
        <w:spacing w:after="0" w:line="240" w:lineRule="auto"/>
        <w:ind w:left="1080"/>
        <w:contextualSpacing w:val="0"/>
      </w:pPr>
      <w:r>
        <w:t xml:space="preserve">&lt;1 </w:t>
      </w:r>
      <w:proofErr w:type="spellStart"/>
      <w:r>
        <w:t>yr</w:t>
      </w:r>
      <w:proofErr w:type="spellEnd"/>
      <w:r>
        <w:t xml:space="preserve"> </w:t>
      </w:r>
      <w:r w:rsidRPr="00DE5065">
        <w:t>Certificate (including Career Pathway</w:t>
      </w:r>
      <w:r>
        <w:t>)</w:t>
      </w:r>
    </w:p>
    <w:p w14:paraId="64CCF45F" w14:textId="77777777" w:rsidR="00721D30" w:rsidRPr="00DE5065" w:rsidRDefault="00A65ED6" w:rsidP="008C1BB9">
      <w:pPr>
        <w:pStyle w:val="ListParagraph"/>
        <w:numPr>
          <w:ilvl w:val="0"/>
          <w:numId w:val="7"/>
        </w:numPr>
        <w:spacing w:after="0" w:line="240" w:lineRule="auto"/>
        <w:ind w:left="360"/>
        <w:contextualSpacing w:val="0"/>
      </w:pPr>
      <w:r w:rsidRPr="00DE5065">
        <w:t xml:space="preserve">Transfer Program or Discipline </w:t>
      </w:r>
    </w:p>
    <w:p w14:paraId="25C7C990" w14:textId="77777777" w:rsidR="00DE5065" w:rsidRPr="00DE5065" w:rsidRDefault="00DE5065" w:rsidP="008C1BB9">
      <w:pPr>
        <w:pStyle w:val="ListParagraph"/>
        <w:numPr>
          <w:ilvl w:val="0"/>
          <w:numId w:val="7"/>
        </w:numPr>
        <w:spacing w:after="0" w:line="240" w:lineRule="auto"/>
        <w:ind w:left="360"/>
        <w:contextualSpacing w:val="0"/>
      </w:pPr>
      <w:r w:rsidRPr="00DE5065">
        <w:t>Developmental Education Program</w:t>
      </w:r>
    </w:p>
    <w:p w14:paraId="7C8C661C" w14:textId="77777777" w:rsidR="00DE5065" w:rsidRPr="00DE5065" w:rsidRDefault="00DE5065" w:rsidP="008C1BB9">
      <w:pPr>
        <w:pStyle w:val="ListParagraph"/>
        <w:numPr>
          <w:ilvl w:val="0"/>
          <w:numId w:val="7"/>
        </w:numPr>
        <w:spacing w:after="0" w:line="240" w:lineRule="auto"/>
        <w:ind w:left="360"/>
        <w:contextualSpacing w:val="0"/>
      </w:pPr>
      <w:r w:rsidRPr="00DE5065">
        <w:t>Other:  ____________________________________________________________</w:t>
      </w:r>
    </w:p>
    <w:p w14:paraId="31364758" w14:textId="77777777" w:rsidR="00721D30" w:rsidRPr="00DE5065" w:rsidRDefault="00721D30">
      <w:pPr>
        <w:rPr>
          <w:b/>
        </w:rPr>
      </w:pPr>
    </w:p>
    <w:p w14:paraId="0A5BC886" w14:textId="774346A2" w:rsidR="00DE5065" w:rsidRDefault="00721D30" w:rsidP="002E4001">
      <w:pPr>
        <w:pStyle w:val="Heading2"/>
      </w:pPr>
      <w:r w:rsidRPr="00822467">
        <w:lastRenderedPageBreak/>
        <w:t>Program</w:t>
      </w:r>
      <w:r w:rsidR="00A65ED6" w:rsidRPr="00822467">
        <w:t>/Discipline</w:t>
      </w:r>
      <w:r w:rsidR="00A1222D">
        <w:t xml:space="preserve"> Degree and Certificate</w:t>
      </w:r>
      <w:r w:rsidRPr="00822467">
        <w:t xml:space="preserve"> Description</w:t>
      </w:r>
      <w:r w:rsidR="008A0503">
        <w:t xml:space="preserve"> and Rationale </w:t>
      </w:r>
    </w:p>
    <w:p w14:paraId="2F9AB510" w14:textId="77777777" w:rsidR="001004A2" w:rsidRDefault="001004A2" w:rsidP="00A1748E">
      <w:pPr>
        <w:rPr>
          <w:b/>
        </w:rPr>
      </w:pPr>
    </w:p>
    <w:p w14:paraId="7E287014" w14:textId="792B16B1" w:rsidR="008A0503" w:rsidRPr="008D052A" w:rsidRDefault="008A0503" w:rsidP="00A1748E">
      <w:pPr>
        <w:rPr>
          <w:b/>
        </w:rPr>
      </w:pPr>
      <w:r w:rsidRPr="008D052A">
        <w:rPr>
          <w:b/>
        </w:rPr>
        <w:t>Program Summary:  Please describe the program, summarizing its educational and career objectives and its</w:t>
      </w:r>
      <w:r w:rsidR="00C63177" w:rsidRPr="008D052A">
        <w:rPr>
          <w:b/>
        </w:rPr>
        <w:t xml:space="preserve"> relationship to the College’s M</w:t>
      </w:r>
      <w:r w:rsidRPr="008D052A">
        <w:rPr>
          <w:b/>
        </w:rPr>
        <w:t>ission</w:t>
      </w:r>
      <w:r w:rsidR="00C63177" w:rsidRPr="008D052A">
        <w:rPr>
          <w:b/>
        </w:rPr>
        <w:t>*</w:t>
      </w:r>
      <w:r w:rsidR="008A412F" w:rsidRPr="008D052A">
        <w:rPr>
          <w:b/>
        </w:rPr>
        <w:t xml:space="preserve"> and Strategic Plan</w:t>
      </w:r>
      <w:r w:rsidRPr="008D052A">
        <w:rPr>
          <w:b/>
        </w:rPr>
        <w:t xml:space="preserve">. </w:t>
      </w:r>
      <w:r w:rsidR="00A1748E" w:rsidRPr="008D052A">
        <w:rPr>
          <w:b/>
        </w:rPr>
        <w:t xml:space="preserve"> </w:t>
      </w:r>
      <w:r w:rsidRPr="008D052A">
        <w:rPr>
          <w:b/>
        </w:rPr>
        <w:t>If this is a new area of instruction, provide reasons why the proposal is now considered central to the college’s mission and ongoing development</w:t>
      </w:r>
      <w:r w:rsidR="005748D7" w:rsidRPr="008D052A">
        <w:rPr>
          <w:b/>
        </w:rPr>
        <w:t>.</w:t>
      </w:r>
    </w:p>
    <w:p w14:paraId="04EC421C" w14:textId="41EC9F65" w:rsidR="00A1222D" w:rsidRPr="002C6E80" w:rsidRDefault="00C63177" w:rsidP="00C63177">
      <w:pPr>
        <w:pBdr>
          <w:top w:val="single" w:sz="4" w:space="1" w:color="auto"/>
          <w:left w:val="single" w:sz="4" w:space="4" w:color="auto"/>
          <w:bottom w:val="single" w:sz="4" w:space="1" w:color="auto"/>
          <w:right w:val="single" w:sz="4" w:space="4" w:color="auto"/>
        </w:pBdr>
        <w:rPr>
          <w:color w:val="FF0000"/>
          <w:sz w:val="16"/>
        </w:rPr>
      </w:pPr>
      <w:r w:rsidRPr="002C6E80">
        <w:rPr>
          <w:rFonts w:ascii="Arial" w:hAnsi="Arial" w:cs="Arial"/>
          <w:color w:val="262626"/>
          <w:sz w:val="20"/>
          <w:szCs w:val="28"/>
        </w:rPr>
        <w:t>*Portland Community College advances the region’s long-term vitality by delivering accessible, quality education to support the academic, professional, and personal development of the diverse students and communities we serve.</w:t>
      </w:r>
      <w:r w:rsidRPr="002C6E80">
        <w:rPr>
          <w:color w:val="FF0000"/>
          <w:sz w:val="16"/>
        </w:rPr>
        <w:t xml:space="preserve"> </w:t>
      </w:r>
    </w:p>
    <w:p w14:paraId="7060A054" w14:textId="77777777" w:rsidR="008A0503" w:rsidRDefault="008A0503" w:rsidP="00822467">
      <w:pPr>
        <w:rPr>
          <w:b/>
          <w:sz w:val="24"/>
          <w:szCs w:val="24"/>
        </w:rPr>
      </w:pPr>
    </w:p>
    <w:p w14:paraId="45F3BA77" w14:textId="77777777" w:rsidR="00A1748E" w:rsidRDefault="00A1748E" w:rsidP="00822467">
      <w:pPr>
        <w:rPr>
          <w:b/>
          <w:sz w:val="24"/>
          <w:szCs w:val="24"/>
        </w:rPr>
      </w:pPr>
    </w:p>
    <w:p w14:paraId="32453C20" w14:textId="77777777" w:rsidR="008A0503" w:rsidRDefault="008A0503" w:rsidP="00822467">
      <w:pPr>
        <w:rPr>
          <w:b/>
          <w:sz w:val="24"/>
          <w:szCs w:val="24"/>
        </w:rPr>
      </w:pPr>
    </w:p>
    <w:p w14:paraId="252069C0" w14:textId="282F0898" w:rsidR="00DE5065" w:rsidRPr="002C6E80" w:rsidRDefault="00DE5065" w:rsidP="00A1748E">
      <w:pPr>
        <w:rPr>
          <w:b/>
        </w:rPr>
      </w:pPr>
      <w:r w:rsidRPr="002C6E80">
        <w:rPr>
          <w:b/>
          <w:u w:val="single"/>
        </w:rPr>
        <w:t>Rationale/Needs statement for this new program/degree/certificate</w:t>
      </w:r>
      <w:proofErr w:type="gramStart"/>
      <w:r w:rsidR="00822467">
        <w:rPr>
          <w:b/>
        </w:rPr>
        <w:t xml:space="preserve">: </w:t>
      </w:r>
      <w:r w:rsidRPr="00DE5065">
        <w:rPr>
          <w:b/>
        </w:rPr>
        <w:t xml:space="preserve">  </w:t>
      </w:r>
      <w:r w:rsidR="00D646FF" w:rsidRPr="002C6E80">
        <w:rPr>
          <w:b/>
        </w:rPr>
        <w:t>How</w:t>
      </w:r>
      <w:proofErr w:type="gramEnd"/>
      <w:r w:rsidRPr="002C6E80">
        <w:rPr>
          <w:b/>
        </w:rPr>
        <w:t xml:space="preserve"> does it address the economic</w:t>
      </w:r>
      <w:r w:rsidR="00A1222D" w:rsidRPr="002C6E80">
        <w:rPr>
          <w:b/>
        </w:rPr>
        <w:t xml:space="preserve"> and/or educational needs of students, the community and/or </w:t>
      </w:r>
      <w:r w:rsidRPr="002C6E80">
        <w:rPr>
          <w:b/>
        </w:rPr>
        <w:t xml:space="preserve"> the State of Oregon</w:t>
      </w:r>
      <w:r w:rsidR="00822467" w:rsidRPr="002C6E80">
        <w:rPr>
          <w:b/>
        </w:rPr>
        <w:t>?</w:t>
      </w:r>
      <w:r w:rsidRPr="002C6E80">
        <w:rPr>
          <w:b/>
        </w:rPr>
        <w:t xml:space="preserve">  Describe how the level of need was </w:t>
      </w:r>
      <w:r w:rsidR="00A1748E" w:rsidRPr="002C6E80">
        <w:rPr>
          <w:b/>
        </w:rPr>
        <w:t>determined</w:t>
      </w:r>
      <w:r w:rsidRPr="002C6E80">
        <w:rPr>
          <w:b/>
        </w:rPr>
        <w:t>.</w:t>
      </w:r>
    </w:p>
    <w:p w14:paraId="6785A139" w14:textId="77777777" w:rsidR="00DE5065" w:rsidRPr="00DE5065" w:rsidRDefault="00DE5065" w:rsidP="008A0503"/>
    <w:p w14:paraId="0C86E393" w14:textId="77777777" w:rsidR="00DE5065" w:rsidRPr="00DE5065" w:rsidRDefault="00DE5065" w:rsidP="008A0503"/>
    <w:p w14:paraId="2DD5260A" w14:textId="77777777" w:rsidR="00DE5065" w:rsidRPr="00DE5065" w:rsidRDefault="00DE5065">
      <w:pPr>
        <w:rPr>
          <w:b/>
        </w:rPr>
      </w:pPr>
    </w:p>
    <w:p w14:paraId="65212AD7" w14:textId="77777777" w:rsidR="00DE5065" w:rsidRPr="00DE5065" w:rsidRDefault="00DE5065">
      <w:pPr>
        <w:rPr>
          <w:b/>
        </w:rPr>
      </w:pPr>
    </w:p>
    <w:p w14:paraId="447578CF" w14:textId="3B5491A6" w:rsidR="00A65ED6" w:rsidRPr="008D052A" w:rsidRDefault="00721D30" w:rsidP="008A0503">
      <w:pPr>
        <w:rPr>
          <w:b/>
        </w:rPr>
      </w:pPr>
      <w:r w:rsidRPr="008D052A">
        <w:rPr>
          <w:b/>
          <w:u w:val="single"/>
        </w:rPr>
        <w:t>Labor Market information</w:t>
      </w:r>
      <w:r w:rsidR="00DE5065" w:rsidRPr="008D052A">
        <w:rPr>
          <w:b/>
        </w:rPr>
        <w:t xml:space="preserve">:  </w:t>
      </w:r>
      <w:r w:rsidR="00A65ED6" w:rsidRPr="008D052A">
        <w:rPr>
          <w:b/>
        </w:rPr>
        <w:t xml:space="preserve">For programs designed to prepare students for immediate employment, document the potential </w:t>
      </w:r>
      <w:r w:rsidR="00C503C7" w:rsidRPr="008D052A">
        <w:rPr>
          <w:b/>
        </w:rPr>
        <w:t>employment opportunities of</w:t>
      </w:r>
      <w:r w:rsidR="00A65ED6" w:rsidRPr="008D052A">
        <w:rPr>
          <w:b/>
        </w:rPr>
        <w:t xml:space="preserve"> graduates and outlook for jobs in the region.</w:t>
      </w:r>
      <w:r w:rsidR="00C503C7" w:rsidRPr="008D052A">
        <w:rPr>
          <w:b/>
        </w:rPr>
        <w:t xml:space="preserve"> </w:t>
      </w:r>
      <w:r w:rsidR="00A65ED6" w:rsidRPr="008D052A">
        <w:rPr>
          <w:b/>
        </w:rPr>
        <w:t xml:space="preserve"> </w:t>
      </w:r>
      <w:r w:rsidR="00C503C7" w:rsidRPr="008D052A">
        <w:rPr>
          <w:b/>
        </w:rPr>
        <w:t>If there are employers who</w:t>
      </w:r>
      <w:r w:rsidR="00A65ED6" w:rsidRPr="008D052A">
        <w:rPr>
          <w:b/>
        </w:rPr>
        <w:t xml:space="preserve"> have requested establish</w:t>
      </w:r>
      <w:r w:rsidR="008A0503" w:rsidRPr="008D052A">
        <w:rPr>
          <w:b/>
        </w:rPr>
        <w:t>ment</w:t>
      </w:r>
      <w:r w:rsidR="00C503C7" w:rsidRPr="008D052A">
        <w:rPr>
          <w:b/>
        </w:rPr>
        <w:t xml:space="preserve"> of the program please</w:t>
      </w:r>
      <w:r w:rsidR="00A65ED6" w:rsidRPr="008D052A">
        <w:rPr>
          <w:b/>
        </w:rPr>
        <w:t xml:space="preserve"> describe their specific employment needs. </w:t>
      </w:r>
    </w:p>
    <w:p w14:paraId="69A87CF5" w14:textId="77777777" w:rsidR="00DE5065" w:rsidRPr="00DE5065" w:rsidRDefault="00DE5065" w:rsidP="008A0503">
      <w:pPr>
        <w:rPr>
          <w:b/>
        </w:rPr>
      </w:pPr>
    </w:p>
    <w:p w14:paraId="7FCEA216" w14:textId="77777777" w:rsidR="00DE5065" w:rsidRDefault="00DE5065" w:rsidP="008A0503">
      <w:pPr>
        <w:rPr>
          <w:b/>
        </w:rPr>
      </w:pPr>
    </w:p>
    <w:p w14:paraId="352D1317" w14:textId="77777777" w:rsidR="00A1748E" w:rsidRPr="00DE5065" w:rsidRDefault="00A1748E" w:rsidP="008A0503">
      <w:pPr>
        <w:rPr>
          <w:b/>
        </w:rPr>
      </w:pPr>
    </w:p>
    <w:p w14:paraId="1D421ED1" w14:textId="77777777" w:rsidR="00DE5065" w:rsidRPr="00DE5065" w:rsidRDefault="00DE5065" w:rsidP="008A0503">
      <w:pPr>
        <w:rPr>
          <w:b/>
        </w:rPr>
      </w:pPr>
    </w:p>
    <w:p w14:paraId="0CA4FA04" w14:textId="77777777" w:rsidR="00A65ED6" w:rsidRPr="008D052A" w:rsidRDefault="00A65ED6" w:rsidP="008A0503">
      <w:pPr>
        <w:rPr>
          <w:b/>
        </w:rPr>
      </w:pPr>
      <w:r w:rsidRPr="008D052A">
        <w:rPr>
          <w:b/>
          <w:u w:val="single"/>
        </w:rPr>
        <w:t>Transfer – identify similar programs at other OUS /private universities to which students may continue their</w:t>
      </w:r>
      <w:r w:rsidRPr="008D052A">
        <w:rPr>
          <w:b/>
        </w:rPr>
        <w:t xml:space="preserve"> studies</w:t>
      </w:r>
      <w:r w:rsidR="00DE5065" w:rsidRPr="008D052A">
        <w:rPr>
          <w:b/>
        </w:rPr>
        <w:t>.</w:t>
      </w:r>
    </w:p>
    <w:p w14:paraId="301826DF" w14:textId="77777777" w:rsidR="00DE5065" w:rsidRPr="00DE5065" w:rsidRDefault="00DE5065" w:rsidP="008A0503"/>
    <w:p w14:paraId="2998146D" w14:textId="77777777" w:rsidR="00DE5065" w:rsidRPr="00DE5065" w:rsidRDefault="00DE5065" w:rsidP="008A0503"/>
    <w:p w14:paraId="7B5C077D" w14:textId="2FF732BA" w:rsidR="001004A2" w:rsidRDefault="00A65ED6" w:rsidP="008D052A">
      <w:pPr>
        <w:pStyle w:val="Heading2"/>
      </w:pPr>
      <w:r w:rsidRPr="008A0503">
        <w:lastRenderedPageBreak/>
        <w:t xml:space="preserve">Academic </w:t>
      </w:r>
      <w:r w:rsidR="008A0503" w:rsidRPr="008A0503">
        <w:t xml:space="preserve">Structure and </w:t>
      </w:r>
      <w:r w:rsidRPr="008A0503">
        <w:t>Support:</w:t>
      </w:r>
    </w:p>
    <w:p w14:paraId="7D43F3D7" w14:textId="45BC0A31" w:rsidR="00560487" w:rsidRPr="002C6E80" w:rsidRDefault="00A1748E" w:rsidP="00A1748E">
      <w:pPr>
        <w:rPr>
          <w:b/>
        </w:rPr>
      </w:pPr>
      <w:r w:rsidRPr="002C6E80">
        <w:rPr>
          <w:b/>
        </w:rPr>
        <w:t>Campus/Division proposing this new program/certificate: _____</w:t>
      </w:r>
      <w:r w:rsidR="00560487" w:rsidRPr="002C6E80">
        <w:rPr>
          <w:b/>
        </w:rPr>
        <w:t>________________________</w:t>
      </w:r>
    </w:p>
    <w:p w14:paraId="22BD8109" w14:textId="43524208" w:rsidR="00D646FF" w:rsidRPr="002C6E80" w:rsidRDefault="00682253" w:rsidP="00D646FF">
      <w:pPr>
        <w:rPr>
          <w:b/>
        </w:rPr>
      </w:pPr>
      <w:r w:rsidRPr="002C6E80">
        <w:rPr>
          <w:b/>
        </w:rPr>
        <w:t>Where and how will this p</w:t>
      </w:r>
      <w:r w:rsidR="00D646FF" w:rsidRPr="002C6E80">
        <w:rPr>
          <w:b/>
        </w:rPr>
        <w:t xml:space="preserve">rogram be housed/supported?  </w:t>
      </w:r>
      <w:r w:rsidR="008D052A">
        <w:rPr>
          <w:b/>
        </w:rPr>
        <w:t>_____________________________</w:t>
      </w:r>
    </w:p>
    <w:p w14:paraId="01F8B27D" w14:textId="378BD8FB" w:rsidR="00560487" w:rsidRPr="002C6E80" w:rsidRDefault="00560487" w:rsidP="00A1748E">
      <w:pPr>
        <w:rPr>
          <w:b/>
        </w:rPr>
      </w:pPr>
      <w:r w:rsidRPr="002C6E80">
        <w:rPr>
          <w:b/>
        </w:rPr>
        <w:t xml:space="preserve">Where will </w:t>
      </w:r>
      <w:r w:rsidR="00D646FF" w:rsidRPr="002C6E80">
        <w:rPr>
          <w:b/>
        </w:rPr>
        <w:t>courses</w:t>
      </w:r>
      <w:r w:rsidRPr="002C6E80">
        <w:rPr>
          <w:b/>
        </w:rPr>
        <w:t xml:space="preserve"> be offered?  __________________________________________________</w:t>
      </w:r>
    </w:p>
    <w:p w14:paraId="0C862CF1" w14:textId="59DFD91C" w:rsidR="00D646FF" w:rsidRPr="002C6E80" w:rsidRDefault="00417025" w:rsidP="00D646FF">
      <w:pPr>
        <w:rPr>
          <w:b/>
        </w:rPr>
      </w:pPr>
      <w:r w:rsidRPr="002C6E80">
        <w:rPr>
          <w:b/>
        </w:rPr>
        <w:t>Does this</w:t>
      </w:r>
      <w:r w:rsidR="00D646FF" w:rsidRPr="002C6E80">
        <w:rPr>
          <w:b/>
        </w:rPr>
        <w:t xml:space="preserve"> program replace any existing program(s)</w:t>
      </w:r>
      <w:r w:rsidR="009C48E3" w:rsidRPr="002C6E80">
        <w:rPr>
          <w:b/>
        </w:rPr>
        <w:t>?</w:t>
      </w:r>
      <w:r w:rsidR="008D052A">
        <w:rPr>
          <w:b/>
        </w:rPr>
        <w:t xml:space="preserve">  _________________________________</w:t>
      </w:r>
    </w:p>
    <w:p w14:paraId="3D59E087" w14:textId="73AC57FF" w:rsidR="008A412F" w:rsidRPr="002C6E80" w:rsidRDefault="008A412F" w:rsidP="00D646FF">
      <w:pPr>
        <w:rPr>
          <w:b/>
        </w:rPr>
      </w:pPr>
      <w:r w:rsidRPr="002C6E80">
        <w:rPr>
          <w:b/>
        </w:rPr>
        <w:t>Is it closely aligned with any other program(s)?</w:t>
      </w:r>
    </w:p>
    <w:p w14:paraId="1276D4F9" w14:textId="7B98E2CE" w:rsidR="00D646FF" w:rsidRPr="002C6E80" w:rsidRDefault="00D646FF" w:rsidP="00D646FF">
      <w:pPr>
        <w:rPr>
          <w:b/>
        </w:rPr>
      </w:pPr>
      <w:r w:rsidRPr="002C6E80">
        <w:rPr>
          <w:b/>
        </w:rPr>
        <w:t>Is this primarily a restructure/consolidation of existing courses and resources</w:t>
      </w:r>
      <w:r w:rsidR="00682253" w:rsidRPr="002C6E80">
        <w:rPr>
          <w:b/>
        </w:rPr>
        <w:t>?</w:t>
      </w:r>
      <w:r w:rsidR="008D052A">
        <w:rPr>
          <w:b/>
        </w:rPr>
        <w:t xml:space="preserve">  __________</w:t>
      </w:r>
    </w:p>
    <w:p w14:paraId="278CFDDD" w14:textId="189A3D45" w:rsidR="00A1748E" w:rsidRDefault="00A1748E" w:rsidP="00A1748E">
      <w:pPr>
        <w:rPr>
          <w:b/>
        </w:rPr>
      </w:pPr>
      <w:r w:rsidRPr="002C6E80">
        <w:rPr>
          <w:b/>
        </w:rPr>
        <w:t xml:space="preserve">Describe anticipated faculty and other personnel </w:t>
      </w:r>
      <w:r w:rsidR="008A412F" w:rsidRPr="002C6E80">
        <w:rPr>
          <w:b/>
        </w:rPr>
        <w:t xml:space="preserve">(classified, AP or administrative) </w:t>
      </w:r>
      <w:r w:rsidRPr="002C6E80">
        <w:rPr>
          <w:b/>
        </w:rPr>
        <w:t>requirements</w:t>
      </w:r>
      <w:r w:rsidR="008D052A">
        <w:rPr>
          <w:b/>
        </w:rPr>
        <w:t>:</w:t>
      </w:r>
    </w:p>
    <w:p w14:paraId="05D35CC2" w14:textId="77777777" w:rsidR="008D052A" w:rsidRPr="002C6E80" w:rsidRDefault="008D052A" w:rsidP="00A1748E">
      <w:pPr>
        <w:rPr>
          <w:b/>
        </w:rPr>
      </w:pPr>
    </w:p>
    <w:p w14:paraId="66F3C2C7" w14:textId="565623FC" w:rsidR="00A1748E" w:rsidRDefault="00A1748E" w:rsidP="00A1748E">
      <w:pPr>
        <w:rPr>
          <w:b/>
        </w:rPr>
      </w:pPr>
      <w:r w:rsidRPr="002C6E80">
        <w:rPr>
          <w:b/>
        </w:rPr>
        <w:t>Describe anticipate</w:t>
      </w:r>
      <w:r w:rsidR="002F4D1D" w:rsidRPr="002C6E80">
        <w:rPr>
          <w:b/>
        </w:rPr>
        <w:t>d</w:t>
      </w:r>
      <w:r w:rsidRPr="002C6E80">
        <w:rPr>
          <w:b/>
        </w:rPr>
        <w:t xml:space="preserve"> space </w:t>
      </w:r>
      <w:r w:rsidR="00D646FF" w:rsidRPr="002C6E80">
        <w:rPr>
          <w:b/>
        </w:rPr>
        <w:t>requirements</w:t>
      </w:r>
      <w:r w:rsidR="008D052A">
        <w:rPr>
          <w:b/>
        </w:rPr>
        <w:t>:</w:t>
      </w:r>
    </w:p>
    <w:p w14:paraId="125B5EF2" w14:textId="77777777" w:rsidR="008D052A" w:rsidRPr="002C6E80" w:rsidRDefault="008D052A" w:rsidP="00A1748E">
      <w:pPr>
        <w:rPr>
          <w:b/>
        </w:rPr>
      </w:pPr>
    </w:p>
    <w:p w14:paraId="7CF4DAC4" w14:textId="0575E3D9" w:rsidR="008D052A" w:rsidRDefault="00560487" w:rsidP="00A1748E">
      <w:pPr>
        <w:rPr>
          <w:b/>
        </w:rPr>
      </w:pPr>
      <w:r w:rsidRPr="002C6E80">
        <w:rPr>
          <w:b/>
        </w:rPr>
        <w:t>Describe anticipated needs for technology: equipment and software</w:t>
      </w:r>
      <w:r w:rsidR="008D052A">
        <w:rPr>
          <w:b/>
        </w:rPr>
        <w:t>:</w:t>
      </w:r>
    </w:p>
    <w:p w14:paraId="483F91CF" w14:textId="77777777" w:rsidR="008D052A" w:rsidRPr="002C6E80" w:rsidRDefault="008D052A" w:rsidP="00A1748E">
      <w:pPr>
        <w:rPr>
          <w:b/>
        </w:rPr>
      </w:pPr>
    </w:p>
    <w:p w14:paraId="2C7C2640" w14:textId="5D785857" w:rsidR="00560487" w:rsidRPr="002C6E80" w:rsidRDefault="00560487" w:rsidP="00A1748E">
      <w:pPr>
        <w:rPr>
          <w:b/>
        </w:rPr>
      </w:pPr>
      <w:r w:rsidRPr="002C6E80">
        <w:rPr>
          <w:b/>
        </w:rPr>
        <w:t>Describe anticipated funding/revenue source(s) for the program</w:t>
      </w:r>
      <w:r w:rsidR="008D052A">
        <w:rPr>
          <w:b/>
        </w:rPr>
        <w:t>:</w:t>
      </w:r>
    </w:p>
    <w:p w14:paraId="30842EAD" w14:textId="4F59BD07" w:rsidR="00A65ED6" w:rsidRPr="002C6E80" w:rsidRDefault="005748D7" w:rsidP="00A1748E">
      <w:pPr>
        <w:rPr>
          <w:b/>
        </w:rPr>
      </w:pPr>
      <w:r w:rsidRPr="002C6E80">
        <w:rPr>
          <w:b/>
        </w:rPr>
        <w:t>How w</w:t>
      </w:r>
      <w:r w:rsidR="00A65ED6" w:rsidRPr="002C6E80">
        <w:rPr>
          <w:b/>
        </w:rPr>
        <w:t xml:space="preserve">ill this degree/certificate or discipline </w:t>
      </w:r>
      <w:r w:rsidR="00A1748E" w:rsidRPr="002C6E80">
        <w:rPr>
          <w:b/>
        </w:rPr>
        <w:t xml:space="preserve">be </w:t>
      </w:r>
      <w:r w:rsidR="006F30D0" w:rsidRPr="002C6E80">
        <w:rPr>
          <w:b/>
        </w:rPr>
        <w:t>SAC-</w:t>
      </w:r>
      <w:r w:rsidR="00A1748E" w:rsidRPr="002C6E80">
        <w:rPr>
          <w:b/>
        </w:rPr>
        <w:t>supported</w:t>
      </w:r>
      <w:r w:rsidR="006F30D0" w:rsidRPr="002C6E80">
        <w:rPr>
          <w:b/>
        </w:rPr>
        <w:t>:</w:t>
      </w:r>
    </w:p>
    <w:p w14:paraId="59FF6947" w14:textId="77777777" w:rsidR="00A65ED6" w:rsidRPr="002C6E80" w:rsidRDefault="00A65ED6" w:rsidP="00DE5065">
      <w:pPr>
        <w:pStyle w:val="ListParagraph"/>
        <w:numPr>
          <w:ilvl w:val="0"/>
          <w:numId w:val="4"/>
        </w:numPr>
        <w:spacing w:after="120"/>
        <w:contextualSpacing w:val="0"/>
        <w:rPr>
          <w:b/>
        </w:rPr>
      </w:pPr>
      <w:proofErr w:type="gramStart"/>
      <w:r w:rsidRPr="002C6E80">
        <w:rPr>
          <w:b/>
        </w:rPr>
        <w:t>within</w:t>
      </w:r>
      <w:proofErr w:type="gramEnd"/>
      <w:r w:rsidRPr="002C6E80">
        <w:rPr>
          <w:b/>
        </w:rPr>
        <w:t xml:space="preserve"> an existing SAC? </w:t>
      </w:r>
      <w:r w:rsidR="00767202" w:rsidRPr="002C6E80">
        <w:rPr>
          <w:b/>
        </w:rPr>
        <w:t xml:space="preserve">  Which one? _____</w:t>
      </w:r>
      <w:r w:rsidR="008A0503" w:rsidRPr="002C6E80">
        <w:rPr>
          <w:b/>
        </w:rPr>
        <w:t>_______________________________</w:t>
      </w:r>
    </w:p>
    <w:p w14:paraId="3676BF1B" w14:textId="77777777" w:rsidR="00A1748E" w:rsidRPr="002C6E80" w:rsidRDefault="001C282B" w:rsidP="00DC35D3">
      <w:pPr>
        <w:pStyle w:val="ListParagraph"/>
        <w:numPr>
          <w:ilvl w:val="0"/>
          <w:numId w:val="4"/>
        </w:numPr>
        <w:spacing w:after="0"/>
        <w:contextualSpacing w:val="0"/>
        <w:rPr>
          <w:b/>
        </w:rPr>
      </w:pPr>
      <w:proofErr w:type="gramStart"/>
      <w:r w:rsidRPr="002C6E80">
        <w:rPr>
          <w:b/>
        </w:rPr>
        <w:t>with</w:t>
      </w:r>
      <w:proofErr w:type="gramEnd"/>
      <w:r w:rsidR="00A65ED6" w:rsidRPr="002C6E80">
        <w:rPr>
          <w:b/>
        </w:rPr>
        <w:t xml:space="preserve"> the formation of a new SAC? </w:t>
      </w:r>
      <w:r w:rsidR="00767202" w:rsidRPr="002C6E80">
        <w:rPr>
          <w:b/>
        </w:rPr>
        <w:t xml:space="preserve"> </w:t>
      </w:r>
    </w:p>
    <w:p w14:paraId="57BD620B" w14:textId="6CE1DD64" w:rsidR="00560487" w:rsidRPr="002C6E80" w:rsidRDefault="00A1748E" w:rsidP="008D052A">
      <w:pPr>
        <w:spacing w:after="120"/>
        <w:ind w:firstLine="720"/>
        <w:rPr>
          <w:b/>
        </w:rPr>
      </w:pPr>
      <w:r w:rsidRPr="002C6E80">
        <w:rPr>
          <w:b/>
        </w:rPr>
        <w:t>Has an</w:t>
      </w:r>
      <w:r w:rsidR="00767202" w:rsidRPr="002C6E80">
        <w:rPr>
          <w:b/>
        </w:rPr>
        <w:t xml:space="preserve"> Administrative Liaison</w:t>
      </w:r>
      <w:r w:rsidRPr="002C6E80">
        <w:rPr>
          <w:b/>
        </w:rPr>
        <w:t xml:space="preserve"> been identified</w:t>
      </w:r>
      <w:r w:rsidR="00767202" w:rsidRPr="002C6E80">
        <w:rPr>
          <w:b/>
        </w:rPr>
        <w:t xml:space="preserve">? </w:t>
      </w:r>
      <w:r w:rsidR="008A0503" w:rsidRPr="002C6E80">
        <w:rPr>
          <w:b/>
        </w:rPr>
        <w:t xml:space="preserve"> </w:t>
      </w:r>
      <w:r w:rsidRPr="002C6E80">
        <w:rPr>
          <w:b/>
        </w:rPr>
        <w:t xml:space="preserve">  _______________</w:t>
      </w:r>
      <w:r w:rsidR="00DC35D3" w:rsidRPr="002C6E80">
        <w:rPr>
          <w:b/>
        </w:rPr>
        <w:t>__________</w:t>
      </w:r>
      <w:r w:rsidRPr="002C6E80">
        <w:rPr>
          <w:b/>
        </w:rPr>
        <w:t>_</w:t>
      </w:r>
    </w:p>
    <w:p w14:paraId="7274BF84" w14:textId="17671EC8" w:rsidR="00560487" w:rsidRDefault="00560487" w:rsidP="0087099B">
      <w:pPr>
        <w:pStyle w:val="Heading2"/>
      </w:pPr>
      <w:r>
        <w:t>Signatures:</w:t>
      </w:r>
    </w:p>
    <w:p w14:paraId="176532BE" w14:textId="5E868161" w:rsidR="006F13F3" w:rsidRDefault="006F13F3" w:rsidP="006F13F3">
      <w:r w:rsidRPr="008D052A">
        <w:t>In addition to indicating support of the proposal, Deans warrant that this phase has been discussed with Faculty, all relevant Division Dean(s), Dean(s) of Instruction, Dean of Academic Affairs, Academic and Student Affairs Council, Vice President fo</w:t>
      </w:r>
      <w:r>
        <w:t xml:space="preserve">r Academic and Student Affairs. </w:t>
      </w:r>
      <w:r w:rsidR="007C0EE5">
        <w:t xml:space="preserve"> </w:t>
      </w:r>
    </w:p>
    <w:p w14:paraId="3D75F33F" w14:textId="77777777" w:rsidR="00DD0E05" w:rsidRDefault="00DD0E05" w:rsidP="001336AB">
      <w:pPr>
        <w:spacing w:after="0"/>
      </w:pPr>
    </w:p>
    <w:p w14:paraId="221D06C4" w14:textId="0E536CCC" w:rsidR="001336AB" w:rsidRPr="002C6E80" w:rsidRDefault="001336AB" w:rsidP="001336AB">
      <w:pPr>
        <w:spacing w:after="0"/>
        <w:rPr>
          <w:b/>
        </w:rPr>
      </w:pPr>
      <w:r w:rsidRPr="002C6E80">
        <w:rPr>
          <w:b/>
        </w:rPr>
        <w:t>Division Dean</w:t>
      </w:r>
      <w:r w:rsidR="00D363A0" w:rsidRPr="002C6E80">
        <w:rPr>
          <w:b/>
        </w:rPr>
        <w:t xml:space="preserve"> </w:t>
      </w:r>
      <w:r w:rsidR="00A93617" w:rsidRPr="002C6E80">
        <w:rPr>
          <w:b/>
        </w:rPr>
        <w:tab/>
      </w:r>
      <w:r w:rsidR="00DD0E05" w:rsidRPr="002C6E80">
        <w:rPr>
          <w:b/>
        </w:rPr>
        <w:t xml:space="preserve">PRINT NAME HERE        </w:t>
      </w:r>
      <w:r w:rsidR="00A93617" w:rsidRPr="002C6E80">
        <w:rPr>
          <w:b/>
        </w:rPr>
        <w:tab/>
      </w:r>
      <w:r w:rsidR="00257531" w:rsidRPr="002C6E80">
        <w:rPr>
          <w:b/>
        </w:rPr>
        <w:tab/>
      </w:r>
      <w:r w:rsidR="00DD0E05" w:rsidRPr="002C6E80">
        <w:rPr>
          <w:b/>
        </w:rPr>
        <w:t xml:space="preserve"> </w:t>
      </w:r>
      <w:r w:rsidRPr="002C6E80">
        <w:rPr>
          <w:b/>
        </w:rPr>
        <w:t>_________________________   ____________</w:t>
      </w:r>
    </w:p>
    <w:p w14:paraId="2B9CB3C1" w14:textId="4E0745BE" w:rsidR="001336AB" w:rsidRPr="008D052A" w:rsidRDefault="001336AB" w:rsidP="001336AB">
      <w:pPr>
        <w:spacing w:after="0"/>
        <w:ind w:left="4320" w:firstLine="720"/>
      </w:pPr>
      <w:proofErr w:type="gramStart"/>
      <w:r w:rsidRPr="008D052A">
        <w:t>signature</w:t>
      </w:r>
      <w:proofErr w:type="gramEnd"/>
      <w:r w:rsidR="00DD0E05" w:rsidRPr="008D052A">
        <w:t xml:space="preserve">     </w:t>
      </w:r>
      <w:r w:rsidR="00DD0E05" w:rsidRPr="008D052A">
        <w:tab/>
      </w:r>
      <w:r w:rsidR="00DD0E05" w:rsidRPr="008D052A">
        <w:tab/>
        <w:t xml:space="preserve">         </w:t>
      </w:r>
      <w:r w:rsidRPr="008D052A">
        <w:t>date</w:t>
      </w:r>
    </w:p>
    <w:p w14:paraId="3A5C78E6" w14:textId="77777777" w:rsidR="001336AB" w:rsidRPr="002C6E80" w:rsidRDefault="001336AB" w:rsidP="001336AB">
      <w:pPr>
        <w:spacing w:after="0"/>
        <w:rPr>
          <w:b/>
        </w:rPr>
      </w:pPr>
    </w:p>
    <w:p w14:paraId="3B222A0C" w14:textId="1FF94148" w:rsidR="00DD0E05" w:rsidRPr="002C6E80" w:rsidRDefault="00DD0E05" w:rsidP="00DD0E05">
      <w:pPr>
        <w:spacing w:after="0"/>
        <w:rPr>
          <w:b/>
        </w:rPr>
      </w:pPr>
      <w:r w:rsidRPr="002C6E80">
        <w:rPr>
          <w:b/>
        </w:rPr>
        <w:t>Dean</w:t>
      </w:r>
      <w:r w:rsidR="00D363A0" w:rsidRPr="002C6E80">
        <w:rPr>
          <w:b/>
        </w:rPr>
        <w:t xml:space="preserve"> </w:t>
      </w:r>
      <w:r w:rsidRPr="002C6E80">
        <w:rPr>
          <w:b/>
        </w:rPr>
        <w:t xml:space="preserve">of Instruction    PRINT NAME HERE         </w:t>
      </w:r>
      <w:r w:rsidR="00A93617" w:rsidRPr="002C6E80">
        <w:rPr>
          <w:b/>
        </w:rPr>
        <w:tab/>
      </w:r>
      <w:r w:rsidRPr="002C6E80">
        <w:rPr>
          <w:b/>
        </w:rPr>
        <w:t>_</w:t>
      </w:r>
      <w:r w:rsidR="00A93617" w:rsidRPr="002C6E80">
        <w:rPr>
          <w:b/>
        </w:rPr>
        <w:t xml:space="preserve">________________________   </w:t>
      </w:r>
      <w:r w:rsidRPr="002C6E80">
        <w:rPr>
          <w:b/>
        </w:rPr>
        <w:t>____________</w:t>
      </w:r>
    </w:p>
    <w:p w14:paraId="6762C5B9" w14:textId="5E7E5EE6" w:rsidR="00A93617" w:rsidRPr="009E23AC" w:rsidRDefault="00DD0E05" w:rsidP="009E23AC">
      <w:pPr>
        <w:spacing w:after="0"/>
        <w:ind w:left="4320" w:firstLine="720"/>
      </w:pPr>
      <w:proofErr w:type="gramStart"/>
      <w:r w:rsidRPr="008D052A">
        <w:t>signature</w:t>
      </w:r>
      <w:proofErr w:type="gramEnd"/>
      <w:r w:rsidRPr="008D052A">
        <w:t xml:space="preserve">     </w:t>
      </w:r>
      <w:r w:rsidRPr="008D052A">
        <w:tab/>
      </w:r>
      <w:r w:rsidRPr="008D052A">
        <w:tab/>
        <w:t xml:space="preserve">         date</w:t>
      </w:r>
    </w:p>
    <w:p w14:paraId="310B8C4D" w14:textId="77777777" w:rsidR="009E23AC" w:rsidRDefault="009E23AC" w:rsidP="009E23AC">
      <w:pPr>
        <w:spacing w:after="0"/>
        <w:rPr>
          <w:b/>
        </w:rPr>
      </w:pPr>
    </w:p>
    <w:p w14:paraId="4819012B" w14:textId="7D439F47" w:rsidR="009E23AC" w:rsidRPr="002C6E80" w:rsidRDefault="009E23AC" w:rsidP="009E23AC">
      <w:pPr>
        <w:spacing w:after="0"/>
        <w:rPr>
          <w:b/>
        </w:rPr>
      </w:pPr>
      <w:r>
        <w:rPr>
          <w:b/>
        </w:rPr>
        <w:t>Campus President</w:t>
      </w:r>
      <w:r w:rsidRPr="002C6E80">
        <w:rPr>
          <w:b/>
        </w:rPr>
        <w:t xml:space="preserve">    PRINT NAME HERE         </w:t>
      </w:r>
      <w:r w:rsidRPr="002C6E80">
        <w:rPr>
          <w:b/>
        </w:rPr>
        <w:tab/>
        <w:t>_________________________   ____________</w:t>
      </w:r>
    </w:p>
    <w:p w14:paraId="0AAA7361" w14:textId="2642748F" w:rsidR="009E23AC" w:rsidRPr="009E23AC" w:rsidRDefault="009E23AC" w:rsidP="009E23AC">
      <w:pPr>
        <w:spacing w:after="0"/>
        <w:ind w:left="4320" w:firstLine="720"/>
      </w:pPr>
      <w:proofErr w:type="gramStart"/>
      <w:r w:rsidRPr="008D052A">
        <w:t>signature</w:t>
      </w:r>
      <w:proofErr w:type="gramEnd"/>
      <w:r w:rsidRPr="008D052A">
        <w:t xml:space="preserve">     </w:t>
      </w:r>
      <w:r w:rsidRPr="008D052A">
        <w:tab/>
      </w:r>
      <w:r w:rsidRPr="008D052A">
        <w:tab/>
        <w:t xml:space="preserve">         date</w:t>
      </w:r>
    </w:p>
    <w:p w14:paraId="23122B49" w14:textId="77777777" w:rsidR="009E23AC" w:rsidRDefault="009E23AC" w:rsidP="008A0503"/>
    <w:p w14:paraId="2F118BBC" w14:textId="0F38C8CF" w:rsidR="006F13F3" w:rsidRDefault="006F13F3" w:rsidP="008A0503">
      <w:r>
        <w:lastRenderedPageBreak/>
        <w:t xml:space="preserve"> </w:t>
      </w:r>
    </w:p>
    <w:p w14:paraId="56BDAAB9" w14:textId="77777777" w:rsidR="008C1BB9" w:rsidRDefault="008C1BB9">
      <w:pPr>
        <w:rPr>
          <w:rStyle w:val="Heading1Char"/>
        </w:rPr>
      </w:pPr>
      <w:r>
        <w:rPr>
          <w:rStyle w:val="Heading1Char"/>
        </w:rPr>
        <w:br w:type="page"/>
      </w:r>
    </w:p>
    <w:p w14:paraId="7E9DF32C" w14:textId="49E9B958" w:rsidR="00A1748E" w:rsidRPr="00DC35D3" w:rsidRDefault="00A1748E">
      <w:pPr>
        <w:rPr>
          <w:sz w:val="32"/>
          <w:szCs w:val="32"/>
        </w:rPr>
      </w:pPr>
      <w:r w:rsidRPr="002E4001">
        <w:rPr>
          <w:rStyle w:val="Heading1Char"/>
        </w:rPr>
        <w:lastRenderedPageBreak/>
        <w:t>Phase II</w:t>
      </w:r>
      <w:r w:rsidRPr="00DC35D3">
        <w:rPr>
          <w:sz w:val="32"/>
          <w:szCs w:val="32"/>
        </w:rPr>
        <w:t xml:space="preserve"> </w:t>
      </w:r>
      <w:r w:rsidR="00DC35D3">
        <w:rPr>
          <w:sz w:val="32"/>
          <w:szCs w:val="32"/>
        </w:rPr>
        <w:t xml:space="preserve"> -- </w:t>
      </w:r>
      <w:r>
        <w:t xml:space="preserve">Please </w:t>
      </w:r>
      <w:r w:rsidR="001336AB">
        <w:t xml:space="preserve">include </w:t>
      </w:r>
      <w:r>
        <w:t xml:space="preserve">all information from Phase I, </w:t>
      </w:r>
      <w:r w:rsidR="001336AB">
        <w:t xml:space="preserve">updated as </w:t>
      </w:r>
      <w:r w:rsidR="00097A78">
        <w:t>appropriate</w:t>
      </w:r>
      <w:r w:rsidR="001336AB">
        <w:t xml:space="preserve">, </w:t>
      </w:r>
      <w:r>
        <w:t>and supply additional information outlined below:</w:t>
      </w:r>
    </w:p>
    <w:p w14:paraId="0C86CD6F" w14:textId="4222FA35" w:rsidR="00A1748E" w:rsidRDefault="00DD0E05" w:rsidP="00DD0E05">
      <w:pPr>
        <w:pStyle w:val="Heading2"/>
      </w:pPr>
      <w:r>
        <w:t>Timeline</w:t>
      </w:r>
    </w:p>
    <w:p w14:paraId="2A83C4E9" w14:textId="4F043D4E" w:rsidR="00DC35D3" w:rsidRPr="002C6E80" w:rsidRDefault="004D4134">
      <w:pPr>
        <w:rPr>
          <w:b/>
        </w:rPr>
      </w:pPr>
      <w:r w:rsidRPr="002C6E80">
        <w:rPr>
          <w:b/>
        </w:rPr>
        <w:t>Proposed Beginning Date</w:t>
      </w:r>
      <w:r w:rsidR="00DC35D3" w:rsidRPr="002C6E80">
        <w:rPr>
          <w:b/>
        </w:rPr>
        <w:t xml:space="preserve"> __________________________  </w:t>
      </w:r>
      <w:r w:rsidRPr="002C6E80">
        <w:rPr>
          <w:b/>
        </w:rPr>
        <w:t xml:space="preserve"> </w:t>
      </w:r>
    </w:p>
    <w:p w14:paraId="1C25F138" w14:textId="77777777" w:rsidR="004D4134" w:rsidRPr="002C6E80" w:rsidRDefault="00DC35D3">
      <w:pPr>
        <w:rPr>
          <w:b/>
        </w:rPr>
      </w:pPr>
      <w:r w:rsidRPr="002C6E80">
        <w:rPr>
          <w:b/>
        </w:rPr>
        <w:t>Has Curriculum Office been consulted regarding the deadlines necessary to meet this date?  ____________</w:t>
      </w:r>
    </w:p>
    <w:p w14:paraId="7FEE12D6" w14:textId="77777777" w:rsidR="004D4134" w:rsidRPr="00DE5065" w:rsidRDefault="004D4134" w:rsidP="004D4134"/>
    <w:p w14:paraId="616ABFAA" w14:textId="1FD22050" w:rsidR="00822467" w:rsidRPr="005748D7" w:rsidRDefault="005748D7" w:rsidP="005748D7">
      <w:pPr>
        <w:pStyle w:val="Heading2"/>
      </w:pPr>
      <w:r w:rsidRPr="005748D7">
        <w:t>Goals and Objectives</w:t>
      </w:r>
    </w:p>
    <w:p w14:paraId="03639EDC" w14:textId="2FB88E0F" w:rsidR="005748D7" w:rsidRPr="002C6E80" w:rsidRDefault="006F30D0" w:rsidP="003D139F">
      <w:pPr>
        <w:rPr>
          <w:b/>
        </w:rPr>
      </w:pPr>
      <w:r w:rsidRPr="002C6E80">
        <w:rPr>
          <w:b/>
        </w:rPr>
        <w:t>Describe</w:t>
      </w:r>
      <w:r w:rsidR="008A4B1F" w:rsidRPr="002C6E80">
        <w:rPr>
          <w:b/>
        </w:rPr>
        <w:t xml:space="preserve"> </w:t>
      </w:r>
      <w:r w:rsidR="005748D7" w:rsidRPr="002C6E80">
        <w:rPr>
          <w:b/>
        </w:rPr>
        <w:t>the purpose</w:t>
      </w:r>
      <w:r w:rsidR="00115933" w:rsidRPr="002C6E80">
        <w:rPr>
          <w:b/>
        </w:rPr>
        <w:t>, goals and objectives</w:t>
      </w:r>
      <w:r w:rsidR="005748D7" w:rsidRPr="002C6E80">
        <w:rPr>
          <w:b/>
        </w:rPr>
        <w:t xml:space="preserve"> of this program</w:t>
      </w:r>
      <w:r w:rsidR="00115933" w:rsidRPr="002C6E80">
        <w:rPr>
          <w:b/>
        </w:rPr>
        <w:t xml:space="preserve"> or</w:t>
      </w:r>
      <w:r w:rsidR="005748D7" w:rsidRPr="002C6E80">
        <w:rPr>
          <w:b/>
        </w:rPr>
        <w:t xml:space="preserve"> discipline</w:t>
      </w:r>
      <w:r w:rsidR="00115933" w:rsidRPr="002C6E80">
        <w:rPr>
          <w:b/>
        </w:rPr>
        <w:t xml:space="preserve">, and </w:t>
      </w:r>
      <w:r w:rsidR="005748D7" w:rsidRPr="002C6E80">
        <w:rPr>
          <w:b/>
        </w:rPr>
        <w:t xml:space="preserve">how </w:t>
      </w:r>
      <w:r w:rsidRPr="002C6E80">
        <w:rPr>
          <w:b/>
        </w:rPr>
        <w:t>these</w:t>
      </w:r>
      <w:r w:rsidR="005748D7" w:rsidRPr="002C6E80">
        <w:rPr>
          <w:b/>
        </w:rPr>
        <w:t xml:space="preserve"> relate to the College Core Outcomes</w:t>
      </w:r>
      <w:r w:rsidR="00115933" w:rsidRPr="002C6E80">
        <w:rPr>
          <w:b/>
        </w:rPr>
        <w:t>?</w:t>
      </w:r>
    </w:p>
    <w:p w14:paraId="137D04CC" w14:textId="77777777" w:rsidR="00115933" w:rsidRDefault="00115933" w:rsidP="003D139F"/>
    <w:p w14:paraId="25844D54" w14:textId="77777777" w:rsidR="008A4B1F" w:rsidRPr="005748D7" w:rsidRDefault="008A4B1F" w:rsidP="003D139F"/>
    <w:p w14:paraId="5747C954" w14:textId="6D77441D" w:rsidR="003D139F" w:rsidRPr="006B7922" w:rsidRDefault="003D139F" w:rsidP="002E4001">
      <w:pPr>
        <w:pStyle w:val="Heading2"/>
      </w:pPr>
      <w:r w:rsidRPr="006B7922">
        <w:t>Learning Outcomes and Assessment</w:t>
      </w:r>
      <w:r w:rsidR="00115933">
        <w:t xml:space="preserve">  </w:t>
      </w:r>
    </w:p>
    <w:p w14:paraId="75DCA75A" w14:textId="692AE794" w:rsidR="003D139F" w:rsidRPr="002C6E80" w:rsidRDefault="00DF7320" w:rsidP="003D139F">
      <w:pPr>
        <w:rPr>
          <w:b/>
        </w:rPr>
      </w:pPr>
      <w:r w:rsidRPr="002C6E80">
        <w:rPr>
          <w:b/>
        </w:rPr>
        <w:t>In the table below, i</w:t>
      </w:r>
      <w:r w:rsidR="001336AB" w:rsidRPr="002C6E80">
        <w:rPr>
          <w:b/>
        </w:rPr>
        <w:t xml:space="preserve">dentify the </w:t>
      </w:r>
      <w:r w:rsidR="0003105C" w:rsidRPr="002C6E80">
        <w:rPr>
          <w:b/>
        </w:rPr>
        <w:t xml:space="preserve">anticipated </w:t>
      </w:r>
      <w:r w:rsidR="001336AB" w:rsidRPr="002C6E80">
        <w:rPr>
          <w:b/>
          <w:u w:val="single"/>
        </w:rPr>
        <w:t xml:space="preserve">degree and certificate student learning </w:t>
      </w:r>
      <w:r w:rsidRPr="002C6E80">
        <w:rPr>
          <w:b/>
          <w:u w:val="single"/>
        </w:rPr>
        <w:t>outcomes</w:t>
      </w:r>
      <w:r w:rsidRPr="002C6E80">
        <w:rPr>
          <w:b/>
        </w:rPr>
        <w:t xml:space="preserve"> (add more rows as necessary)</w:t>
      </w:r>
      <w:r w:rsidR="001336AB" w:rsidRPr="002C6E80">
        <w:rPr>
          <w:b/>
        </w:rPr>
        <w:t xml:space="preserve">, </w:t>
      </w:r>
      <w:r w:rsidR="005748D7" w:rsidRPr="002C6E80">
        <w:rPr>
          <w:b/>
        </w:rPr>
        <w:t xml:space="preserve">identify </w:t>
      </w:r>
      <w:r w:rsidRPr="002C6E80">
        <w:rPr>
          <w:b/>
        </w:rPr>
        <w:t xml:space="preserve">which </w:t>
      </w:r>
      <w:r w:rsidR="001336AB" w:rsidRPr="002C6E80">
        <w:rPr>
          <w:b/>
        </w:rPr>
        <w:t>College Core Outcome</w:t>
      </w:r>
      <w:r w:rsidR="005748D7" w:rsidRPr="002C6E80">
        <w:rPr>
          <w:b/>
        </w:rPr>
        <w:t>(s)</w:t>
      </w:r>
      <w:r w:rsidR="001336AB" w:rsidRPr="002C6E80">
        <w:rPr>
          <w:b/>
        </w:rPr>
        <w:t>s</w:t>
      </w:r>
      <w:r w:rsidRPr="002C6E80">
        <w:rPr>
          <w:b/>
        </w:rPr>
        <w:t xml:space="preserve"> each aligns to</w:t>
      </w:r>
      <w:r w:rsidR="001336AB" w:rsidRPr="002C6E80">
        <w:rPr>
          <w:b/>
        </w:rPr>
        <w:t xml:space="preserve">, </w:t>
      </w:r>
      <w:r w:rsidR="005748D7" w:rsidRPr="002C6E80">
        <w:rPr>
          <w:b/>
        </w:rPr>
        <w:t xml:space="preserve">and </w:t>
      </w:r>
      <w:r w:rsidR="001336AB" w:rsidRPr="002C6E80">
        <w:rPr>
          <w:b/>
        </w:rPr>
        <w:t>indicate briefly how student achievement of each outcome will be assessed</w:t>
      </w:r>
      <w:r w:rsidRPr="002C6E80">
        <w:rPr>
          <w:b/>
        </w:rPr>
        <w:t xml:space="preserve">.  (For assistance with </w:t>
      </w:r>
      <w:r w:rsidR="006210D1" w:rsidRPr="002C6E80">
        <w:rPr>
          <w:b/>
        </w:rPr>
        <w:t>outcomes and or assessment</w:t>
      </w:r>
      <w:r w:rsidR="00257531" w:rsidRPr="002C6E80">
        <w:rPr>
          <w:b/>
        </w:rPr>
        <w:t>, contact</w:t>
      </w:r>
      <w:r w:rsidRPr="002C6E80">
        <w:rPr>
          <w:b/>
        </w:rPr>
        <w:t xml:space="preserve"> the </w:t>
      </w:r>
      <w:r w:rsidR="006210D1" w:rsidRPr="002C6E80">
        <w:rPr>
          <w:b/>
        </w:rPr>
        <w:t xml:space="preserve">Learning Assessment Chair for an </w:t>
      </w:r>
      <w:r w:rsidR="00257531" w:rsidRPr="002C6E80">
        <w:rPr>
          <w:b/>
        </w:rPr>
        <w:t>Outcomes</w:t>
      </w:r>
      <w:r w:rsidR="006210D1" w:rsidRPr="002C6E80">
        <w:rPr>
          <w:b/>
        </w:rPr>
        <w:t>/Asse</w:t>
      </w:r>
      <w:r w:rsidR="00257531" w:rsidRPr="002C6E80">
        <w:rPr>
          <w:b/>
        </w:rPr>
        <w:t>ss</w:t>
      </w:r>
      <w:r w:rsidR="006210D1" w:rsidRPr="002C6E80">
        <w:rPr>
          <w:b/>
        </w:rPr>
        <w:t>ment Coach</w:t>
      </w:r>
      <w:r w:rsidRPr="002C6E80">
        <w:rPr>
          <w:b/>
        </w:rPr>
        <w:t xml:space="preserve">). </w:t>
      </w:r>
    </w:p>
    <w:p w14:paraId="4C0759B0" w14:textId="77777777" w:rsidR="00DF7320" w:rsidRDefault="00DF7320" w:rsidP="003D139F"/>
    <w:tbl>
      <w:tblPr>
        <w:tblStyle w:val="TableGrid"/>
        <w:tblW w:w="0" w:type="auto"/>
        <w:tblLook w:val="04A0" w:firstRow="1" w:lastRow="0" w:firstColumn="1" w:lastColumn="0" w:noHBand="0" w:noVBand="1"/>
      </w:tblPr>
      <w:tblGrid>
        <w:gridCol w:w="3384"/>
        <w:gridCol w:w="3384"/>
        <w:gridCol w:w="3384"/>
      </w:tblGrid>
      <w:tr w:rsidR="00DF7320" w14:paraId="168D6F71" w14:textId="77777777" w:rsidTr="00DF7320">
        <w:tc>
          <w:tcPr>
            <w:tcW w:w="3384" w:type="dxa"/>
          </w:tcPr>
          <w:p w14:paraId="09CEB2F4" w14:textId="2084EDCF" w:rsidR="00DF7320" w:rsidRDefault="00DF7320" w:rsidP="003D139F">
            <w:r>
              <w:t>Outcome</w:t>
            </w:r>
          </w:p>
        </w:tc>
        <w:tc>
          <w:tcPr>
            <w:tcW w:w="3384" w:type="dxa"/>
          </w:tcPr>
          <w:p w14:paraId="6E199506" w14:textId="77777777" w:rsidR="00DF7320" w:rsidRDefault="00DF7320" w:rsidP="005748D7">
            <w:r>
              <w:t>Aligned w/ Core Outcome(s)</w:t>
            </w:r>
          </w:p>
          <w:p w14:paraId="59B3E533" w14:textId="48E8D0A2" w:rsidR="005748D7" w:rsidRDefault="005748D7" w:rsidP="005748D7">
            <w:r>
              <w:t xml:space="preserve">[COM, CER, CA, CTPS, </w:t>
            </w:r>
            <w:r w:rsidR="00115933">
              <w:t>PC, SR]</w:t>
            </w:r>
          </w:p>
        </w:tc>
        <w:tc>
          <w:tcPr>
            <w:tcW w:w="3384" w:type="dxa"/>
          </w:tcPr>
          <w:p w14:paraId="656CB5F5" w14:textId="28A367DC" w:rsidR="00DF7320" w:rsidRDefault="00DF7320" w:rsidP="003D139F">
            <w:r>
              <w:t xml:space="preserve">Brief Description </w:t>
            </w:r>
            <w:r w:rsidR="009C48E3">
              <w:t>of Assessment</w:t>
            </w:r>
          </w:p>
        </w:tc>
      </w:tr>
      <w:tr w:rsidR="00DF7320" w14:paraId="4B61E315" w14:textId="77777777" w:rsidTr="00DF7320">
        <w:trPr>
          <w:trHeight w:val="521"/>
        </w:trPr>
        <w:tc>
          <w:tcPr>
            <w:tcW w:w="3384" w:type="dxa"/>
          </w:tcPr>
          <w:p w14:paraId="1F3FA791" w14:textId="0CBEBFD8" w:rsidR="00DF7320" w:rsidRDefault="00DF7320" w:rsidP="003D139F">
            <w:r>
              <w:t xml:space="preserve">1. </w:t>
            </w:r>
          </w:p>
        </w:tc>
        <w:tc>
          <w:tcPr>
            <w:tcW w:w="3384" w:type="dxa"/>
          </w:tcPr>
          <w:p w14:paraId="680C2882" w14:textId="77777777" w:rsidR="00DF7320" w:rsidRDefault="00DF7320" w:rsidP="003D139F"/>
        </w:tc>
        <w:tc>
          <w:tcPr>
            <w:tcW w:w="3384" w:type="dxa"/>
          </w:tcPr>
          <w:p w14:paraId="357B0454" w14:textId="77777777" w:rsidR="00DF7320" w:rsidRDefault="00DF7320" w:rsidP="003D139F"/>
        </w:tc>
      </w:tr>
      <w:tr w:rsidR="00DF7320" w14:paraId="5E520CB7" w14:textId="77777777" w:rsidTr="00DF7320">
        <w:trPr>
          <w:trHeight w:val="530"/>
        </w:trPr>
        <w:tc>
          <w:tcPr>
            <w:tcW w:w="3384" w:type="dxa"/>
          </w:tcPr>
          <w:p w14:paraId="05516AEF" w14:textId="0CD28283" w:rsidR="00DF7320" w:rsidRDefault="00DF7320" w:rsidP="003D139F">
            <w:r>
              <w:t xml:space="preserve">2. </w:t>
            </w:r>
          </w:p>
        </w:tc>
        <w:tc>
          <w:tcPr>
            <w:tcW w:w="3384" w:type="dxa"/>
          </w:tcPr>
          <w:p w14:paraId="1F7FFF2F" w14:textId="77777777" w:rsidR="00DF7320" w:rsidRDefault="00DF7320" w:rsidP="003D139F"/>
        </w:tc>
        <w:tc>
          <w:tcPr>
            <w:tcW w:w="3384" w:type="dxa"/>
          </w:tcPr>
          <w:p w14:paraId="0C6D75EF" w14:textId="77777777" w:rsidR="00DF7320" w:rsidRDefault="00DF7320" w:rsidP="003D139F"/>
        </w:tc>
      </w:tr>
      <w:tr w:rsidR="00DF7320" w14:paraId="06CE56CC" w14:textId="77777777" w:rsidTr="00DF7320">
        <w:trPr>
          <w:trHeight w:val="530"/>
        </w:trPr>
        <w:tc>
          <w:tcPr>
            <w:tcW w:w="3384" w:type="dxa"/>
          </w:tcPr>
          <w:p w14:paraId="4AF90A0E" w14:textId="02E5822F" w:rsidR="00DF7320" w:rsidRDefault="00DF7320" w:rsidP="003D139F">
            <w:r>
              <w:t xml:space="preserve">3. </w:t>
            </w:r>
          </w:p>
        </w:tc>
        <w:tc>
          <w:tcPr>
            <w:tcW w:w="3384" w:type="dxa"/>
          </w:tcPr>
          <w:p w14:paraId="4F03AA47" w14:textId="77777777" w:rsidR="00DF7320" w:rsidRDefault="00DF7320" w:rsidP="003D139F"/>
        </w:tc>
        <w:tc>
          <w:tcPr>
            <w:tcW w:w="3384" w:type="dxa"/>
          </w:tcPr>
          <w:p w14:paraId="5AA854E9" w14:textId="77777777" w:rsidR="00DF7320" w:rsidRDefault="00DF7320" w:rsidP="003D139F"/>
        </w:tc>
      </w:tr>
      <w:tr w:rsidR="00DF7320" w14:paraId="0D680F6A" w14:textId="77777777" w:rsidTr="00DF7320">
        <w:trPr>
          <w:trHeight w:val="521"/>
        </w:trPr>
        <w:tc>
          <w:tcPr>
            <w:tcW w:w="3384" w:type="dxa"/>
          </w:tcPr>
          <w:p w14:paraId="34E49605" w14:textId="39BFE718" w:rsidR="00DF7320" w:rsidRDefault="00DF7320" w:rsidP="003D139F">
            <w:r>
              <w:t xml:space="preserve">4. </w:t>
            </w:r>
          </w:p>
        </w:tc>
        <w:tc>
          <w:tcPr>
            <w:tcW w:w="3384" w:type="dxa"/>
          </w:tcPr>
          <w:p w14:paraId="405C035A" w14:textId="77777777" w:rsidR="00DF7320" w:rsidRDefault="00DF7320" w:rsidP="003D139F"/>
        </w:tc>
        <w:tc>
          <w:tcPr>
            <w:tcW w:w="3384" w:type="dxa"/>
          </w:tcPr>
          <w:p w14:paraId="24F95CC1" w14:textId="77777777" w:rsidR="00DF7320" w:rsidRDefault="00DF7320" w:rsidP="003D139F"/>
        </w:tc>
      </w:tr>
    </w:tbl>
    <w:p w14:paraId="5006DDB7" w14:textId="77777777" w:rsidR="00DF7320" w:rsidRDefault="00DF7320" w:rsidP="003D139F"/>
    <w:p w14:paraId="2D0D22BB" w14:textId="77777777" w:rsidR="00822467" w:rsidRDefault="00822467" w:rsidP="003D139F">
      <w:pPr>
        <w:rPr>
          <w:b/>
        </w:rPr>
      </w:pPr>
    </w:p>
    <w:p w14:paraId="454B7172" w14:textId="77777777" w:rsidR="008C1BB9" w:rsidRDefault="008C1BB9" w:rsidP="002E4001">
      <w:pPr>
        <w:pStyle w:val="Heading2"/>
      </w:pPr>
    </w:p>
    <w:p w14:paraId="6BFA1D4C" w14:textId="77777777" w:rsidR="003D139F" w:rsidRPr="006B7922" w:rsidRDefault="003D139F" w:rsidP="002E4001">
      <w:pPr>
        <w:pStyle w:val="Heading2"/>
      </w:pPr>
      <w:r w:rsidRPr="006B7922">
        <w:t>Admission Requirements</w:t>
      </w:r>
    </w:p>
    <w:p w14:paraId="7542E3BE" w14:textId="77777777" w:rsidR="003D139F" w:rsidRPr="002C6E80" w:rsidRDefault="003D139F" w:rsidP="003D139F">
      <w:pPr>
        <w:rPr>
          <w:b/>
        </w:rPr>
      </w:pPr>
      <w:r w:rsidRPr="002C6E80">
        <w:rPr>
          <w:b/>
        </w:rPr>
        <w:t>Are there special admission requirement</w:t>
      </w:r>
      <w:r w:rsidR="00822467" w:rsidRPr="002C6E80">
        <w:rPr>
          <w:b/>
        </w:rPr>
        <w:t>s</w:t>
      </w:r>
      <w:r w:rsidRPr="002C6E80">
        <w:rPr>
          <w:b/>
        </w:rPr>
        <w:t xml:space="preserve"> </w:t>
      </w:r>
      <w:r w:rsidR="006B7922" w:rsidRPr="002C6E80">
        <w:rPr>
          <w:b/>
        </w:rPr>
        <w:t xml:space="preserve">(prerequisites and/or other) </w:t>
      </w:r>
      <w:r w:rsidRPr="002C6E80">
        <w:rPr>
          <w:b/>
        </w:rPr>
        <w:t>for students in this program?</w:t>
      </w:r>
    </w:p>
    <w:p w14:paraId="2227E909" w14:textId="77777777" w:rsidR="002138ED" w:rsidRPr="002C6E80" w:rsidRDefault="002138ED" w:rsidP="003D139F">
      <w:pPr>
        <w:rPr>
          <w:b/>
        </w:rPr>
      </w:pPr>
      <w:r w:rsidRPr="002C6E80">
        <w:rPr>
          <w:b/>
        </w:rPr>
        <w:t>Explain the admission process:</w:t>
      </w:r>
    </w:p>
    <w:p w14:paraId="7023BF3B" w14:textId="560657B0" w:rsidR="003D139F" w:rsidRPr="002C6E80" w:rsidRDefault="003D139F" w:rsidP="003D139F">
      <w:pPr>
        <w:rPr>
          <w:b/>
        </w:rPr>
      </w:pPr>
      <w:r w:rsidRPr="002C6E80">
        <w:rPr>
          <w:b/>
        </w:rPr>
        <w:t>Describe how these requirements are intended to assure that students are p</w:t>
      </w:r>
      <w:r w:rsidR="00115933" w:rsidRPr="002C6E80">
        <w:rPr>
          <w:b/>
        </w:rPr>
        <w:t>repared to complete the program.</w:t>
      </w:r>
    </w:p>
    <w:p w14:paraId="266C26C8" w14:textId="77777777" w:rsidR="00822467" w:rsidRDefault="00822467" w:rsidP="003D139F">
      <w:pPr>
        <w:rPr>
          <w:b/>
        </w:rPr>
      </w:pPr>
    </w:p>
    <w:p w14:paraId="1E18934F" w14:textId="28D22FFB" w:rsidR="003D139F" w:rsidRPr="006B7922" w:rsidRDefault="003D139F" w:rsidP="002E4001">
      <w:pPr>
        <w:pStyle w:val="Heading2"/>
      </w:pPr>
      <w:r w:rsidRPr="006B7922">
        <w:t xml:space="preserve">Curriculum </w:t>
      </w:r>
    </w:p>
    <w:p w14:paraId="2FD81092" w14:textId="77777777" w:rsidR="003D139F" w:rsidRPr="002C6E80" w:rsidRDefault="007352A1" w:rsidP="003D139F">
      <w:pPr>
        <w:rPr>
          <w:b/>
        </w:rPr>
      </w:pPr>
      <w:r w:rsidRPr="002C6E80">
        <w:rPr>
          <w:b/>
        </w:rPr>
        <w:t>Outline all curricular requirements for the proposed program, including prerequisites, general education, specialization, capstone, and any other relevant component requirements</w:t>
      </w:r>
      <w:r w:rsidR="00822467" w:rsidRPr="002C6E80">
        <w:rPr>
          <w:b/>
        </w:rPr>
        <w:t xml:space="preserve">. </w:t>
      </w:r>
    </w:p>
    <w:p w14:paraId="1B7B905B" w14:textId="77777777" w:rsidR="00417025" w:rsidRDefault="00417025" w:rsidP="003D139F"/>
    <w:p w14:paraId="0F0086D6" w14:textId="3A4C5530" w:rsidR="00822467" w:rsidRPr="006B7922" w:rsidRDefault="006B7922" w:rsidP="00417025">
      <w:pPr>
        <w:ind w:left="1440" w:right="2592"/>
        <w:rPr>
          <w:b/>
          <w:i/>
        </w:rPr>
      </w:pPr>
      <w:r w:rsidRPr="006B7922">
        <w:rPr>
          <w:b/>
          <w:i/>
        </w:rPr>
        <w:t>[</w:t>
      </w:r>
      <w:r w:rsidR="00822467" w:rsidRPr="006B7922">
        <w:rPr>
          <w:b/>
          <w:i/>
        </w:rPr>
        <w:t xml:space="preserve">Curriculum Tables to be </w:t>
      </w:r>
      <w:proofErr w:type="gramStart"/>
      <w:r w:rsidR="00822467" w:rsidRPr="006B7922">
        <w:rPr>
          <w:b/>
          <w:i/>
        </w:rPr>
        <w:t>Inserted</w:t>
      </w:r>
      <w:proofErr w:type="gramEnd"/>
      <w:r w:rsidR="00822467" w:rsidRPr="006B7922">
        <w:rPr>
          <w:b/>
          <w:i/>
        </w:rPr>
        <w:t xml:space="preserve"> Here</w:t>
      </w:r>
      <w:r w:rsidR="00097A78">
        <w:rPr>
          <w:b/>
          <w:i/>
        </w:rPr>
        <w:t>; if these have yet to be developed, please explain</w:t>
      </w:r>
      <w:r w:rsidR="00417025">
        <w:rPr>
          <w:b/>
          <w:i/>
        </w:rPr>
        <w:t xml:space="preserve"> (as in, for example, subject matter expertise not yet hired</w:t>
      </w:r>
      <w:r w:rsidRPr="006B7922">
        <w:rPr>
          <w:b/>
          <w:i/>
        </w:rPr>
        <w:t>]</w:t>
      </w:r>
    </w:p>
    <w:p w14:paraId="22417265" w14:textId="77777777" w:rsidR="006B7922" w:rsidRDefault="006B7922" w:rsidP="00DC35D3"/>
    <w:p w14:paraId="3A46698F" w14:textId="77777777" w:rsidR="00417025" w:rsidRDefault="00417025" w:rsidP="00DC35D3"/>
    <w:p w14:paraId="43CE5E70" w14:textId="48A5C1FC" w:rsidR="00DC35D3" w:rsidRPr="002C6E80" w:rsidRDefault="00DC35D3" w:rsidP="00DC35D3">
      <w:pPr>
        <w:rPr>
          <w:b/>
        </w:rPr>
      </w:pPr>
      <w:r w:rsidRPr="002C6E80">
        <w:rPr>
          <w:b/>
        </w:rPr>
        <w:t>Will the program lead to external certification/licensure?  _____</w:t>
      </w:r>
      <w:r w:rsidR="006F30D0" w:rsidRPr="002C6E80">
        <w:rPr>
          <w:b/>
        </w:rPr>
        <w:t xml:space="preserve"> YES</w:t>
      </w:r>
      <w:r w:rsidRPr="002C6E80">
        <w:rPr>
          <w:b/>
        </w:rPr>
        <w:t xml:space="preserve">     _____</w:t>
      </w:r>
      <w:r w:rsidR="006F30D0" w:rsidRPr="002C6E80">
        <w:rPr>
          <w:b/>
        </w:rPr>
        <w:t>NO</w:t>
      </w:r>
      <w:r w:rsidRPr="002C6E80">
        <w:rPr>
          <w:b/>
        </w:rPr>
        <w:t xml:space="preserve">  </w:t>
      </w:r>
    </w:p>
    <w:p w14:paraId="5F09CF0B" w14:textId="5E5A1099" w:rsidR="00DC35D3" w:rsidRPr="002C6E80" w:rsidRDefault="006D4D35" w:rsidP="00DC35D3">
      <w:pPr>
        <w:ind w:firstLine="720"/>
        <w:rPr>
          <w:b/>
        </w:rPr>
      </w:pPr>
      <w:proofErr w:type="gramStart"/>
      <w:r w:rsidRPr="002C6E80">
        <w:rPr>
          <w:b/>
        </w:rPr>
        <w:t xml:space="preserve">If </w:t>
      </w:r>
      <w:r w:rsidR="006F30D0" w:rsidRPr="002C6E80">
        <w:rPr>
          <w:b/>
        </w:rPr>
        <w:t>YES</w:t>
      </w:r>
      <w:r w:rsidR="00DC35D3" w:rsidRPr="002C6E80">
        <w:rPr>
          <w:b/>
        </w:rPr>
        <w:t>, in what field/specialty</w:t>
      </w:r>
      <w:r w:rsidRPr="002C6E80">
        <w:rPr>
          <w:b/>
        </w:rPr>
        <w:t>, and by what professional organization?</w:t>
      </w:r>
      <w:proofErr w:type="gramEnd"/>
    </w:p>
    <w:p w14:paraId="7B7E8E53" w14:textId="77777777" w:rsidR="006D4D35" w:rsidRPr="002C6E80" w:rsidRDefault="006D4D35" w:rsidP="00DC35D3">
      <w:pPr>
        <w:ind w:firstLine="720"/>
        <w:rPr>
          <w:b/>
        </w:rPr>
      </w:pPr>
    </w:p>
    <w:p w14:paraId="1658C977" w14:textId="7EF94A88" w:rsidR="00DC35D3" w:rsidRPr="002C6E80" w:rsidRDefault="00DC35D3" w:rsidP="00DC35D3">
      <w:pPr>
        <w:rPr>
          <w:b/>
        </w:rPr>
      </w:pPr>
      <w:r w:rsidRPr="002C6E80">
        <w:rPr>
          <w:b/>
        </w:rPr>
        <w:t>Will special accreditation be sought?  _____</w:t>
      </w:r>
      <w:r w:rsidR="006F30D0" w:rsidRPr="002C6E80">
        <w:rPr>
          <w:b/>
        </w:rPr>
        <w:t>YES</w:t>
      </w:r>
      <w:r w:rsidRPr="002C6E80">
        <w:rPr>
          <w:b/>
        </w:rPr>
        <w:t xml:space="preserve">     _____</w:t>
      </w:r>
      <w:r w:rsidR="006F30D0" w:rsidRPr="002C6E80">
        <w:rPr>
          <w:b/>
        </w:rPr>
        <w:t xml:space="preserve"> NO</w:t>
      </w:r>
      <w:r w:rsidRPr="002C6E80">
        <w:rPr>
          <w:b/>
        </w:rPr>
        <w:t xml:space="preserve">  </w:t>
      </w:r>
    </w:p>
    <w:p w14:paraId="6735A65B" w14:textId="77777777" w:rsidR="00DC35D3" w:rsidRPr="002C6E80" w:rsidRDefault="00DC35D3" w:rsidP="00DC35D3">
      <w:pPr>
        <w:rPr>
          <w:b/>
        </w:rPr>
      </w:pPr>
      <w:r w:rsidRPr="002C6E80">
        <w:rPr>
          <w:b/>
        </w:rPr>
        <w:tab/>
      </w:r>
      <w:proofErr w:type="gramStart"/>
      <w:r w:rsidRPr="002C6E80">
        <w:rPr>
          <w:b/>
        </w:rPr>
        <w:t>IF YES, by what group?</w:t>
      </w:r>
      <w:proofErr w:type="gramEnd"/>
    </w:p>
    <w:p w14:paraId="103BDFE1" w14:textId="77777777" w:rsidR="00DC35D3" w:rsidRPr="002C6E80" w:rsidRDefault="00DC35D3" w:rsidP="00DC35D3">
      <w:pPr>
        <w:rPr>
          <w:b/>
        </w:rPr>
      </w:pPr>
      <w:r w:rsidRPr="002C6E80">
        <w:rPr>
          <w:b/>
        </w:rPr>
        <w:tab/>
      </w:r>
      <w:proofErr w:type="gramStart"/>
      <w:r w:rsidRPr="002C6E80">
        <w:rPr>
          <w:b/>
        </w:rPr>
        <w:t>By what date?</w:t>
      </w:r>
      <w:proofErr w:type="gramEnd"/>
    </w:p>
    <w:p w14:paraId="64088703" w14:textId="0CA309DD" w:rsidR="00DC35D3" w:rsidRPr="002C6E80" w:rsidRDefault="00DC35D3" w:rsidP="00DC35D3">
      <w:pPr>
        <w:rPr>
          <w:b/>
        </w:rPr>
      </w:pPr>
      <w:r w:rsidRPr="002C6E80">
        <w:rPr>
          <w:b/>
        </w:rPr>
        <w:t>Will program or any related courses be offered off-campus?     _____</w:t>
      </w:r>
      <w:r w:rsidR="006F30D0" w:rsidRPr="002C6E80">
        <w:rPr>
          <w:b/>
        </w:rPr>
        <w:t>YES</w:t>
      </w:r>
      <w:r w:rsidRPr="002C6E80">
        <w:rPr>
          <w:b/>
        </w:rPr>
        <w:t xml:space="preserve">     _____</w:t>
      </w:r>
      <w:r w:rsidR="006F30D0" w:rsidRPr="002C6E80">
        <w:rPr>
          <w:b/>
        </w:rPr>
        <w:t xml:space="preserve"> NO</w:t>
      </w:r>
    </w:p>
    <w:p w14:paraId="36307AD9" w14:textId="5A3E08CC" w:rsidR="00822467" w:rsidRPr="002C6E80" w:rsidRDefault="00DC35D3" w:rsidP="00DC35D3">
      <w:pPr>
        <w:rPr>
          <w:b/>
        </w:rPr>
      </w:pPr>
      <w:r w:rsidRPr="002C6E80">
        <w:rPr>
          <w:b/>
        </w:rPr>
        <w:tab/>
      </w:r>
      <w:proofErr w:type="gramStart"/>
      <w:r w:rsidRPr="002C6E80">
        <w:rPr>
          <w:b/>
        </w:rPr>
        <w:t>IF YES, at what address?</w:t>
      </w:r>
      <w:proofErr w:type="gramEnd"/>
      <w:r w:rsidRPr="002C6E80">
        <w:rPr>
          <w:b/>
        </w:rPr>
        <w:br/>
      </w:r>
      <w:r w:rsidRPr="002C6E80">
        <w:rPr>
          <w:b/>
        </w:rPr>
        <w:tab/>
        <w:t>How much?  (Specify number of courses and related credits)</w:t>
      </w:r>
      <w:r w:rsidRPr="002C6E80">
        <w:rPr>
          <w:b/>
        </w:rPr>
        <w:br/>
      </w:r>
      <w:r w:rsidRPr="002C6E80">
        <w:rPr>
          <w:b/>
        </w:rPr>
        <w:tab/>
      </w:r>
      <w:proofErr w:type="gramStart"/>
      <w:r w:rsidRPr="002C6E80">
        <w:rPr>
          <w:b/>
        </w:rPr>
        <w:t>Via Distance Education?</w:t>
      </w:r>
      <w:proofErr w:type="gramEnd"/>
      <w:r w:rsidRPr="002C6E80">
        <w:rPr>
          <w:b/>
        </w:rPr>
        <w:t xml:space="preserve">    _____</w:t>
      </w:r>
      <w:r w:rsidR="006F30D0" w:rsidRPr="002C6E80">
        <w:rPr>
          <w:b/>
        </w:rPr>
        <w:t xml:space="preserve"> YES</w:t>
      </w:r>
      <w:r w:rsidRPr="002C6E80">
        <w:rPr>
          <w:b/>
        </w:rPr>
        <w:t xml:space="preserve">     _____</w:t>
      </w:r>
      <w:r w:rsidR="006F30D0" w:rsidRPr="002C6E80">
        <w:rPr>
          <w:b/>
        </w:rPr>
        <w:t xml:space="preserve"> NO</w:t>
      </w:r>
      <w:r w:rsidRPr="002C6E80">
        <w:rPr>
          <w:b/>
        </w:rPr>
        <w:br/>
      </w:r>
    </w:p>
    <w:p w14:paraId="7CE59ADD" w14:textId="77777777" w:rsidR="00822467" w:rsidRDefault="00822467" w:rsidP="003D139F">
      <w:pPr>
        <w:rPr>
          <w:b/>
        </w:rPr>
      </w:pPr>
    </w:p>
    <w:p w14:paraId="0F730DCB" w14:textId="77777777" w:rsidR="007352A1" w:rsidRPr="006B7922" w:rsidRDefault="007352A1" w:rsidP="002E4001">
      <w:pPr>
        <w:pStyle w:val="Heading2"/>
      </w:pPr>
      <w:r w:rsidRPr="006B7922">
        <w:t>Enrollment</w:t>
      </w:r>
    </w:p>
    <w:p w14:paraId="5887ED85" w14:textId="49567EAF" w:rsidR="00295E12" w:rsidRPr="002C6E80" w:rsidRDefault="007352A1" w:rsidP="003D139F">
      <w:pPr>
        <w:rPr>
          <w:b/>
        </w:rPr>
      </w:pPr>
      <w:r w:rsidRPr="002C6E80">
        <w:rPr>
          <w:b/>
        </w:rPr>
        <w:t xml:space="preserve">What </w:t>
      </w:r>
      <w:r w:rsidR="002E4001" w:rsidRPr="002C6E80">
        <w:rPr>
          <w:b/>
        </w:rPr>
        <w:t>are</w:t>
      </w:r>
      <w:r w:rsidRPr="002C6E80">
        <w:rPr>
          <w:b/>
        </w:rPr>
        <w:t xml:space="preserve"> the projected enrollment</w:t>
      </w:r>
      <w:r w:rsidR="00295E12" w:rsidRPr="002C6E80">
        <w:rPr>
          <w:b/>
        </w:rPr>
        <w:t>s</w:t>
      </w:r>
      <w:r w:rsidR="006F30D0" w:rsidRPr="002C6E80">
        <w:rPr>
          <w:b/>
        </w:rPr>
        <w:t>?</w:t>
      </w:r>
    </w:p>
    <w:p w14:paraId="06180DC8" w14:textId="63D560C9" w:rsidR="00295E12" w:rsidRPr="002C6E80" w:rsidRDefault="00295E12" w:rsidP="00295E12">
      <w:pPr>
        <w:ind w:left="720" w:firstLine="720"/>
        <w:rPr>
          <w:b/>
        </w:rPr>
      </w:pPr>
      <w:r w:rsidRPr="002C6E80">
        <w:rPr>
          <w:b/>
        </w:rPr>
        <w:t>Year One _______</w:t>
      </w:r>
      <w:proofErr w:type="gramStart"/>
      <w:r w:rsidRPr="002C6E80">
        <w:rPr>
          <w:b/>
        </w:rPr>
        <w:t>_    Year</w:t>
      </w:r>
      <w:proofErr w:type="gramEnd"/>
      <w:r w:rsidRPr="002C6E80">
        <w:rPr>
          <w:b/>
        </w:rPr>
        <w:t xml:space="preserve"> Two________  Year Three __________</w:t>
      </w:r>
    </w:p>
    <w:p w14:paraId="72E058A1" w14:textId="77777777" w:rsidR="007352A1" w:rsidRPr="002C6E80" w:rsidRDefault="007352A1" w:rsidP="003D139F">
      <w:pPr>
        <w:rPr>
          <w:b/>
        </w:rPr>
      </w:pPr>
      <w:r w:rsidRPr="002C6E80">
        <w:rPr>
          <w:b/>
        </w:rPr>
        <w:t>How were these projections determined?</w:t>
      </w:r>
    </w:p>
    <w:p w14:paraId="5FB3950B" w14:textId="77777777" w:rsidR="005C1DC9" w:rsidRPr="002C6E80" w:rsidRDefault="005C1DC9" w:rsidP="003D139F">
      <w:pPr>
        <w:rPr>
          <w:b/>
        </w:rPr>
      </w:pPr>
    </w:p>
    <w:p w14:paraId="23B516AB" w14:textId="77777777" w:rsidR="007352A1" w:rsidRPr="002C6E80" w:rsidRDefault="007352A1" w:rsidP="003D139F">
      <w:pPr>
        <w:rPr>
          <w:b/>
        </w:rPr>
      </w:pPr>
      <w:r w:rsidRPr="002C6E80">
        <w:rPr>
          <w:b/>
        </w:rPr>
        <w:t>What planning has been made for the possibility that anticipated enrollment estimates are not achievable?</w:t>
      </w:r>
    </w:p>
    <w:p w14:paraId="51E171CC" w14:textId="77777777" w:rsidR="002138ED" w:rsidRPr="002C6E80" w:rsidRDefault="002138ED" w:rsidP="003D139F">
      <w:pPr>
        <w:rPr>
          <w:b/>
        </w:rPr>
      </w:pPr>
    </w:p>
    <w:p w14:paraId="50D789BB" w14:textId="77777777" w:rsidR="007352A1" w:rsidRPr="006B7922" w:rsidRDefault="007352A1" w:rsidP="002E4001">
      <w:pPr>
        <w:pStyle w:val="Heading2"/>
      </w:pPr>
      <w:r w:rsidRPr="006B7922">
        <w:lastRenderedPageBreak/>
        <w:t>Faculty</w:t>
      </w:r>
      <w:r w:rsidR="00DE5065" w:rsidRPr="006B7922">
        <w:t xml:space="preserve"> and Academic Leadership</w:t>
      </w:r>
    </w:p>
    <w:p w14:paraId="7A4BEE03" w14:textId="77777777" w:rsidR="008C1BB9" w:rsidRDefault="008C1BB9" w:rsidP="003D139F"/>
    <w:p w14:paraId="5E1E68E9" w14:textId="538C7812" w:rsidR="002E4001" w:rsidRPr="002C6E80" w:rsidRDefault="007352A1" w:rsidP="003D139F">
      <w:pPr>
        <w:rPr>
          <w:b/>
        </w:rPr>
      </w:pPr>
      <w:r w:rsidRPr="002C6E80">
        <w:rPr>
          <w:b/>
        </w:rPr>
        <w:t>List name and</w:t>
      </w:r>
      <w:r w:rsidR="006B7922" w:rsidRPr="002C6E80">
        <w:rPr>
          <w:b/>
        </w:rPr>
        <w:t>/or</w:t>
      </w:r>
      <w:r w:rsidRPr="002C6E80">
        <w:rPr>
          <w:b/>
        </w:rPr>
        <w:t xml:space="preserve"> qualifications of each </w:t>
      </w:r>
      <w:r w:rsidR="002E4001" w:rsidRPr="002C6E80">
        <w:rPr>
          <w:b/>
        </w:rPr>
        <w:t>current f</w:t>
      </w:r>
      <w:r w:rsidRPr="002C6E80">
        <w:rPr>
          <w:b/>
        </w:rPr>
        <w:t>aculty member who will teach required and/or elective courses</w:t>
      </w:r>
      <w:r w:rsidR="002E4001" w:rsidRPr="002C6E80">
        <w:rPr>
          <w:b/>
        </w:rPr>
        <w:t xml:space="preserve"> within the program/degree or certificate:</w:t>
      </w:r>
    </w:p>
    <w:p w14:paraId="082D7920" w14:textId="77777777" w:rsidR="002E4001" w:rsidRDefault="002E4001" w:rsidP="003D139F"/>
    <w:p w14:paraId="4DF6F3DB" w14:textId="77777777" w:rsidR="008C1BB9" w:rsidRDefault="008C1BB9" w:rsidP="003D139F"/>
    <w:p w14:paraId="15F601B0" w14:textId="77777777" w:rsidR="008C1BB9" w:rsidRDefault="008C1BB9" w:rsidP="003D139F"/>
    <w:p w14:paraId="5F602974" w14:textId="40B58E8F" w:rsidR="00FC3611" w:rsidRPr="002C6E80" w:rsidRDefault="00FC3611" w:rsidP="00FC3611">
      <w:pPr>
        <w:rPr>
          <w:b/>
        </w:rPr>
      </w:pPr>
      <w:r w:rsidRPr="002C6E80">
        <w:rPr>
          <w:b/>
        </w:rPr>
        <w:t xml:space="preserve">Is faculty release time needed to develop the program?   </w:t>
      </w:r>
      <w:r w:rsidR="006F30D0" w:rsidRPr="002C6E80">
        <w:rPr>
          <w:b/>
        </w:rPr>
        <w:t>_____</w:t>
      </w:r>
      <w:proofErr w:type="gramStart"/>
      <w:r w:rsidR="006F30D0" w:rsidRPr="002C6E80">
        <w:rPr>
          <w:b/>
        </w:rPr>
        <w:t>_   If</w:t>
      </w:r>
      <w:proofErr w:type="gramEnd"/>
      <w:r w:rsidR="006F30D0" w:rsidRPr="002C6E80">
        <w:rPr>
          <w:b/>
        </w:rPr>
        <w:t xml:space="preserve"> so:</w:t>
      </w:r>
    </w:p>
    <w:p w14:paraId="6E8ED6FC" w14:textId="6A9587F7" w:rsidR="00FC3611" w:rsidRPr="002C6E80" w:rsidRDefault="00FC3611" w:rsidP="00FC3611">
      <w:pPr>
        <w:ind w:left="720"/>
        <w:rPr>
          <w:b/>
        </w:rPr>
      </w:pPr>
      <w:proofErr w:type="gramStart"/>
      <w:r w:rsidRPr="002C6E80">
        <w:rPr>
          <w:b/>
        </w:rPr>
        <w:t>Existing and/or new faculty?</w:t>
      </w:r>
      <w:proofErr w:type="gramEnd"/>
      <w:r w:rsidRPr="002C6E80">
        <w:rPr>
          <w:b/>
        </w:rPr>
        <w:t xml:space="preserve"> </w:t>
      </w:r>
    </w:p>
    <w:p w14:paraId="4EE73443" w14:textId="5CE85F0A" w:rsidR="002E4001" w:rsidRPr="002C6E80" w:rsidRDefault="00FC3611" w:rsidP="00FC3611">
      <w:pPr>
        <w:ind w:left="720"/>
        <w:rPr>
          <w:b/>
        </w:rPr>
      </w:pPr>
      <w:proofErr w:type="gramStart"/>
      <w:r w:rsidRPr="002C6E80">
        <w:rPr>
          <w:b/>
        </w:rPr>
        <w:t>how</w:t>
      </w:r>
      <w:proofErr w:type="gramEnd"/>
      <w:r w:rsidRPr="002C6E80">
        <w:rPr>
          <w:b/>
        </w:rPr>
        <w:t xml:space="preserve"> much/how long? </w:t>
      </w:r>
    </w:p>
    <w:p w14:paraId="77CBB6FA" w14:textId="102AD5B3" w:rsidR="007352A1" w:rsidRPr="002C6E80" w:rsidRDefault="002E4001" w:rsidP="003D139F">
      <w:pPr>
        <w:rPr>
          <w:b/>
        </w:rPr>
      </w:pPr>
      <w:r w:rsidRPr="002C6E80">
        <w:rPr>
          <w:b/>
        </w:rPr>
        <w:t xml:space="preserve">Will new faculty need to be hired? </w:t>
      </w:r>
      <w:r w:rsidR="006B7922" w:rsidRPr="002C6E80">
        <w:rPr>
          <w:b/>
        </w:rPr>
        <w:t xml:space="preserve"> </w:t>
      </w:r>
      <w:r w:rsidRPr="002C6E80">
        <w:rPr>
          <w:b/>
        </w:rPr>
        <w:t>________</w:t>
      </w:r>
      <w:proofErr w:type="gramStart"/>
      <w:r w:rsidRPr="002C6E80">
        <w:rPr>
          <w:b/>
        </w:rPr>
        <w:t>_</w:t>
      </w:r>
      <w:r w:rsidR="006F30D0" w:rsidRPr="002C6E80">
        <w:rPr>
          <w:b/>
        </w:rPr>
        <w:t xml:space="preserve">    If</w:t>
      </w:r>
      <w:proofErr w:type="gramEnd"/>
      <w:r w:rsidR="006F30D0" w:rsidRPr="002C6E80">
        <w:rPr>
          <w:b/>
        </w:rPr>
        <w:t xml:space="preserve"> so:</w:t>
      </w:r>
    </w:p>
    <w:p w14:paraId="1F563B76" w14:textId="5654EE05" w:rsidR="00FC3611" w:rsidRPr="002C6E80" w:rsidRDefault="002E4001" w:rsidP="003D139F">
      <w:pPr>
        <w:rPr>
          <w:b/>
        </w:rPr>
      </w:pPr>
      <w:r w:rsidRPr="002C6E80">
        <w:rPr>
          <w:b/>
        </w:rPr>
        <w:tab/>
      </w:r>
      <w:r w:rsidR="00FC3611" w:rsidRPr="002C6E80">
        <w:rPr>
          <w:b/>
        </w:rPr>
        <w:t>How many:  _____________________</w:t>
      </w:r>
    </w:p>
    <w:p w14:paraId="7AE8814E" w14:textId="4A33E69F" w:rsidR="002E4001" w:rsidRPr="002C6E80" w:rsidRDefault="002E4001" w:rsidP="00FC3611">
      <w:pPr>
        <w:ind w:firstLine="720"/>
        <w:rPr>
          <w:b/>
        </w:rPr>
      </w:pPr>
      <w:r w:rsidRPr="002C6E80">
        <w:rPr>
          <w:b/>
        </w:rPr>
        <w:t>When will this search take place?  ______________________________</w:t>
      </w:r>
    </w:p>
    <w:p w14:paraId="447F45D0" w14:textId="2C16762F" w:rsidR="0087099B" w:rsidRPr="0045151A" w:rsidRDefault="002E4001" w:rsidP="00FC3611">
      <w:pPr>
        <w:ind w:firstLine="720"/>
        <w:rPr>
          <w:b/>
        </w:rPr>
      </w:pPr>
      <w:r w:rsidRPr="0045151A">
        <w:rPr>
          <w:b/>
        </w:rPr>
        <w:t>What qualifications will be required?   ___________________________</w:t>
      </w:r>
    </w:p>
    <w:p w14:paraId="5B24CCF2" w14:textId="16BE00CE" w:rsidR="00FC561D" w:rsidRPr="0045151A" w:rsidRDefault="00FC561D" w:rsidP="003D139F">
      <w:pPr>
        <w:rPr>
          <w:b/>
        </w:rPr>
      </w:pPr>
      <w:r w:rsidRPr="0045151A">
        <w:rPr>
          <w:b/>
        </w:rPr>
        <w:t>Additional Support Staff needed?  (Classified, AP</w:t>
      </w:r>
      <w:r w:rsidR="007C0EE5" w:rsidRPr="0045151A">
        <w:rPr>
          <w:b/>
        </w:rPr>
        <w:t xml:space="preserve"> (including Perkins advisor), other?)  ______</w:t>
      </w:r>
    </w:p>
    <w:p w14:paraId="70EB879A" w14:textId="12319B02" w:rsidR="007C0EE5" w:rsidRPr="0045151A" w:rsidRDefault="007C0EE5" w:rsidP="003D139F">
      <w:pPr>
        <w:rPr>
          <w:b/>
        </w:rPr>
      </w:pPr>
      <w:r w:rsidRPr="0045151A">
        <w:rPr>
          <w:b/>
        </w:rPr>
        <w:tab/>
        <w:t>Explain:</w:t>
      </w:r>
    </w:p>
    <w:p w14:paraId="7B8048A0" w14:textId="2DD737CE" w:rsidR="002E4001" w:rsidRPr="0045151A" w:rsidRDefault="0087099B" w:rsidP="003D139F">
      <w:pPr>
        <w:rPr>
          <w:b/>
        </w:rPr>
      </w:pPr>
      <w:r w:rsidRPr="0045151A">
        <w:rPr>
          <w:b/>
        </w:rPr>
        <w:t>Dept.</w:t>
      </w:r>
      <w:r w:rsidR="002E4001" w:rsidRPr="0045151A">
        <w:rPr>
          <w:b/>
        </w:rPr>
        <w:t xml:space="preserve"> Chair:   </w:t>
      </w:r>
      <w:r w:rsidR="002E4001" w:rsidRPr="0045151A">
        <w:rPr>
          <w:b/>
        </w:rPr>
        <w:tab/>
        <w:t xml:space="preserve">New or Existing </w:t>
      </w:r>
      <w:r w:rsidR="00DD63C6" w:rsidRPr="0045151A">
        <w:rPr>
          <w:b/>
        </w:rPr>
        <w:t xml:space="preserve">(identify) </w:t>
      </w:r>
      <w:r w:rsidR="002E4001" w:rsidRPr="0045151A">
        <w:rPr>
          <w:b/>
        </w:rPr>
        <w:t>_________________________________</w:t>
      </w:r>
    </w:p>
    <w:p w14:paraId="6AF0763F" w14:textId="55C08249" w:rsidR="00FC3611" w:rsidRPr="002C6E80" w:rsidRDefault="00FC3611" w:rsidP="00FC3611">
      <w:pPr>
        <w:spacing w:after="0"/>
        <w:rPr>
          <w:b/>
        </w:rPr>
      </w:pPr>
      <w:r w:rsidRPr="002C6E80">
        <w:rPr>
          <w:b/>
        </w:rPr>
        <w:t>If new, estimate re</w:t>
      </w:r>
      <w:r w:rsidR="00DD63C6" w:rsidRPr="002C6E80">
        <w:rPr>
          <w:b/>
        </w:rPr>
        <w:t>lease/compensation anticipated</w:t>
      </w:r>
      <w:r w:rsidRPr="002C6E80">
        <w:rPr>
          <w:b/>
        </w:rPr>
        <w:t xml:space="preserve">:  _______________________________ </w:t>
      </w:r>
    </w:p>
    <w:p w14:paraId="4FDA94E3" w14:textId="133C2649" w:rsidR="00FC3611" w:rsidRPr="002C6E80" w:rsidRDefault="00FC3611" w:rsidP="00FC3611">
      <w:pPr>
        <w:spacing w:after="0"/>
        <w:rPr>
          <w:b/>
        </w:rPr>
      </w:pPr>
      <w:r w:rsidRPr="002C6E80">
        <w:rPr>
          <w:b/>
        </w:rPr>
        <w:t>(</w:t>
      </w:r>
      <w:proofErr w:type="gramStart"/>
      <w:r w:rsidRPr="002C6E80">
        <w:rPr>
          <w:b/>
        </w:rPr>
        <w:t>based</w:t>
      </w:r>
      <w:proofErr w:type="gramEnd"/>
      <w:r w:rsidRPr="002C6E80">
        <w:rPr>
          <w:b/>
        </w:rPr>
        <w:t xml:space="preserve"> on current FDC compensation formula</w:t>
      </w:r>
      <w:r w:rsidR="006F30D0" w:rsidRPr="002C6E80">
        <w:rPr>
          <w:b/>
        </w:rPr>
        <w:t>)</w:t>
      </w:r>
      <w:r w:rsidRPr="002C6E80">
        <w:rPr>
          <w:b/>
        </w:rPr>
        <w:t xml:space="preserve"> </w:t>
      </w:r>
    </w:p>
    <w:p w14:paraId="18D75BEB" w14:textId="77777777" w:rsidR="00FC3611" w:rsidRPr="002C6E80" w:rsidRDefault="00FC3611" w:rsidP="00FC3611">
      <w:pPr>
        <w:spacing w:before="120"/>
        <w:rPr>
          <w:b/>
        </w:rPr>
      </w:pPr>
    </w:p>
    <w:p w14:paraId="6E0F6320" w14:textId="004965A4" w:rsidR="002E4001" w:rsidRPr="002C6E80" w:rsidRDefault="002E4001" w:rsidP="00FC3611">
      <w:pPr>
        <w:spacing w:before="120"/>
        <w:rPr>
          <w:b/>
        </w:rPr>
      </w:pPr>
      <w:r w:rsidRPr="002C6E80">
        <w:rPr>
          <w:b/>
        </w:rPr>
        <w:t>SAC Chair:</w:t>
      </w:r>
      <w:r w:rsidRPr="002C6E80">
        <w:rPr>
          <w:b/>
        </w:rPr>
        <w:tab/>
        <w:t>New or Existing</w:t>
      </w:r>
      <w:r w:rsidR="00DD63C6" w:rsidRPr="002C6E80">
        <w:rPr>
          <w:b/>
        </w:rPr>
        <w:t xml:space="preserve"> (identify) </w:t>
      </w:r>
      <w:r w:rsidRPr="002C6E80">
        <w:rPr>
          <w:b/>
        </w:rPr>
        <w:t xml:space="preserve"> _________________________________</w:t>
      </w:r>
    </w:p>
    <w:p w14:paraId="18EE0BE8" w14:textId="77777777" w:rsidR="00FC3611" w:rsidRPr="002C6E80" w:rsidRDefault="00FC3611" w:rsidP="003D139F">
      <w:pPr>
        <w:rPr>
          <w:b/>
        </w:rPr>
      </w:pPr>
    </w:p>
    <w:p w14:paraId="2FB37E40" w14:textId="585455A2" w:rsidR="002E4001" w:rsidRPr="002C6E80" w:rsidRDefault="007352A1" w:rsidP="003D139F">
      <w:pPr>
        <w:rPr>
          <w:b/>
        </w:rPr>
      </w:pPr>
      <w:r w:rsidRPr="002C6E80">
        <w:rPr>
          <w:b/>
        </w:rPr>
        <w:t>Division Dean</w:t>
      </w:r>
      <w:r w:rsidR="002E4001" w:rsidRPr="002C6E80">
        <w:rPr>
          <w:b/>
        </w:rPr>
        <w:t>/SAC Liaison</w:t>
      </w:r>
      <w:r w:rsidR="00DD0E05" w:rsidRPr="002C6E80">
        <w:rPr>
          <w:b/>
        </w:rPr>
        <w:t>: (identify) __________________________________</w:t>
      </w:r>
    </w:p>
    <w:p w14:paraId="37EF9DD7" w14:textId="366619E5" w:rsidR="007352A1" w:rsidRPr="002C6E80" w:rsidRDefault="007352A1" w:rsidP="003D139F">
      <w:pPr>
        <w:rPr>
          <w:b/>
        </w:rPr>
      </w:pPr>
      <w:r w:rsidRPr="002C6E80">
        <w:rPr>
          <w:b/>
        </w:rPr>
        <w:t>Dean of Instruction</w:t>
      </w:r>
      <w:r w:rsidR="002E4001" w:rsidRPr="002C6E80">
        <w:rPr>
          <w:b/>
        </w:rPr>
        <w:t xml:space="preserve">: </w:t>
      </w:r>
      <w:r w:rsidR="00DD0E05" w:rsidRPr="002C6E80">
        <w:rPr>
          <w:b/>
        </w:rPr>
        <w:t xml:space="preserve"> (identify) _______________________________________</w:t>
      </w:r>
    </w:p>
    <w:p w14:paraId="53602FCC" w14:textId="77777777" w:rsidR="00FC3611" w:rsidRPr="002C6E80" w:rsidRDefault="00FC3611" w:rsidP="0087099B">
      <w:pPr>
        <w:pStyle w:val="Heading2"/>
      </w:pPr>
    </w:p>
    <w:p w14:paraId="30B8F52C" w14:textId="77777777" w:rsidR="006B7922" w:rsidRPr="002C6E80" w:rsidRDefault="006B7922" w:rsidP="003D139F">
      <w:pPr>
        <w:rPr>
          <w:b/>
          <w:sz w:val="24"/>
          <w:szCs w:val="24"/>
        </w:rPr>
      </w:pPr>
    </w:p>
    <w:p w14:paraId="601B8EA7" w14:textId="77777777" w:rsidR="008C1BB9" w:rsidRPr="002C6E80" w:rsidRDefault="008C1BB9">
      <w:pPr>
        <w:rPr>
          <w:rFonts w:asciiTheme="majorHAnsi" w:eastAsiaTheme="majorEastAsia" w:hAnsiTheme="majorHAnsi" w:cstheme="majorBidi"/>
          <w:b/>
          <w:bCs/>
          <w:color w:val="4F81BD" w:themeColor="accent1"/>
          <w:sz w:val="26"/>
          <w:szCs w:val="26"/>
        </w:rPr>
      </w:pPr>
      <w:r w:rsidRPr="002C6E80">
        <w:rPr>
          <w:b/>
        </w:rPr>
        <w:br w:type="page"/>
      </w:r>
    </w:p>
    <w:p w14:paraId="29C5090D" w14:textId="51EDF814" w:rsidR="00774FA2" w:rsidRDefault="006B7922" w:rsidP="0087099B">
      <w:pPr>
        <w:pStyle w:val="Heading2"/>
      </w:pPr>
      <w:r w:rsidRPr="006B7922">
        <w:lastRenderedPageBreak/>
        <w:t xml:space="preserve">Anticipated </w:t>
      </w:r>
      <w:proofErr w:type="gramStart"/>
      <w:r w:rsidR="000049A7" w:rsidRPr="006B7922">
        <w:t>Expe</w:t>
      </w:r>
      <w:r w:rsidRPr="006B7922">
        <w:t>nses</w:t>
      </w:r>
      <w:r w:rsidR="000049A7" w:rsidRPr="006B7922">
        <w:t xml:space="preserve"> </w:t>
      </w:r>
      <w:r w:rsidR="00115933">
        <w:t xml:space="preserve"> and</w:t>
      </w:r>
      <w:proofErr w:type="gramEnd"/>
      <w:r w:rsidR="00115933">
        <w:t xml:space="preserve"> Resources</w:t>
      </w:r>
      <w:r w:rsidR="00FC561D">
        <w:t xml:space="preserve"> </w:t>
      </w:r>
    </w:p>
    <w:p w14:paraId="171040BE" w14:textId="77777777" w:rsidR="00D363A0" w:rsidRPr="002C6E80" w:rsidRDefault="00191517" w:rsidP="00610817">
      <w:pPr>
        <w:rPr>
          <w:b/>
        </w:rPr>
      </w:pPr>
      <w:r w:rsidRPr="002C6E80">
        <w:rPr>
          <w:b/>
        </w:rPr>
        <w:t>Are additional resources needed to implement this program?</w:t>
      </w:r>
    </w:p>
    <w:p w14:paraId="52615394" w14:textId="72CFC2F3" w:rsidR="00D363A0" w:rsidRPr="002C6E80" w:rsidRDefault="00D363A0" w:rsidP="00610817">
      <w:pPr>
        <w:rPr>
          <w:b/>
        </w:rPr>
      </w:pPr>
      <w:r w:rsidRPr="002C6E80">
        <w:rPr>
          <w:b/>
        </w:rPr>
        <w:t>If no, please explain:</w:t>
      </w:r>
      <w:r w:rsidR="00191517" w:rsidRPr="002C6E80">
        <w:rPr>
          <w:b/>
        </w:rPr>
        <w:t xml:space="preserve"> </w:t>
      </w:r>
    </w:p>
    <w:p w14:paraId="5D3FEF37" w14:textId="6A8E998C" w:rsidR="00D25E7C" w:rsidRPr="002C6E80" w:rsidRDefault="00191517" w:rsidP="00610817">
      <w:pPr>
        <w:rPr>
          <w:b/>
        </w:rPr>
      </w:pPr>
      <w:r w:rsidRPr="002C6E80">
        <w:rPr>
          <w:b/>
        </w:rPr>
        <w:t xml:space="preserve">If </w:t>
      </w:r>
      <w:r w:rsidR="00257531" w:rsidRPr="002C6E80">
        <w:rPr>
          <w:b/>
        </w:rPr>
        <w:t>yes</w:t>
      </w:r>
      <w:r w:rsidR="00363D96" w:rsidRPr="002C6E80">
        <w:rPr>
          <w:b/>
        </w:rPr>
        <w:t xml:space="preserve">, </w:t>
      </w:r>
      <w:r w:rsidRPr="002C6E80">
        <w:rPr>
          <w:b/>
        </w:rPr>
        <w:t>indicate</w:t>
      </w:r>
      <w:r w:rsidR="00363D96" w:rsidRPr="002C6E80">
        <w:rPr>
          <w:b/>
        </w:rPr>
        <w:t xml:space="preserve"> whether funds are expected to come from Reallocat</w:t>
      </w:r>
      <w:r w:rsidR="00D363A0" w:rsidRPr="002C6E80">
        <w:rPr>
          <w:b/>
        </w:rPr>
        <w:t>ed</w:t>
      </w:r>
      <w:r w:rsidR="00115933" w:rsidRPr="002C6E80">
        <w:rPr>
          <w:b/>
        </w:rPr>
        <w:t xml:space="preserve"> (R) or New Funding (</w:t>
      </w:r>
      <w:r w:rsidR="00363D96" w:rsidRPr="002C6E80">
        <w:rPr>
          <w:b/>
        </w:rPr>
        <w:t>N)</w:t>
      </w:r>
      <w:r w:rsidRPr="002C6E80">
        <w:rPr>
          <w:b/>
        </w:rPr>
        <w:t xml:space="preserve">. </w:t>
      </w:r>
    </w:p>
    <w:tbl>
      <w:tblPr>
        <w:tblStyle w:val="TableGrid"/>
        <w:tblW w:w="0" w:type="auto"/>
        <w:tblLayout w:type="fixed"/>
        <w:tblLook w:val="04A0" w:firstRow="1" w:lastRow="0" w:firstColumn="1" w:lastColumn="0" w:noHBand="0" w:noVBand="1"/>
      </w:tblPr>
      <w:tblGrid>
        <w:gridCol w:w="3888"/>
        <w:gridCol w:w="1980"/>
        <w:gridCol w:w="630"/>
        <w:gridCol w:w="630"/>
        <w:gridCol w:w="1890"/>
        <w:gridCol w:w="540"/>
        <w:gridCol w:w="594"/>
      </w:tblGrid>
      <w:tr w:rsidR="006D4D35" w:rsidRPr="001004A2" w14:paraId="34819FD4" w14:textId="77777777" w:rsidTr="006D4D35">
        <w:tc>
          <w:tcPr>
            <w:tcW w:w="3888" w:type="dxa"/>
            <w:shd w:val="clear" w:color="auto" w:fill="BFBFBF" w:themeFill="background1" w:themeFillShade="BF"/>
          </w:tcPr>
          <w:p w14:paraId="5D3B2932" w14:textId="77777777" w:rsidR="00D25E7C" w:rsidRPr="001004A2" w:rsidRDefault="00D25E7C" w:rsidP="003D139F"/>
        </w:tc>
        <w:tc>
          <w:tcPr>
            <w:tcW w:w="1980" w:type="dxa"/>
            <w:shd w:val="clear" w:color="auto" w:fill="BFBFBF" w:themeFill="background1" w:themeFillShade="BF"/>
          </w:tcPr>
          <w:p w14:paraId="41A840F9" w14:textId="1CCAD73A" w:rsidR="00D25E7C" w:rsidRPr="001004A2" w:rsidRDefault="00363D96" w:rsidP="00363D96">
            <w:r w:rsidRPr="001004A2">
              <w:t>$</w:t>
            </w:r>
            <w:r w:rsidR="00E2154C" w:rsidRPr="001004A2">
              <w:t xml:space="preserve"> </w:t>
            </w:r>
            <w:proofErr w:type="gramStart"/>
            <w:r w:rsidR="00E2154C" w:rsidRPr="001004A2">
              <w:t>needed</w:t>
            </w:r>
            <w:proofErr w:type="gramEnd"/>
            <w:r w:rsidR="00E2154C" w:rsidRPr="001004A2">
              <w:t xml:space="preserve"> </w:t>
            </w:r>
            <w:r w:rsidRPr="001004A2">
              <w:t xml:space="preserve"> Year 1</w:t>
            </w:r>
          </w:p>
        </w:tc>
        <w:tc>
          <w:tcPr>
            <w:tcW w:w="630" w:type="dxa"/>
            <w:shd w:val="clear" w:color="auto" w:fill="BFBFBF" w:themeFill="background1" w:themeFillShade="BF"/>
          </w:tcPr>
          <w:p w14:paraId="6ED17A2E" w14:textId="132D95C6" w:rsidR="00D25E7C" w:rsidRPr="0045151A" w:rsidRDefault="00363D96" w:rsidP="003D139F">
            <w:r w:rsidRPr="0045151A">
              <w:t>R</w:t>
            </w:r>
            <w:r w:rsidR="007C0EE5" w:rsidRPr="0045151A">
              <w:t xml:space="preserve"> *</w:t>
            </w:r>
          </w:p>
        </w:tc>
        <w:tc>
          <w:tcPr>
            <w:tcW w:w="630" w:type="dxa"/>
            <w:shd w:val="clear" w:color="auto" w:fill="BFBFBF" w:themeFill="background1" w:themeFillShade="BF"/>
          </w:tcPr>
          <w:p w14:paraId="75491BDC" w14:textId="6D4C92CB" w:rsidR="00D25E7C" w:rsidRPr="0045151A" w:rsidRDefault="00363D96" w:rsidP="003D139F">
            <w:r w:rsidRPr="0045151A">
              <w:t>N</w:t>
            </w:r>
          </w:p>
        </w:tc>
        <w:tc>
          <w:tcPr>
            <w:tcW w:w="1890" w:type="dxa"/>
            <w:shd w:val="clear" w:color="auto" w:fill="BFBFBF" w:themeFill="background1" w:themeFillShade="BF"/>
          </w:tcPr>
          <w:p w14:paraId="10BECF85" w14:textId="2CAF8205" w:rsidR="00D25E7C" w:rsidRPr="0045151A" w:rsidRDefault="00363D96" w:rsidP="003D139F">
            <w:r w:rsidRPr="0045151A">
              <w:t xml:space="preserve">$ </w:t>
            </w:r>
            <w:proofErr w:type="gramStart"/>
            <w:r w:rsidR="00E2154C" w:rsidRPr="0045151A">
              <w:t>needed</w:t>
            </w:r>
            <w:proofErr w:type="gramEnd"/>
            <w:r w:rsidR="00E2154C" w:rsidRPr="0045151A">
              <w:t xml:space="preserve"> </w:t>
            </w:r>
            <w:r w:rsidRPr="0045151A">
              <w:t>Year 3</w:t>
            </w:r>
          </w:p>
        </w:tc>
        <w:tc>
          <w:tcPr>
            <w:tcW w:w="540" w:type="dxa"/>
            <w:shd w:val="clear" w:color="auto" w:fill="BFBFBF" w:themeFill="background1" w:themeFillShade="BF"/>
          </w:tcPr>
          <w:p w14:paraId="032BD9E4" w14:textId="56D77C6F" w:rsidR="00D25E7C" w:rsidRPr="0045151A" w:rsidRDefault="00363D96" w:rsidP="003D139F">
            <w:r w:rsidRPr="0045151A">
              <w:t>R</w:t>
            </w:r>
            <w:r w:rsidR="007C0EE5" w:rsidRPr="0045151A">
              <w:t xml:space="preserve"> *</w:t>
            </w:r>
          </w:p>
        </w:tc>
        <w:tc>
          <w:tcPr>
            <w:tcW w:w="594" w:type="dxa"/>
            <w:shd w:val="clear" w:color="auto" w:fill="BFBFBF" w:themeFill="background1" w:themeFillShade="BF"/>
          </w:tcPr>
          <w:p w14:paraId="4452B8A0" w14:textId="2E580FED" w:rsidR="00D25E7C" w:rsidRPr="001004A2" w:rsidRDefault="00363D96" w:rsidP="003D139F">
            <w:r w:rsidRPr="001004A2">
              <w:t>N</w:t>
            </w:r>
          </w:p>
        </w:tc>
      </w:tr>
      <w:tr w:rsidR="006D4D35" w:rsidRPr="001004A2" w14:paraId="385ECCB9" w14:textId="77777777" w:rsidTr="006D4D35">
        <w:tc>
          <w:tcPr>
            <w:tcW w:w="3888" w:type="dxa"/>
          </w:tcPr>
          <w:p w14:paraId="6BDD605B" w14:textId="2F085CE7" w:rsidR="00D25E7C" w:rsidRPr="001004A2" w:rsidRDefault="00D25E7C" w:rsidP="007C0EE5">
            <w:r w:rsidRPr="001004A2">
              <w:t>Personnel</w:t>
            </w:r>
            <w:r w:rsidR="007C0EE5" w:rsidRPr="007C0EE5">
              <w:rPr>
                <w:vertAlign w:val="superscript"/>
              </w:rPr>
              <w:t>#</w:t>
            </w:r>
          </w:p>
        </w:tc>
        <w:tc>
          <w:tcPr>
            <w:tcW w:w="1980" w:type="dxa"/>
          </w:tcPr>
          <w:p w14:paraId="26C662D2" w14:textId="77777777" w:rsidR="00D25E7C" w:rsidRPr="001004A2" w:rsidRDefault="00D25E7C" w:rsidP="003D139F"/>
        </w:tc>
        <w:tc>
          <w:tcPr>
            <w:tcW w:w="630" w:type="dxa"/>
          </w:tcPr>
          <w:p w14:paraId="23C9CB29" w14:textId="77777777" w:rsidR="00D25E7C" w:rsidRPr="001004A2" w:rsidRDefault="00D25E7C" w:rsidP="003D139F"/>
        </w:tc>
        <w:tc>
          <w:tcPr>
            <w:tcW w:w="630" w:type="dxa"/>
          </w:tcPr>
          <w:p w14:paraId="0F83B891" w14:textId="77777777" w:rsidR="00D25E7C" w:rsidRPr="001004A2" w:rsidRDefault="00D25E7C" w:rsidP="003D139F"/>
        </w:tc>
        <w:tc>
          <w:tcPr>
            <w:tcW w:w="1890" w:type="dxa"/>
          </w:tcPr>
          <w:p w14:paraId="4B4C4FE4" w14:textId="77777777" w:rsidR="00D25E7C" w:rsidRPr="001004A2" w:rsidRDefault="00D25E7C" w:rsidP="003D139F"/>
        </w:tc>
        <w:tc>
          <w:tcPr>
            <w:tcW w:w="540" w:type="dxa"/>
          </w:tcPr>
          <w:p w14:paraId="49A1C707" w14:textId="77777777" w:rsidR="00D25E7C" w:rsidRPr="001004A2" w:rsidRDefault="00D25E7C" w:rsidP="003D139F"/>
        </w:tc>
        <w:tc>
          <w:tcPr>
            <w:tcW w:w="594" w:type="dxa"/>
          </w:tcPr>
          <w:p w14:paraId="5E5D3248" w14:textId="77777777" w:rsidR="00D25E7C" w:rsidRPr="001004A2" w:rsidRDefault="00D25E7C" w:rsidP="003D139F"/>
        </w:tc>
      </w:tr>
      <w:tr w:rsidR="006D4D35" w:rsidRPr="001004A2" w14:paraId="484F4AC0" w14:textId="77777777" w:rsidTr="006D4D35">
        <w:tc>
          <w:tcPr>
            <w:tcW w:w="3888" w:type="dxa"/>
          </w:tcPr>
          <w:p w14:paraId="27E0A382" w14:textId="1C9ED293" w:rsidR="00D25E7C" w:rsidRPr="001004A2" w:rsidRDefault="00D25E7C" w:rsidP="003D139F">
            <w:r w:rsidRPr="001004A2">
              <w:t>Equipment</w:t>
            </w:r>
          </w:p>
        </w:tc>
        <w:tc>
          <w:tcPr>
            <w:tcW w:w="1980" w:type="dxa"/>
          </w:tcPr>
          <w:p w14:paraId="6FED84F2" w14:textId="77777777" w:rsidR="00D25E7C" w:rsidRPr="001004A2" w:rsidRDefault="00D25E7C" w:rsidP="003D139F"/>
        </w:tc>
        <w:tc>
          <w:tcPr>
            <w:tcW w:w="630" w:type="dxa"/>
          </w:tcPr>
          <w:p w14:paraId="06122623" w14:textId="77777777" w:rsidR="00D25E7C" w:rsidRPr="001004A2" w:rsidRDefault="00D25E7C" w:rsidP="003D139F"/>
        </w:tc>
        <w:tc>
          <w:tcPr>
            <w:tcW w:w="630" w:type="dxa"/>
          </w:tcPr>
          <w:p w14:paraId="014DC7B0" w14:textId="77777777" w:rsidR="00D25E7C" w:rsidRPr="001004A2" w:rsidRDefault="00D25E7C" w:rsidP="003D139F"/>
        </w:tc>
        <w:tc>
          <w:tcPr>
            <w:tcW w:w="1890" w:type="dxa"/>
          </w:tcPr>
          <w:p w14:paraId="1FF25C8B" w14:textId="77777777" w:rsidR="00D25E7C" w:rsidRPr="001004A2" w:rsidRDefault="00D25E7C" w:rsidP="003D139F"/>
        </w:tc>
        <w:tc>
          <w:tcPr>
            <w:tcW w:w="540" w:type="dxa"/>
          </w:tcPr>
          <w:p w14:paraId="2FD4FD6A" w14:textId="77777777" w:rsidR="00D25E7C" w:rsidRPr="001004A2" w:rsidRDefault="00D25E7C" w:rsidP="003D139F"/>
        </w:tc>
        <w:tc>
          <w:tcPr>
            <w:tcW w:w="594" w:type="dxa"/>
          </w:tcPr>
          <w:p w14:paraId="190AA457" w14:textId="77777777" w:rsidR="00D25E7C" w:rsidRPr="001004A2" w:rsidRDefault="00D25E7C" w:rsidP="003D139F"/>
        </w:tc>
      </w:tr>
      <w:tr w:rsidR="006D4D35" w:rsidRPr="001004A2" w14:paraId="476F40A3" w14:textId="77777777" w:rsidTr="006D4D35">
        <w:tc>
          <w:tcPr>
            <w:tcW w:w="3888" w:type="dxa"/>
          </w:tcPr>
          <w:p w14:paraId="24F37F3B" w14:textId="00FC9DD4" w:rsidR="00D25E7C" w:rsidRPr="001004A2" w:rsidRDefault="00363D96" w:rsidP="003D139F">
            <w:r w:rsidRPr="001004A2">
              <w:t>Technology</w:t>
            </w:r>
            <w:r w:rsidR="00D25E7C" w:rsidRPr="001004A2">
              <w:t>- Hardware</w:t>
            </w:r>
          </w:p>
        </w:tc>
        <w:tc>
          <w:tcPr>
            <w:tcW w:w="1980" w:type="dxa"/>
          </w:tcPr>
          <w:p w14:paraId="2C64C391" w14:textId="77777777" w:rsidR="00D25E7C" w:rsidRPr="001004A2" w:rsidRDefault="00D25E7C" w:rsidP="003D139F"/>
        </w:tc>
        <w:tc>
          <w:tcPr>
            <w:tcW w:w="630" w:type="dxa"/>
          </w:tcPr>
          <w:p w14:paraId="30AF4FF1" w14:textId="77777777" w:rsidR="00D25E7C" w:rsidRPr="001004A2" w:rsidRDefault="00D25E7C" w:rsidP="003D139F"/>
        </w:tc>
        <w:tc>
          <w:tcPr>
            <w:tcW w:w="630" w:type="dxa"/>
          </w:tcPr>
          <w:p w14:paraId="509AA837" w14:textId="77777777" w:rsidR="00D25E7C" w:rsidRPr="001004A2" w:rsidRDefault="00D25E7C" w:rsidP="003D139F"/>
        </w:tc>
        <w:tc>
          <w:tcPr>
            <w:tcW w:w="1890" w:type="dxa"/>
          </w:tcPr>
          <w:p w14:paraId="583433C0" w14:textId="77777777" w:rsidR="00D25E7C" w:rsidRPr="001004A2" w:rsidRDefault="00D25E7C" w:rsidP="003D139F"/>
        </w:tc>
        <w:tc>
          <w:tcPr>
            <w:tcW w:w="540" w:type="dxa"/>
          </w:tcPr>
          <w:p w14:paraId="65B22A8F" w14:textId="77777777" w:rsidR="00D25E7C" w:rsidRPr="001004A2" w:rsidRDefault="00D25E7C" w:rsidP="003D139F"/>
        </w:tc>
        <w:tc>
          <w:tcPr>
            <w:tcW w:w="594" w:type="dxa"/>
          </w:tcPr>
          <w:p w14:paraId="7F1799AB" w14:textId="77777777" w:rsidR="00D25E7C" w:rsidRPr="001004A2" w:rsidRDefault="00D25E7C" w:rsidP="003D139F"/>
        </w:tc>
      </w:tr>
      <w:tr w:rsidR="006D4D35" w:rsidRPr="001004A2" w14:paraId="42601276" w14:textId="77777777" w:rsidTr="006D4D35">
        <w:tc>
          <w:tcPr>
            <w:tcW w:w="3888" w:type="dxa"/>
          </w:tcPr>
          <w:p w14:paraId="120F8F73" w14:textId="0C998228" w:rsidR="00D25E7C" w:rsidRPr="001004A2" w:rsidRDefault="00D25E7C" w:rsidP="003D139F">
            <w:r w:rsidRPr="001004A2">
              <w:t>Technology- Software</w:t>
            </w:r>
          </w:p>
        </w:tc>
        <w:tc>
          <w:tcPr>
            <w:tcW w:w="1980" w:type="dxa"/>
          </w:tcPr>
          <w:p w14:paraId="79FEE745" w14:textId="77777777" w:rsidR="00D25E7C" w:rsidRPr="001004A2" w:rsidRDefault="00D25E7C" w:rsidP="003D139F"/>
        </w:tc>
        <w:tc>
          <w:tcPr>
            <w:tcW w:w="630" w:type="dxa"/>
          </w:tcPr>
          <w:p w14:paraId="42FB409F" w14:textId="77777777" w:rsidR="00D25E7C" w:rsidRPr="001004A2" w:rsidRDefault="00D25E7C" w:rsidP="003D139F"/>
        </w:tc>
        <w:tc>
          <w:tcPr>
            <w:tcW w:w="630" w:type="dxa"/>
          </w:tcPr>
          <w:p w14:paraId="3BEAE5A9" w14:textId="77777777" w:rsidR="00D25E7C" w:rsidRPr="001004A2" w:rsidRDefault="00D25E7C" w:rsidP="003D139F"/>
        </w:tc>
        <w:tc>
          <w:tcPr>
            <w:tcW w:w="1890" w:type="dxa"/>
          </w:tcPr>
          <w:p w14:paraId="3D794C54" w14:textId="77777777" w:rsidR="00D25E7C" w:rsidRPr="001004A2" w:rsidRDefault="00D25E7C" w:rsidP="003D139F"/>
        </w:tc>
        <w:tc>
          <w:tcPr>
            <w:tcW w:w="540" w:type="dxa"/>
          </w:tcPr>
          <w:p w14:paraId="7171F460" w14:textId="77777777" w:rsidR="00D25E7C" w:rsidRPr="001004A2" w:rsidRDefault="00D25E7C" w:rsidP="003D139F"/>
        </w:tc>
        <w:tc>
          <w:tcPr>
            <w:tcW w:w="594" w:type="dxa"/>
          </w:tcPr>
          <w:p w14:paraId="3BB8FA1E" w14:textId="77777777" w:rsidR="00D25E7C" w:rsidRPr="001004A2" w:rsidRDefault="00D25E7C" w:rsidP="003D139F"/>
        </w:tc>
      </w:tr>
      <w:tr w:rsidR="006D4D35" w:rsidRPr="001004A2" w14:paraId="08BE6112" w14:textId="77777777" w:rsidTr="006D4D35">
        <w:tc>
          <w:tcPr>
            <w:tcW w:w="3888" w:type="dxa"/>
          </w:tcPr>
          <w:p w14:paraId="7AB1103B" w14:textId="43FA7A73" w:rsidR="00D25E7C" w:rsidRPr="001004A2" w:rsidRDefault="00363D96" w:rsidP="003D139F">
            <w:r w:rsidRPr="001004A2">
              <w:t>Materials</w:t>
            </w:r>
            <w:r w:rsidR="00D25E7C" w:rsidRPr="001004A2">
              <w:t>/Supplies</w:t>
            </w:r>
          </w:p>
        </w:tc>
        <w:tc>
          <w:tcPr>
            <w:tcW w:w="1980" w:type="dxa"/>
          </w:tcPr>
          <w:p w14:paraId="75C89FB1" w14:textId="77777777" w:rsidR="00D25E7C" w:rsidRPr="001004A2" w:rsidRDefault="00D25E7C" w:rsidP="003D139F"/>
        </w:tc>
        <w:tc>
          <w:tcPr>
            <w:tcW w:w="630" w:type="dxa"/>
          </w:tcPr>
          <w:p w14:paraId="2CA337AC" w14:textId="77777777" w:rsidR="00D25E7C" w:rsidRPr="001004A2" w:rsidRDefault="00D25E7C" w:rsidP="003D139F"/>
        </w:tc>
        <w:tc>
          <w:tcPr>
            <w:tcW w:w="630" w:type="dxa"/>
          </w:tcPr>
          <w:p w14:paraId="0C9B8A65" w14:textId="77777777" w:rsidR="00D25E7C" w:rsidRPr="001004A2" w:rsidRDefault="00D25E7C" w:rsidP="003D139F"/>
        </w:tc>
        <w:tc>
          <w:tcPr>
            <w:tcW w:w="1890" w:type="dxa"/>
          </w:tcPr>
          <w:p w14:paraId="4618EE0D" w14:textId="77777777" w:rsidR="00D25E7C" w:rsidRPr="001004A2" w:rsidRDefault="00D25E7C" w:rsidP="003D139F"/>
        </w:tc>
        <w:tc>
          <w:tcPr>
            <w:tcW w:w="540" w:type="dxa"/>
          </w:tcPr>
          <w:p w14:paraId="45714CC0" w14:textId="77777777" w:rsidR="00D25E7C" w:rsidRPr="001004A2" w:rsidRDefault="00D25E7C" w:rsidP="003D139F"/>
        </w:tc>
        <w:tc>
          <w:tcPr>
            <w:tcW w:w="594" w:type="dxa"/>
          </w:tcPr>
          <w:p w14:paraId="269A4E66" w14:textId="77777777" w:rsidR="00D25E7C" w:rsidRPr="001004A2" w:rsidRDefault="00D25E7C" w:rsidP="003D139F"/>
        </w:tc>
      </w:tr>
      <w:tr w:rsidR="006D4D35" w:rsidRPr="001004A2" w14:paraId="1791BEFD" w14:textId="77777777" w:rsidTr="006D4D35">
        <w:tc>
          <w:tcPr>
            <w:tcW w:w="3888" w:type="dxa"/>
          </w:tcPr>
          <w:p w14:paraId="0A9EA3FE" w14:textId="09343999" w:rsidR="00363D96" w:rsidRPr="001004A2" w:rsidRDefault="00363D96" w:rsidP="003D139F">
            <w:r w:rsidRPr="001004A2">
              <w:t>Laboratories</w:t>
            </w:r>
            <w:r w:rsidR="00E2154C" w:rsidRPr="001004A2">
              <w:t xml:space="preserve"> other Capital </w:t>
            </w:r>
            <w:r w:rsidR="006D4D35" w:rsidRPr="001004A2">
              <w:t>Exp</w:t>
            </w:r>
            <w:r w:rsidR="006D4D35">
              <w:t>enditures</w:t>
            </w:r>
          </w:p>
        </w:tc>
        <w:tc>
          <w:tcPr>
            <w:tcW w:w="1980" w:type="dxa"/>
          </w:tcPr>
          <w:p w14:paraId="03060073" w14:textId="77777777" w:rsidR="00D25E7C" w:rsidRPr="001004A2" w:rsidRDefault="00D25E7C" w:rsidP="003D139F"/>
        </w:tc>
        <w:tc>
          <w:tcPr>
            <w:tcW w:w="630" w:type="dxa"/>
          </w:tcPr>
          <w:p w14:paraId="184BDF99" w14:textId="77777777" w:rsidR="00D25E7C" w:rsidRPr="001004A2" w:rsidRDefault="00D25E7C" w:rsidP="003D139F"/>
        </w:tc>
        <w:tc>
          <w:tcPr>
            <w:tcW w:w="630" w:type="dxa"/>
          </w:tcPr>
          <w:p w14:paraId="31CD9D51" w14:textId="77777777" w:rsidR="00D25E7C" w:rsidRPr="001004A2" w:rsidRDefault="00D25E7C" w:rsidP="003D139F"/>
        </w:tc>
        <w:tc>
          <w:tcPr>
            <w:tcW w:w="1890" w:type="dxa"/>
          </w:tcPr>
          <w:p w14:paraId="381907C4" w14:textId="77777777" w:rsidR="00D25E7C" w:rsidRPr="001004A2" w:rsidRDefault="00D25E7C" w:rsidP="003D139F"/>
        </w:tc>
        <w:tc>
          <w:tcPr>
            <w:tcW w:w="540" w:type="dxa"/>
          </w:tcPr>
          <w:p w14:paraId="334BADCA" w14:textId="77777777" w:rsidR="00D25E7C" w:rsidRPr="001004A2" w:rsidRDefault="00D25E7C" w:rsidP="003D139F"/>
        </w:tc>
        <w:tc>
          <w:tcPr>
            <w:tcW w:w="594" w:type="dxa"/>
          </w:tcPr>
          <w:p w14:paraId="7956F213" w14:textId="77777777" w:rsidR="00D25E7C" w:rsidRPr="001004A2" w:rsidRDefault="00D25E7C" w:rsidP="003D139F"/>
        </w:tc>
      </w:tr>
      <w:tr w:rsidR="006D4D35" w:rsidRPr="001004A2" w14:paraId="601A8ED9" w14:textId="77777777" w:rsidTr="006D4D35">
        <w:tc>
          <w:tcPr>
            <w:tcW w:w="3888" w:type="dxa"/>
            <w:shd w:val="clear" w:color="auto" w:fill="BFBFBF" w:themeFill="background1" w:themeFillShade="BF"/>
          </w:tcPr>
          <w:p w14:paraId="3B47D180" w14:textId="763F6C22" w:rsidR="00363D96" w:rsidRPr="001004A2" w:rsidRDefault="00363D96" w:rsidP="003D139F">
            <w:r w:rsidRPr="001004A2">
              <w:t>Total</w:t>
            </w:r>
          </w:p>
        </w:tc>
        <w:tc>
          <w:tcPr>
            <w:tcW w:w="1980" w:type="dxa"/>
            <w:shd w:val="clear" w:color="auto" w:fill="BFBFBF" w:themeFill="background1" w:themeFillShade="BF"/>
          </w:tcPr>
          <w:p w14:paraId="4D3CE65A" w14:textId="77777777" w:rsidR="00363D96" w:rsidRPr="001004A2" w:rsidRDefault="00363D96" w:rsidP="003D139F"/>
        </w:tc>
        <w:tc>
          <w:tcPr>
            <w:tcW w:w="630" w:type="dxa"/>
            <w:shd w:val="clear" w:color="auto" w:fill="BFBFBF" w:themeFill="background1" w:themeFillShade="BF"/>
          </w:tcPr>
          <w:p w14:paraId="345DF625" w14:textId="77777777" w:rsidR="00363D96" w:rsidRPr="001004A2" w:rsidRDefault="00363D96" w:rsidP="003D139F"/>
        </w:tc>
        <w:tc>
          <w:tcPr>
            <w:tcW w:w="630" w:type="dxa"/>
            <w:shd w:val="clear" w:color="auto" w:fill="BFBFBF" w:themeFill="background1" w:themeFillShade="BF"/>
          </w:tcPr>
          <w:p w14:paraId="13B8AF0E" w14:textId="77777777" w:rsidR="00363D96" w:rsidRPr="001004A2" w:rsidRDefault="00363D96" w:rsidP="003D139F"/>
        </w:tc>
        <w:tc>
          <w:tcPr>
            <w:tcW w:w="1890" w:type="dxa"/>
            <w:shd w:val="clear" w:color="auto" w:fill="BFBFBF" w:themeFill="background1" w:themeFillShade="BF"/>
          </w:tcPr>
          <w:p w14:paraId="2F2055BF" w14:textId="77777777" w:rsidR="00363D96" w:rsidRPr="001004A2" w:rsidRDefault="00363D96" w:rsidP="003D139F"/>
        </w:tc>
        <w:tc>
          <w:tcPr>
            <w:tcW w:w="540" w:type="dxa"/>
            <w:shd w:val="clear" w:color="auto" w:fill="BFBFBF" w:themeFill="background1" w:themeFillShade="BF"/>
          </w:tcPr>
          <w:p w14:paraId="068659EE" w14:textId="77777777" w:rsidR="00363D96" w:rsidRPr="001004A2" w:rsidRDefault="00363D96" w:rsidP="003D139F"/>
        </w:tc>
        <w:tc>
          <w:tcPr>
            <w:tcW w:w="594" w:type="dxa"/>
            <w:shd w:val="clear" w:color="auto" w:fill="BFBFBF" w:themeFill="background1" w:themeFillShade="BF"/>
          </w:tcPr>
          <w:p w14:paraId="6B34B542" w14:textId="77777777" w:rsidR="00363D96" w:rsidRPr="001004A2" w:rsidRDefault="00363D96" w:rsidP="003D139F"/>
        </w:tc>
      </w:tr>
    </w:tbl>
    <w:p w14:paraId="0CDE4E7F" w14:textId="40EB050D" w:rsidR="006F30D0" w:rsidRPr="007F3892" w:rsidRDefault="007C0EE5" w:rsidP="006F30D0">
      <w:pPr>
        <w:rPr>
          <w:rFonts w:ascii="Times" w:eastAsia="Times New Roman" w:hAnsi="Times" w:cs="Times New Roman"/>
          <w:sz w:val="18"/>
          <w:szCs w:val="18"/>
        </w:rPr>
      </w:pPr>
      <w:r w:rsidRPr="007C0EE5">
        <w:rPr>
          <w:sz w:val="18"/>
          <w:szCs w:val="18"/>
          <w:vertAlign w:val="superscript"/>
        </w:rPr>
        <w:t>#</w:t>
      </w:r>
      <w:r w:rsidR="006F30D0" w:rsidRPr="007F3892">
        <w:rPr>
          <w:color w:val="FF0000"/>
          <w:sz w:val="18"/>
          <w:szCs w:val="18"/>
        </w:rPr>
        <w:t xml:space="preserve"> </w:t>
      </w:r>
      <w:r w:rsidR="00325E9F">
        <w:fldChar w:fldCharType="begin"/>
      </w:r>
      <w:r w:rsidR="00325E9F">
        <w:instrText xml:space="preserve"> HYPERLINK "http://intranet.pcc.edu/departments/finance/budget/" \t "_blank" </w:instrText>
      </w:r>
      <w:r w:rsidR="00325E9F">
        <w:fldChar w:fldCharType="separate"/>
      </w:r>
      <w:r w:rsidR="006F30D0" w:rsidRPr="007F3892">
        <w:rPr>
          <w:rFonts w:ascii="Tahoma" w:eastAsia="Times New Roman" w:hAnsi="Tahoma" w:cs="Tahoma"/>
          <w:color w:val="1155CC"/>
          <w:sz w:val="18"/>
          <w:szCs w:val="18"/>
          <w:u w:val="single"/>
          <w:shd w:val="clear" w:color="auto" w:fill="FFFFFF"/>
        </w:rPr>
        <w:t>http://intranet.pcc.edu/departments/finance/budget/</w:t>
      </w:r>
      <w:r w:rsidR="00325E9F">
        <w:rPr>
          <w:rFonts w:ascii="Tahoma" w:eastAsia="Times New Roman" w:hAnsi="Tahoma" w:cs="Tahoma"/>
          <w:color w:val="1155CC"/>
          <w:sz w:val="18"/>
          <w:szCs w:val="18"/>
          <w:u w:val="single"/>
          <w:shd w:val="clear" w:color="auto" w:fill="FFFFFF"/>
        </w:rPr>
        <w:fldChar w:fldCharType="end"/>
      </w:r>
      <w:proofErr w:type="gramStart"/>
      <w:r w:rsidR="007F3892" w:rsidRPr="007F3892">
        <w:rPr>
          <w:rFonts w:ascii="Times" w:eastAsia="Times New Roman" w:hAnsi="Times" w:cs="Times New Roman"/>
          <w:sz w:val="18"/>
          <w:szCs w:val="18"/>
        </w:rPr>
        <w:t xml:space="preserve">    see</w:t>
      </w:r>
      <w:proofErr w:type="gramEnd"/>
      <w:r w:rsidR="007F3892" w:rsidRPr="007F3892">
        <w:rPr>
          <w:rFonts w:ascii="Times" w:eastAsia="Times New Roman" w:hAnsi="Times" w:cs="Times New Roman"/>
          <w:sz w:val="18"/>
          <w:szCs w:val="18"/>
        </w:rPr>
        <w:t xml:space="preserve">: </w:t>
      </w:r>
      <w:r w:rsidR="007F3892" w:rsidRPr="007F3892">
        <w:rPr>
          <w:rFonts w:ascii="Tahoma" w:eastAsia="Times New Roman" w:hAnsi="Tahoma" w:cs="Tahoma"/>
          <w:color w:val="222222"/>
          <w:sz w:val="18"/>
          <w:szCs w:val="18"/>
          <w:shd w:val="clear" w:color="auto" w:fill="FFFFFF"/>
        </w:rPr>
        <w:t>Estimating Salaries and Benefits for FY2014</w:t>
      </w:r>
    </w:p>
    <w:p w14:paraId="514A43C0" w14:textId="23CD8E4F" w:rsidR="007C0EE5" w:rsidRPr="0045151A" w:rsidRDefault="007C0EE5" w:rsidP="007C0EE5">
      <w:pPr>
        <w:rPr>
          <w:b/>
          <w:sz w:val="24"/>
          <w:szCs w:val="24"/>
        </w:rPr>
      </w:pPr>
      <w:r w:rsidRPr="0045151A">
        <w:rPr>
          <w:b/>
          <w:sz w:val="24"/>
          <w:szCs w:val="24"/>
        </w:rPr>
        <w:t xml:space="preserve">* For funds obtained from reallocation or leveraging of internal resources, explain funding source. </w:t>
      </w:r>
    </w:p>
    <w:p w14:paraId="4CDDD6CA" w14:textId="77777777" w:rsidR="007C0EE5" w:rsidRDefault="007C0EE5" w:rsidP="00F9471A">
      <w:pPr>
        <w:spacing w:before="240"/>
        <w:rPr>
          <w:b/>
          <w:sz w:val="24"/>
          <w:szCs w:val="24"/>
        </w:rPr>
      </w:pPr>
    </w:p>
    <w:p w14:paraId="00FD2BE1" w14:textId="622A53D0" w:rsidR="00610817" w:rsidRPr="002C6E80" w:rsidRDefault="00610817" w:rsidP="00F9471A">
      <w:pPr>
        <w:spacing w:before="240"/>
        <w:rPr>
          <w:b/>
        </w:rPr>
      </w:pPr>
      <w:r w:rsidRPr="002C6E80">
        <w:rPr>
          <w:b/>
          <w:sz w:val="24"/>
          <w:szCs w:val="24"/>
        </w:rPr>
        <w:t>Are there any</w:t>
      </w:r>
      <w:r w:rsidR="00682253" w:rsidRPr="002C6E80">
        <w:rPr>
          <w:b/>
          <w:sz w:val="24"/>
          <w:szCs w:val="24"/>
        </w:rPr>
        <w:t xml:space="preserve"> other initial or ongoing costs</w:t>
      </w:r>
      <w:r w:rsidRPr="002C6E80">
        <w:rPr>
          <w:b/>
          <w:sz w:val="24"/>
          <w:szCs w:val="24"/>
        </w:rPr>
        <w:t xml:space="preserve">?          </w:t>
      </w:r>
      <w:r w:rsidRPr="002C6E80">
        <w:rPr>
          <w:b/>
          <w:sz w:val="24"/>
          <w:szCs w:val="24"/>
        </w:rPr>
        <w:tab/>
      </w:r>
      <w:r w:rsidRPr="002C6E80">
        <w:rPr>
          <w:b/>
          <w:sz w:val="24"/>
          <w:szCs w:val="24"/>
        </w:rPr>
        <w:tab/>
      </w:r>
    </w:p>
    <w:p w14:paraId="2208C803" w14:textId="77777777" w:rsidR="005C1DC9" w:rsidRPr="002C6E80" w:rsidRDefault="005C1DC9" w:rsidP="00610817">
      <w:pPr>
        <w:rPr>
          <w:b/>
          <w:sz w:val="24"/>
          <w:szCs w:val="24"/>
        </w:rPr>
      </w:pPr>
    </w:p>
    <w:p w14:paraId="45EDEC16" w14:textId="77777777" w:rsidR="005C1DC9" w:rsidRPr="002C6E80" w:rsidRDefault="005C1DC9" w:rsidP="00610817">
      <w:pPr>
        <w:rPr>
          <w:b/>
          <w:sz w:val="24"/>
          <w:szCs w:val="24"/>
        </w:rPr>
      </w:pPr>
    </w:p>
    <w:p w14:paraId="09C8AAA8" w14:textId="502E3946" w:rsidR="00610817" w:rsidRPr="002C6E80" w:rsidRDefault="00610817" w:rsidP="00610817">
      <w:pPr>
        <w:rPr>
          <w:b/>
          <w:sz w:val="24"/>
          <w:szCs w:val="24"/>
        </w:rPr>
      </w:pPr>
      <w:r w:rsidRPr="002C6E80">
        <w:rPr>
          <w:b/>
          <w:sz w:val="24"/>
          <w:szCs w:val="24"/>
        </w:rPr>
        <w:t>Are any other resources available to provide support?</w:t>
      </w:r>
    </w:p>
    <w:p w14:paraId="39623473" w14:textId="76ED19A1" w:rsidR="006D4D35" w:rsidRPr="002C6E80" w:rsidRDefault="006D4D35" w:rsidP="001004A2">
      <w:pPr>
        <w:pStyle w:val="Heading2"/>
      </w:pPr>
    </w:p>
    <w:p w14:paraId="0782F400" w14:textId="77777777" w:rsidR="006D4D35" w:rsidRPr="002C6E80" w:rsidRDefault="006D4D35" w:rsidP="005C1DC9">
      <w:pPr>
        <w:ind w:firstLine="720"/>
        <w:rPr>
          <w:b/>
        </w:rPr>
      </w:pPr>
    </w:p>
    <w:p w14:paraId="5386EF64" w14:textId="77777777" w:rsidR="005C1DC9" w:rsidRDefault="005C1DC9" w:rsidP="005C1DC9">
      <w:pPr>
        <w:ind w:firstLine="720"/>
      </w:pPr>
    </w:p>
    <w:p w14:paraId="7A9AC2A4" w14:textId="4D9705B1" w:rsidR="005C1DC9" w:rsidRDefault="00FC561D" w:rsidP="00FC561D">
      <w:pPr>
        <w:spacing w:after="0"/>
      </w:pPr>
      <w:r w:rsidRPr="00682253">
        <w:rPr>
          <w:b/>
        </w:rPr>
        <w:t>Review by Associate VP for Finance</w:t>
      </w:r>
      <w:r>
        <w:t xml:space="preserve">  ________________________________________    __________</w:t>
      </w:r>
    </w:p>
    <w:p w14:paraId="00396C11" w14:textId="58B908E4" w:rsidR="00FC561D" w:rsidRDefault="00FC561D" w:rsidP="00FC561D">
      <w:pPr>
        <w:spacing w:after="0"/>
        <w:ind w:left="2880" w:firstLine="720"/>
      </w:pPr>
      <w:r>
        <w:t xml:space="preserve">Signature    </w:t>
      </w:r>
      <w:r>
        <w:tab/>
      </w:r>
      <w:r>
        <w:tab/>
      </w:r>
      <w:r>
        <w:tab/>
      </w:r>
      <w:r>
        <w:tab/>
      </w:r>
      <w:r>
        <w:tab/>
        <w:t>Date</w:t>
      </w:r>
    </w:p>
    <w:p w14:paraId="1A9D1D8F" w14:textId="77777777" w:rsidR="00FC561D" w:rsidRPr="006D4D35" w:rsidRDefault="00FC561D" w:rsidP="00FC561D"/>
    <w:p w14:paraId="6FDDDFD4" w14:textId="77777777" w:rsidR="00774FA2" w:rsidRPr="001004A2" w:rsidRDefault="00774FA2" w:rsidP="001004A2">
      <w:pPr>
        <w:pStyle w:val="Heading2"/>
      </w:pPr>
      <w:r w:rsidRPr="001004A2">
        <w:t>Library</w:t>
      </w:r>
    </w:p>
    <w:p w14:paraId="5ADA1DF6" w14:textId="085F0970" w:rsidR="000049A7" w:rsidRPr="002C6E80" w:rsidRDefault="000049A7" w:rsidP="00610817">
      <w:pPr>
        <w:rPr>
          <w:b/>
        </w:rPr>
      </w:pPr>
      <w:r w:rsidRPr="002C6E80">
        <w:rPr>
          <w:b/>
        </w:rPr>
        <w:t xml:space="preserve">What is the extent of the current </w:t>
      </w:r>
      <w:r w:rsidR="00610817" w:rsidRPr="002C6E80">
        <w:rPr>
          <w:b/>
        </w:rPr>
        <w:t xml:space="preserve">library </w:t>
      </w:r>
      <w:r w:rsidRPr="002C6E80">
        <w:rPr>
          <w:b/>
        </w:rPr>
        <w:t>holdings in the program area?</w:t>
      </w:r>
    </w:p>
    <w:p w14:paraId="407BB69E" w14:textId="77777777" w:rsidR="00E2154C" w:rsidRPr="002C6E80" w:rsidRDefault="00E2154C" w:rsidP="00610817">
      <w:pPr>
        <w:rPr>
          <w:b/>
        </w:rPr>
      </w:pPr>
    </w:p>
    <w:p w14:paraId="7CBC4BF7" w14:textId="78827EB0" w:rsidR="000049A7" w:rsidRPr="002C6E80" w:rsidRDefault="00191517" w:rsidP="00610817">
      <w:pPr>
        <w:rPr>
          <w:b/>
        </w:rPr>
      </w:pPr>
      <w:r w:rsidRPr="002C6E80">
        <w:rPr>
          <w:b/>
        </w:rPr>
        <w:t>What</w:t>
      </w:r>
      <w:r w:rsidR="00DD0E05" w:rsidRPr="002C6E80">
        <w:rPr>
          <w:b/>
        </w:rPr>
        <w:t xml:space="preserve"> additional </w:t>
      </w:r>
      <w:r w:rsidR="001004A2" w:rsidRPr="002C6E80">
        <w:rPr>
          <w:b/>
        </w:rPr>
        <w:t xml:space="preserve">library </w:t>
      </w:r>
      <w:r w:rsidR="00DD0E05" w:rsidRPr="002C6E80">
        <w:rPr>
          <w:b/>
        </w:rPr>
        <w:t>materials</w:t>
      </w:r>
      <w:r w:rsidRPr="002C6E80">
        <w:rPr>
          <w:b/>
        </w:rPr>
        <w:t xml:space="preserve"> will</w:t>
      </w:r>
      <w:r w:rsidR="00DD0E05" w:rsidRPr="002C6E80">
        <w:rPr>
          <w:b/>
        </w:rPr>
        <w:t xml:space="preserve"> </w:t>
      </w:r>
      <w:r w:rsidR="001004A2" w:rsidRPr="002C6E80">
        <w:rPr>
          <w:b/>
        </w:rPr>
        <w:t xml:space="preserve">be </w:t>
      </w:r>
      <w:r w:rsidRPr="002C6E80">
        <w:rPr>
          <w:b/>
        </w:rPr>
        <w:t xml:space="preserve">necessary or </w:t>
      </w:r>
      <w:r w:rsidR="001004A2" w:rsidRPr="002C6E80">
        <w:rPr>
          <w:b/>
        </w:rPr>
        <w:t>helpful to</w:t>
      </w:r>
      <w:r w:rsidR="00DD0E05" w:rsidRPr="002C6E80">
        <w:rPr>
          <w:b/>
        </w:rPr>
        <w:t xml:space="preserve"> support the students in the program</w:t>
      </w:r>
      <w:r w:rsidR="001004A2" w:rsidRPr="002C6E80">
        <w:rPr>
          <w:b/>
        </w:rPr>
        <w:t xml:space="preserve">? Please comment on anticipated student access for such materials. </w:t>
      </w:r>
    </w:p>
    <w:p w14:paraId="1DA38762" w14:textId="77777777" w:rsidR="00774FA2" w:rsidRDefault="00774FA2" w:rsidP="003D139F">
      <w:pPr>
        <w:rPr>
          <w:b/>
        </w:rPr>
      </w:pPr>
    </w:p>
    <w:p w14:paraId="1E29FC53" w14:textId="77777777" w:rsidR="005C1DC9" w:rsidRDefault="005C1DC9" w:rsidP="003D139F">
      <w:pPr>
        <w:rPr>
          <w:b/>
        </w:rPr>
      </w:pPr>
    </w:p>
    <w:p w14:paraId="4BC1C19C" w14:textId="77777777" w:rsidR="005C1DC9" w:rsidRDefault="005C1DC9" w:rsidP="003D139F">
      <w:pPr>
        <w:rPr>
          <w:b/>
        </w:rPr>
      </w:pPr>
    </w:p>
    <w:p w14:paraId="258D798B" w14:textId="04079576" w:rsidR="00774FA2" w:rsidRDefault="00D8018E" w:rsidP="00D8018E">
      <w:pPr>
        <w:pStyle w:val="Heading2"/>
      </w:pPr>
      <w:r>
        <w:t>Signatures:</w:t>
      </w:r>
    </w:p>
    <w:p w14:paraId="7CDD95F8" w14:textId="77777777" w:rsidR="00F9471A" w:rsidRDefault="00F9471A" w:rsidP="003D139F">
      <w:pPr>
        <w:rPr>
          <w:b/>
        </w:rPr>
      </w:pPr>
    </w:p>
    <w:p w14:paraId="79A7EFC8" w14:textId="19C5825A" w:rsidR="00D8018E" w:rsidRDefault="00D8018E" w:rsidP="005C1DC9">
      <w:pPr>
        <w:spacing w:line="480" w:lineRule="auto"/>
        <w:rPr>
          <w:b/>
        </w:rPr>
      </w:pPr>
      <w:r>
        <w:rPr>
          <w:b/>
        </w:rPr>
        <w:t>Division Dean(s)</w:t>
      </w:r>
      <w:r w:rsidR="00B57A6B">
        <w:rPr>
          <w:b/>
        </w:rPr>
        <w:t xml:space="preserve">: </w:t>
      </w:r>
      <w:r w:rsidR="00F02E6F">
        <w:rPr>
          <w:b/>
        </w:rPr>
        <w:tab/>
      </w:r>
      <w:r w:rsidR="005C1DC9">
        <w:rPr>
          <w:b/>
        </w:rPr>
        <w:tab/>
      </w:r>
      <w:r w:rsidR="00B57A6B">
        <w:rPr>
          <w:b/>
        </w:rPr>
        <w:t xml:space="preserve"> __________</w:t>
      </w:r>
      <w:r w:rsidR="005C1DC9">
        <w:rPr>
          <w:b/>
        </w:rPr>
        <w:t xml:space="preserve">__________________________   </w:t>
      </w:r>
      <w:r w:rsidR="005C1DC9">
        <w:rPr>
          <w:b/>
        </w:rPr>
        <w:tab/>
      </w:r>
      <w:r w:rsidR="005C1DC9">
        <w:rPr>
          <w:b/>
        </w:rPr>
        <w:tab/>
        <w:t>__</w:t>
      </w:r>
      <w:proofErr w:type="gramStart"/>
      <w:r w:rsidR="005C1DC9">
        <w:rPr>
          <w:b/>
        </w:rPr>
        <w:t>_  Recommended</w:t>
      </w:r>
      <w:proofErr w:type="gramEnd"/>
      <w:r w:rsidR="005C1DC9">
        <w:rPr>
          <w:b/>
        </w:rPr>
        <w:t xml:space="preserve"> </w:t>
      </w:r>
    </w:p>
    <w:p w14:paraId="5A09134A" w14:textId="59A7EDE3" w:rsidR="00F02E6F" w:rsidRDefault="00D8018E" w:rsidP="005C1DC9">
      <w:pPr>
        <w:spacing w:line="480" w:lineRule="auto"/>
        <w:rPr>
          <w:b/>
        </w:rPr>
      </w:pPr>
      <w:r>
        <w:rPr>
          <w:b/>
        </w:rPr>
        <w:t>Deans(s) of instruction</w:t>
      </w:r>
      <w:r w:rsidR="00B57A6B">
        <w:rPr>
          <w:b/>
        </w:rPr>
        <w:t xml:space="preserve">:   </w:t>
      </w:r>
      <w:r w:rsidR="005C1DC9">
        <w:rPr>
          <w:b/>
        </w:rPr>
        <w:tab/>
      </w:r>
      <w:r w:rsidR="00B57A6B">
        <w:rPr>
          <w:b/>
        </w:rPr>
        <w:t>____________________________</w:t>
      </w:r>
      <w:r w:rsidR="005C1DC9">
        <w:rPr>
          <w:b/>
        </w:rPr>
        <w:t>____</w:t>
      </w:r>
      <w:r w:rsidR="00B57A6B">
        <w:rPr>
          <w:b/>
        </w:rPr>
        <w:t>______</w:t>
      </w:r>
      <w:r w:rsidR="005C1DC9">
        <w:rPr>
          <w:b/>
        </w:rPr>
        <w:t xml:space="preserve">   </w:t>
      </w:r>
      <w:r w:rsidR="005C1DC9">
        <w:rPr>
          <w:b/>
        </w:rPr>
        <w:tab/>
      </w:r>
      <w:r w:rsidR="005C1DC9">
        <w:rPr>
          <w:b/>
        </w:rPr>
        <w:tab/>
        <w:t>__</w:t>
      </w:r>
      <w:proofErr w:type="gramStart"/>
      <w:r w:rsidR="005C1DC9">
        <w:rPr>
          <w:b/>
        </w:rPr>
        <w:t>_  Recommended</w:t>
      </w:r>
      <w:proofErr w:type="gramEnd"/>
    </w:p>
    <w:p w14:paraId="10D9CE21" w14:textId="55F90194" w:rsidR="005C1DC9" w:rsidRDefault="008A4B1F" w:rsidP="005C1DC9">
      <w:pPr>
        <w:spacing w:line="480" w:lineRule="auto"/>
        <w:rPr>
          <w:b/>
        </w:rPr>
      </w:pPr>
      <w:r>
        <w:rPr>
          <w:b/>
        </w:rPr>
        <w:t>Campus President</w:t>
      </w:r>
      <w:r w:rsidR="00FC561D">
        <w:rPr>
          <w:b/>
        </w:rPr>
        <w:t>(s</w:t>
      </w:r>
      <w:proofErr w:type="gramStart"/>
      <w:r w:rsidR="00FC561D">
        <w:rPr>
          <w:b/>
        </w:rPr>
        <w:t xml:space="preserve">) </w:t>
      </w:r>
      <w:r>
        <w:rPr>
          <w:b/>
        </w:rPr>
        <w:t>:</w:t>
      </w:r>
      <w:proofErr w:type="gramEnd"/>
      <w:r>
        <w:rPr>
          <w:b/>
        </w:rPr>
        <w:t xml:space="preserve">  </w:t>
      </w:r>
      <w:r w:rsidR="007F4FE2">
        <w:rPr>
          <w:b/>
        </w:rPr>
        <w:t xml:space="preserve">    </w:t>
      </w:r>
      <w:r w:rsidR="007F4FE2">
        <w:rPr>
          <w:b/>
        </w:rPr>
        <w:tab/>
      </w:r>
      <w:r w:rsidR="0045151A">
        <w:rPr>
          <w:b/>
        </w:rPr>
        <w:t xml:space="preserve"> </w:t>
      </w:r>
      <w:r>
        <w:rPr>
          <w:b/>
        </w:rPr>
        <w:t>___</w:t>
      </w:r>
      <w:r w:rsidR="005C1DC9">
        <w:rPr>
          <w:b/>
        </w:rPr>
        <w:t xml:space="preserve">___________________________________ </w:t>
      </w:r>
      <w:r w:rsidR="005C1DC9">
        <w:rPr>
          <w:b/>
        </w:rPr>
        <w:tab/>
        <w:t xml:space="preserve">  </w:t>
      </w:r>
      <w:r w:rsidR="005C1DC9">
        <w:rPr>
          <w:b/>
        </w:rPr>
        <w:tab/>
        <w:t xml:space="preserve">___  Recommended    </w:t>
      </w:r>
    </w:p>
    <w:p w14:paraId="2935ECB4" w14:textId="52CE78B1" w:rsidR="00F02E6F" w:rsidRDefault="005C1DC9" w:rsidP="005C1DC9">
      <w:pPr>
        <w:spacing w:line="480" w:lineRule="auto"/>
        <w:rPr>
          <w:b/>
        </w:rPr>
      </w:pPr>
      <w:proofErr w:type="gramStart"/>
      <w:r>
        <w:rPr>
          <w:b/>
        </w:rPr>
        <w:t xml:space="preserve">VP </w:t>
      </w:r>
      <w:r w:rsidR="00D8018E">
        <w:rPr>
          <w:b/>
        </w:rPr>
        <w:t xml:space="preserve"> for</w:t>
      </w:r>
      <w:proofErr w:type="gramEnd"/>
      <w:r w:rsidR="00D8018E">
        <w:rPr>
          <w:b/>
        </w:rPr>
        <w:t xml:space="preserve"> </w:t>
      </w:r>
      <w:proofErr w:type="spellStart"/>
      <w:r w:rsidR="00D8018E">
        <w:rPr>
          <w:b/>
        </w:rPr>
        <w:t>Acad</w:t>
      </w:r>
      <w:proofErr w:type="spellEnd"/>
      <w:r>
        <w:rPr>
          <w:b/>
        </w:rPr>
        <w:t xml:space="preserve"> </w:t>
      </w:r>
      <w:r w:rsidR="00D8018E">
        <w:rPr>
          <w:b/>
        </w:rPr>
        <w:t>and Stud</w:t>
      </w:r>
      <w:r>
        <w:rPr>
          <w:b/>
        </w:rPr>
        <w:t xml:space="preserve"> </w:t>
      </w:r>
      <w:r w:rsidR="00D8018E">
        <w:rPr>
          <w:b/>
        </w:rPr>
        <w:t>Affairs</w:t>
      </w:r>
      <w:r w:rsidR="00B57A6B">
        <w:rPr>
          <w:b/>
        </w:rPr>
        <w:t xml:space="preserve">:   </w:t>
      </w:r>
      <w:r w:rsidR="0045151A">
        <w:rPr>
          <w:b/>
        </w:rPr>
        <w:t xml:space="preserve">  </w:t>
      </w:r>
      <w:r w:rsidR="00B57A6B">
        <w:rPr>
          <w:b/>
        </w:rPr>
        <w:t>_____________________________________</w:t>
      </w:r>
      <w:r>
        <w:rPr>
          <w:b/>
        </w:rPr>
        <w:t xml:space="preserve">  </w:t>
      </w:r>
      <w:r>
        <w:rPr>
          <w:b/>
        </w:rPr>
        <w:tab/>
      </w:r>
      <w:r>
        <w:rPr>
          <w:b/>
        </w:rPr>
        <w:tab/>
        <w:t>___  Recommended</w:t>
      </w:r>
    </w:p>
    <w:p w14:paraId="5C0C3A1E" w14:textId="5F815C1B" w:rsidR="002138ED" w:rsidRDefault="00D8018E" w:rsidP="005C1DC9">
      <w:pPr>
        <w:spacing w:line="480" w:lineRule="auto"/>
        <w:rPr>
          <w:b/>
        </w:rPr>
      </w:pPr>
      <w:r>
        <w:rPr>
          <w:b/>
        </w:rPr>
        <w:t>College President</w:t>
      </w:r>
      <w:r w:rsidR="00B57A6B">
        <w:rPr>
          <w:b/>
        </w:rPr>
        <w:t xml:space="preserve">:   </w:t>
      </w:r>
      <w:r w:rsidR="00F02E6F">
        <w:rPr>
          <w:b/>
        </w:rPr>
        <w:tab/>
      </w:r>
      <w:r w:rsidR="005C1DC9">
        <w:rPr>
          <w:b/>
        </w:rPr>
        <w:tab/>
        <w:t xml:space="preserve"> </w:t>
      </w:r>
      <w:r w:rsidR="00B57A6B">
        <w:rPr>
          <w:b/>
        </w:rPr>
        <w:t>_________________</w:t>
      </w:r>
      <w:r w:rsidR="005C1DC9">
        <w:rPr>
          <w:b/>
        </w:rPr>
        <w:t>______</w:t>
      </w:r>
      <w:r w:rsidR="00B57A6B">
        <w:rPr>
          <w:b/>
        </w:rPr>
        <w:t>___________</w:t>
      </w:r>
      <w:r w:rsidR="00F02E6F">
        <w:rPr>
          <w:b/>
        </w:rPr>
        <w:t>__</w:t>
      </w:r>
      <w:r w:rsidR="00B57A6B">
        <w:rPr>
          <w:b/>
        </w:rPr>
        <w:t>_____</w:t>
      </w:r>
      <w:r w:rsidR="005C1DC9">
        <w:rPr>
          <w:b/>
        </w:rPr>
        <w:t xml:space="preserve">    </w:t>
      </w:r>
      <w:r w:rsidR="005C1DC9">
        <w:rPr>
          <w:b/>
        </w:rPr>
        <w:tab/>
        <w:t>__</w:t>
      </w:r>
      <w:proofErr w:type="gramStart"/>
      <w:r w:rsidR="005C1DC9">
        <w:rPr>
          <w:b/>
        </w:rPr>
        <w:t>_  Pre</w:t>
      </w:r>
      <w:proofErr w:type="gramEnd"/>
      <w:r w:rsidR="005C1DC9">
        <w:rPr>
          <w:b/>
        </w:rPr>
        <w:t xml:space="preserve">-Approved   </w:t>
      </w:r>
      <w:r w:rsidR="005C1DC9">
        <w:rPr>
          <w:b/>
        </w:rPr>
        <w:tab/>
      </w:r>
    </w:p>
    <w:p w14:paraId="62ADED69" w14:textId="1F42390D" w:rsidR="007C0EE5" w:rsidRPr="0045151A" w:rsidRDefault="007C0EE5" w:rsidP="007C0EE5">
      <w:r w:rsidRPr="0045151A">
        <w:t>Send completed and signed form, including both section</w:t>
      </w:r>
      <w:r w:rsidR="00F75F8B" w:rsidRPr="0045151A">
        <w:t xml:space="preserve">s (Phase I and II) </w:t>
      </w:r>
      <w:r w:rsidRPr="0045151A">
        <w:t>to the Curriculum Office (DC, 4</w:t>
      </w:r>
      <w:r w:rsidRPr="0045151A">
        <w:rPr>
          <w:vertAlign w:val="superscript"/>
        </w:rPr>
        <w:t>th</w:t>
      </w:r>
      <w:r w:rsidRPr="0045151A">
        <w:t xml:space="preserve"> Floor).  Requests for new Degrees and Certificates will not be added to the committee agenda unless presidential Pre-approval has been secured. </w:t>
      </w:r>
    </w:p>
    <w:p w14:paraId="0545D2A0" w14:textId="4579B235" w:rsidR="007C0EE5" w:rsidRPr="00610817" w:rsidRDefault="007C0EE5" w:rsidP="007C0EE5">
      <w:pPr>
        <w:rPr>
          <w:b/>
        </w:rPr>
      </w:pPr>
      <w:r w:rsidRPr="00610817">
        <w:rPr>
          <w:b/>
        </w:rPr>
        <w:t xml:space="preserve">Note:  Pre-approval does not guarantee ultimate approval of the proposed program, degree or certificate. </w:t>
      </w:r>
    </w:p>
    <w:p w14:paraId="7B120CA7" w14:textId="77777777" w:rsidR="007C0EE5" w:rsidRPr="008D052A" w:rsidRDefault="007C0EE5" w:rsidP="007C0EE5"/>
    <w:p w14:paraId="4E3E21E6" w14:textId="77777777" w:rsidR="005C1DC9" w:rsidRDefault="005C1DC9" w:rsidP="005C1DC9">
      <w:pPr>
        <w:spacing w:line="480" w:lineRule="auto"/>
        <w:rPr>
          <w:b/>
        </w:rPr>
      </w:pPr>
      <w:bookmarkStart w:id="0" w:name="_GoBack"/>
      <w:bookmarkEnd w:id="0"/>
    </w:p>
    <w:p w14:paraId="40A753F0" w14:textId="77777777" w:rsidR="005C1DC9" w:rsidRDefault="005C1DC9" w:rsidP="005C1DC9">
      <w:pPr>
        <w:spacing w:line="480" w:lineRule="auto"/>
        <w:rPr>
          <w:b/>
        </w:rPr>
      </w:pPr>
    </w:p>
    <w:p w14:paraId="6E4C00CA" w14:textId="77777777" w:rsidR="005C1DC9" w:rsidRPr="008C1BB9" w:rsidRDefault="005C1DC9" w:rsidP="005C1DC9">
      <w:pPr>
        <w:spacing w:line="480" w:lineRule="auto"/>
        <w:rPr>
          <w:b/>
        </w:rPr>
      </w:pPr>
    </w:p>
    <w:sectPr w:rsidR="005C1DC9" w:rsidRPr="008C1BB9" w:rsidSect="008A412F">
      <w:headerReference w:type="even" r:id="rId9"/>
      <w:headerReference w:type="default" r:id="rId10"/>
      <w:footerReference w:type="even" r:id="rId11"/>
      <w:footerReference w:type="default" r:id="rId12"/>
      <w:headerReference w:type="first" r:id="rId13"/>
      <w:footerReference w:type="first" r:id="rId14"/>
      <w:pgSz w:w="12240" w:h="15840"/>
      <w:pgMar w:top="79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38F4" w14:textId="77777777" w:rsidR="007C0EE5" w:rsidRDefault="007C0EE5" w:rsidP="00A03802">
      <w:pPr>
        <w:spacing w:after="0" w:line="240" w:lineRule="auto"/>
      </w:pPr>
      <w:r>
        <w:separator/>
      </w:r>
    </w:p>
  </w:endnote>
  <w:endnote w:type="continuationSeparator" w:id="0">
    <w:p w14:paraId="4A5C05F0" w14:textId="77777777" w:rsidR="007C0EE5" w:rsidRDefault="007C0EE5" w:rsidP="00A0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F580" w14:textId="77777777" w:rsidR="007C0EE5" w:rsidRDefault="007C0E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26645"/>
      <w:docPartObj>
        <w:docPartGallery w:val="Page Numbers (Bottom of Page)"/>
        <w:docPartUnique/>
      </w:docPartObj>
    </w:sdtPr>
    <w:sdtEndPr>
      <w:rPr>
        <w:noProof/>
      </w:rPr>
    </w:sdtEndPr>
    <w:sdtContent>
      <w:p w14:paraId="4B9C7369" w14:textId="77777777" w:rsidR="007C0EE5" w:rsidRDefault="007C0EE5">
        <w:pPr>
          <w:pStyle w:val="Footer"/>
          <w:jc w:val="right"/>
        </w:pPr>
        <w:r>
          <w:fldChar w:fldCharType="begin"/>
        </w:r>
        <w:r>
          <w:instrText xml:space="preserve"> PAGE   \* MERGEFORMAT </w:instrText>
        </w:r>
        <w:r>
          <w:fldChar w:fldCharType="separate"/>
        </w:r>
        <w:r w:rsidR="0045151A">
          <w:rPr>
            <w:noProof/>
          </w:rPr>
          <w:t>9</w:t>
        </w:r>
        <w:r>
          <w:rPr>
            <w:noProof/>
          </w:rPr>
          <w:fldChar w:fldCharType="end"/>
        </w:r>
      </w:p>
    </w:sdtContent>
  </w:sdt>
  <w:p w14:paraId="4C0459E9" w14:textId="77777777" w:rsidR="007C0EE5" w:rsidRDefault="007C0EE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9578" w14:textId="77777777" w:rsidR="007C0EE5" w:rsidRDefault="007C0E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E6B56" w14:textId="77777777" w:rsidR="007C0EE5" w:rsidRDefault="007C0EE5" w:rsidP="00A03802">
      <w:pPr>
        <w:spacing w:after="0" w:line="240" w:lineRule="auto"/>
      </w:pPr>
      <w:r>
        <w:separator/>
      </w:r>
    </w:p>
  </w:footnote>
  <w:footnote w:type="continuationSeparator" w:id="0">
    <w:p w14:paraId="64BA3364" w14:textId="77777777" w:rsidR="007C0EE5" w:rsidRDefault="007C0EE5" w:rsidP="00A038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8BAC" w14:textId="48B4A252" w:rsidR="007C0EE5" w:rsidRDefault="007C0E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4168" w14:textId="63B8EEF9" w:rsidR="007C0EE5" w:rsidRDefault="007C0E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4A537" w14:textId="54C3F1CA" w:rsidR="007C0EE5" w:rsidRDefault="007C0E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8C8"/>
    <w:multiLevelType w:val="hybridMultilevel"/>
    <w:tmpl w:val="582E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84628"/>
    <w:multiLevelType w:val="hybridMultilevel"/>
    <w:tmpl w:val="7548D29E"/>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041BA"/>
    <w:multiLevelType w:val="hybridMultilevel"/>
    <w:tmpl w:val="6E3A164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F6F13"/>
    <w:multiLevelType w:val="hybridMultilevel"/>
    <w:tmpl w:val="D20A6034"/>
    <w:lvl w:ilvl="0" w:tplc="99225C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51F8"/>
    <w:multiLevelType w:val="hybridMultilevel"/>
    <w:tmpl w:val="C61007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863A6"/>
    <w:multiLevelType w:val="hybridMultilevel"/>
    <w:tmpl w:val="5086BD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65200"/>
    <w:multiLevelType w:val="hybridMultilevel"/>
    <w:tmpl w:val="176E175A"/>
    <w:lvl w:ilvl="0" w:tplc="AD0898E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796D00"/>
    <w:multiLevelType w:val="hybridMultilevel"/>
    <w:tmpl w:val="B00EAF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67A61"/>
    <w:multiLevelType w:val="hybridMultilevel"/>
    <w:tmpl w:val="66DCA0A0"/>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87545"/>
    <w:multiLevelType w:val="hybridMultilevel"/>
    <w:tmpl w:val="565A4484"/>
    <w:lvl w:ilvl="0" w:tplc="BB2636FC">
      <w:start w:val="1"/>
      <w:numFmt w:val="bullet"/>
      <w:lvlText w:val="o"/>
      <w:lvlJc w:val="left"/>
      <w:pPr>
        <w:ind w:left="720" w:hanging="360"/>
      </w:pPr>
      <w:rPr>
        <w:rFonts w:ascii="Courier New" w:hAnsi="Courier New" w:hint="default"/>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77272"/>
    <w:multiLevelType w:val="hybridMultilevel"/>
    <w:tmpl w:val="B6B48810"/>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045E2"/>
    <w:multiLevelType w:val="hybridMultilevel"/>
    <w:tmpl w:val="81BED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D1828"/>
    <w:multiLevelType w:val="hybridMultilevel"/>
    <w:tmpl w:val="EF96FD30"/>
    <w:lvl w:ilvl="0" w:tplc="BB2636FC">
      <w:start w:val="1"/>
      <w:numFmt w:val="bullet"/>
      <w:lvlText w:val="o"/>
      <w:lvlJc w:val="left"/>
      <w:pPr>
        <w:ind w:left="720" w:hanging="360"/>
      </w:pPr>
      <w:rPr>
        <w:rFonts w:ascii="Courier New" w:hAnsi="Courier New" w:hint="default"/>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458C5"/>
    <w:multiLevelType w:val="hybridMultilevel"/>
    <w:tmpl w:val="7610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F277F"/>
    <w:multiLevelType w:val="hybridMultilevel"/>
    <w:tmpl w:val="1D6AF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6C090A"/>
    <w:multiLevelType w:val="hybridMultilevel"/>
    <w:tmpl w:val="E0EC3DF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9"/>
  </w:num>
  <w:num w:numId="5">
    <w:abstractNumId w:val="15"/>
  </w:num>
  <w:num w:numId="6">
    <w:abstractNumId w:val="7"/>
  </w:num>
  <w:num w:numId="7">
    <w:abstractNumId w:val="12"/>
  </w:num>
  <w:num w:numId="8">
    <w:abstractNumId w:val="8"/>
  </w:num>
  <w:num w:numId="9">
    <w:abstractNumId w:val="10"/>
  </w:num>
  <w:num w:numId="10">
    <w:abstractNumId w:val="1"/>
  </w:num>
  <w:num w:numId="11">
    <w:abstractNumId w:val="0"/>
  </w:num>
  <w:num w:numId="12">
    <w:abstractNumId w:val="14"/>
  </w:num>
  <w:num w:numId="13">
    <w:abstractNumId w:val="6"/>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34"/>
    <w:rsid w:val="000049A7"/>
    <w:rsid w:val="0003105C"/>
    <w:rsid w:val="0008404B"/>
    <w:rsid w:val="00097A78"/>
    <w:rsid w:val="000B7FC2"/>
    <w:rsid w:val="001004A2"/>
    <w:rsid w:val="00115933"/>
    <w:rsid w:val="001336AB"/>
    <w:rsid w:val="00133A40"/>
    <w:rsid w:val="00191517"/>
    <w:rsid w:val="001C282B"/>
    <w:rsid w:val="002138ED"/>
    <w:rsid w:val="002251D2"/>
    <w:rsid w:val="00257531"/>
    <w:rsid w:val="00295E12"/>
    <w:rsid w:val="002C6E80"/>
    <w:rsid w:val="002D74CC"/>
    <w:rsid w:val="002E4001"/>
    <w:rsid w:val="002E5ED7"/>
    <w:rsid w:val="002F4D1D"/>
    <w:rsid w:val="00325E9F"/>
    <w:rsid w:val="00361DE3"/>
    <w:rsid w:val="00363D96"/>
    <w:rsid w:val="003776EE"/>
    <w:rsid w:val="00386A95"/>
    <w:rsid w:val="003D139F"/>
    <w:rsid w:val="003F5563"/>
    <w:rsid w:val="00417025"/>
    <w:rsid w:val="0045151A"/>
    <w:rsid w:val="00491050"/>
    <w:rsid w:val="004D4134"/>
    <w:rsid w:val="004E0113"/>
    <w:rsid w:val="005371B0"/>
    <w:rsid w:val="00560487"/>
    <w:rsid w:val="005748D7"/>
    <w:rsid w:val="005C1DC9"/>
    <w:rsid w:val="00610817"/>
    <w:rsid w:val="006210D1"/>
    <w:rsid w:val="00635673"/>
    <w:rsid w:val="00682253"/>
    <w:rsid w:val="006B7922"/>
    <w:rsid w:val="006D4D35"/>
    <w:rsid w:val="006F13F3"/>
    <w:rsid w:val="006F30D0"/>
    <w:rsid w:val="00721D30"/>
    <w:rsid w:val="007352A1"/>
    <w:rsid w:val="00736B04"/>
    <w:rsid w:val="00767202"/>
    <w:rsid w:val="00767C04"/>
    <w:rsid w:val="00774FA2"/>
    <w:rsid w:val="00790B61"/>
    <w:rsid w:val="007C0EE5"/>
    <w:rsid w:val="007C7D3B"/>
    <w:rsid w:val="007F3892"/>
    <w:rsid w:val="007F4FE2"/>
    <w:rsid w:val="00822467"/>
    <w:rsid w:val="0086040D"/>
    <w:rsid w:val="0087099B"/>
    <w:rsid w:val="008A0503"/>
    <w:rsid w:val="008A412F"/>
    <w:rsid w:val="008A4B1F"/>
    <w:rsid w:val="008C1BB9"/>
    <w:rsid w:val="008D052A"/>
    <w:rsid w:val="00910FFC"/>
    <w:rsid w:val="00923BE1"/>
    <w:rsid w:val="009C3E8B"/>
    <w:rsid w:val="009C48E3"/>
    <w:rsid w:val="009E23AC"/>
    <w:rsid w:val="009F5737"/>
    <w:rsid w:val="00A03802"/>
    <w:rsid w:val="00A1222D"/>
    <w:rsid w:val="00A1748E"/>
    <w:rsid w:val="00A362EF"/>
    <w:rsid w:val="00A65ED6"/>
    <w:rsid w:val="00A93617"/>
    <w:rsid w:val="00B57A6B"/>
    <w:rsid w:val="00C503C7"/>
    <w:rsid w:val="00C63177"/>
    <w:rsid w:val="00CB791C"/>
    <w:rsid w:val="00CB7C93"/>
    <w:rsid w:val="00D25E7C"/>
    <w:rsid w:val="00D363A0"/>
    <w:rsid w:val="00D523E2"/>
    <w:rsid w:val="00D646FF"/>
    <w:rsid w:val="00D8018E"/>
    <w:rsid w:val="00DC35D3"/>
    <w:rsid w:val="00DD0E05"/>
    <w:rsid w:val="00DD63C6"/>
    <w:rsid w:val="00DE3F99"/>
    <w:rsid w:val="00DE5065"/>
    <w:rsid w:val="00DF4C8A"/>
    <w:rsid w:val="00DF7320"/>
    <w:rsid w:val="00E2154C"/>
    <w:rsid w:val="00E572C6"/>
    <w:rsid w:val="00F02E6F"/>
    <w:rsid w:val="00F75F8B"/>
    <w:rsid w:val="00F9471A"/>
    <w:rsid w:val="00FC3611"/>
    <w:rsid w:val="00FC561D"/>
    <w:rsid w:val="00FC7489"/>
    <w:rsid w:val="00FD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EE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0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F"/>
    <w:pPr>
      <w:ind w:left="720"/>
      <w:contextualSpacing/>
    </w:pPr>
  </w:style>
  <w:style w:type="paragraph" w:styleId="Header">
    <w:name w:val="header"/>
    <w:basedOn w:val="Normal"/>
    <w:link w:val="HeaderChar"/>
    <w:uiPriority w:val="99"/>
    <w:unhideWhenUsed/>
    <w:rsid w:val="00A0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02"/>
  </w:style>
  <w:style w:type="paragraph" w:styleId="Footer">
    <w:name w:val="footer"/>
    <w:basedOn w:val="Normal"/>
    <w:link w:val="FooterChar"/>
    <w:uiPriority w:val="99"/>
    <w:unhideWhenUsed/>
    <w:rsid w:val="00A0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02"/>
  </w:style>
  <w:style w:type="character" w:customStyle="1" w:styleId="Heading2Char">
    <w:name w:val="Heading 2 Char"/>
    <w:basedOn w:val="DefaultParagraphFont"/>
    <w:link w:val="Heading2"/>
    <w:uiPriority w:val="9"/>
    <w:rsid w:val="00DE50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06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E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40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46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6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46FF"/>
    <w:rPr>
      <w:sz w:val="18"/>
      <w:szCs w:val="18"/>
    </w:rPr>
  </w:style>
  <w:style w:type="paragraph" w:styleId="CommentText">
    <w:name w:val="annotation text"/>
    <w:basedOn w:val="Normal"/>
    <w:link w:val="CommentTextChar"/>
    <w:uiPriority w:val="99"/>
    <w:semiHidden/>
    <w:unhideWhenUsed/>
    <w:rsid w:val="00D646FF"/>
    <w:pPr>
      <w:spacing w:line="240" w:lineRule="auto"/>
    </w:pPr>
    <w:rPr>
      <w:sz w:val="24"/>
      <w:szCs w:val="24"/>
    </w:rPr>
  </w:style>
  <w:style w:type="character" w:customStyle="1" w:styleId="CommentTextChar">
    <w:name w:val="Comment Text Char"/>
    <w:basedOn w:val="DefaultParagraphFont"/>
    <w:link w:val="CommentText"/>
    <w:uiPriority w:val="99"/>
    <w:semiHidden/>
    <w:rsid w:val="00D646FF"/>
    <w:rPr>
      <w:sz w:val="24"/>
      <w:szCs w:val="24"/>
    </w:rPr>
  </w:style>
  <w:style w:type="paragraph" w:styleId="CommentSubject">
    <w:name w:val="annotation subject"/>
    <w:basedOn w:val="CommentText"/>
    <w:next w:val="CommentText"/>
    <w:link w:val="CommentSubjectChar"/>
    <w:uiPriority w:val="99"/>
    <w:semiHidden/>
    <w:unhideWhenUsed/>
    <w:rsid w:val="00D646FF"/>
    <w:rPr>
      <w:b/>
      <w:bCs/>
      <w:sz w:val="20"/>
      <w:szCs w:val="20"/>
    </w:rPr>
  </w:style>
  <w:style w:type="character" w:customStyle="1" w:styleId="CommentSubjectChar">
    <w:name w:val="Comment Subject Char"/>
    <w:basedOn w:val="CommentTextChar"/>
    <w:link w:val="CommentSubject"/>
    <w:uiPriority w:val="99"/>
    <w:semiHidden/>
    <w:rsid w:val="00D646FF"/>
    <w:rPr>
      <w:b/>
      <w:bCs/>
      <w:sz w:val="20"/>
      <w:szCs w:val="20"/>
    </w:rPr>
  </w:style>
  <w:style w:type="character" w:styleId="Hyperlink">
    <w:name w:val="Hyperlink"/>
    <w:basedOn w:val="DefaultParagraphFont"/>
    <w:uiPriority w:val="99"/>
    <w:semiHidden/>
    <w:unhideWhenUsed/>
    <w:rsid w:val="006F30D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0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F"/>
    <w:pPr>
      <w:ind w:left="720"/>
      <w:contextualSpacing/>
    </w:pPr>
  </w:style>
  <w:style w:type="paragraph" w:styleId="Header">
    <w:name w:val="header"/>
    <w:basedOn w:val="Normal"/>
    <w:link w:val="HeaderChar"/>
    <w:uiPriority w:val="99"/>
    <w:unhideWhenUsed/>
    <w:rsid w:val="00A0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02"/>
  </w:style>
  <w:style w:type="paragraph" w:styleId="Footer">
    <w:name w:val="footer"/>
    <w:basedOn w:val="Normal"/>
    <w:link w:val="FooterChar"/>
    <w:uiPriority w:val="99"/>
    <w:unhideWhenUsed/>
    <w:rsid w:val="00A0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02"/>
  </w:style>
  <w:style w:type="character" w:customStyle="1" w:styleId="Heading2Char">
    <w:name w:val="Heading 2 Char"/>
    <w:basedOn w:val="DefaultParagraphFont"/>
    <w:link w:val="Heading2"/>
    <w:uiPriority w:val="9"/>
    <w:rsid w:val="00DE50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06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E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40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46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6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46FF"/>
    <w:rPr>
      <w:sz w:val="18"/>
      <w:szCs w:val="18"/>
    </w:rPr>
  </w:style>
  <w:style w:type="paragraph" w:styleId="CommentText">
    <w:name w:val="annotation text"/>
    <w:basedOn w:val="Normal"/>
    <w:link w:val="CommentTextChar"/>
    <w:uiPriority w:val="99"/>
    <w:semiHidden/>
    <w:unhideWhenUsed/>
    <w:rsid w:val="00D646FF"/>
    <w:pPr>
      <w:spacing w:line="240" w:lineRule="auto"/>
    </w:pPr>
    <w:rPr>
      <w:sz w:val="24"/>
      <w:szCs w:val="24"/>
    </w:rPr>
  </w:style>
  <w:style w:type="character" w:customStyle="1" w:styleId="CommentTextChar">
    <w:name w:val="Comment Text Char"/>
    <w:basedOn w:val="DefaultParagraphFont"/>
    <w:link w:val="CommentText"/>
    <w:uiPriority w:val="99"/>
    <w:semiHidden/>
    <w:rsid w:val="00D646FF"/>
    <w:rPr>
      <w:sz w:val="24"/>
      <w:szCs w:val="24"/>
    </w:rPr>
  </w:style>
  <w:style w:type="paragraph" w:styleId="CommentSubject">
    <w:name w:val="annotation subject"/>
    <w:basedOn w:val="CommentText"/>
    <w:next w:val="CommentText"/>
    <w:link w:val="CommentSubjectChar"/>
    <w:uiPriority w:val="99"/>
    <w:semiHidden/>
    <w:unhideWhenUsed/>
    <w:rsid w:val="00D646FF"/>
    <w:rPr>
      <w:b/>
      <w:bCs/>
      <w:sz w:val="20"/>
      <w:szCs w:val="20"/>
    </w:rPr>
  </w:style>
  <w:style w:type="character" w:customStyle="1" w:styleId="CommentSubjectChar">
    <w:name w:val="Comment Subject Char"/>
    <w:basedOn w:val="CommentTextChar"/>
    <w:link w:val="CommentSubject"/>
    <w:uiPriority w:val="99"/>
    <w:semiHidden/>
    <w:rsid w:val="00D646FF"/>
    <w:rPr>
      <w:b/>
      <w:bCs/>
      <w:sz w:val="20"/>
      <w:szCs w:val="20"/>
    </w:rPr>
  </w:style>
  <w:style w:type="character" w:styleId="Hyperlink">
    <w:name w:val="Hyperlink"/>
    <w:basedOn w:val="DefaultParagraphFont"/>
    <w:uiPriority w:val="99"/>
    <w:semiHidden/>
    <w:unhideWhenUsed/>
    <w:rsid w:val="006F30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9005">
      <w:bodyDiv w:val="1"/>
      <w:marLeft w:val="0"/>
      <w:marRight w:val="0"/>
      <w:marTop w:val="0"/>
      <w:marBottom w:val="0"/>
      <w:divBdr>
        <w:top w:val="none" w:sz="0" w:space="0" w:color="auto"/>
        <w:left w:val="none" w:sz="0" w:space="0" w:color="auto"/>
        <w:bottom w:val="none" w:sz="0" w:space="0" w:color="auto"/>
        <w:right w:val="none" w:sz="0" w:space="0" w:color="auto"/>
      </w:divBdr>
    </w:div>
    <w:div w:id="1924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AC5E-B170-1347-9868-B3F44C9B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12</Words>
  <Characters>919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irsell</dc:creator>
  <cp:lastModifiedBy>Kendra Cawley</cp:lastModifiedBy>
  <cp:revision>3</cp:revision>
  <cp:lastPrinted>2014-03-04T17:04:00Z</cp:lastPrinted>
  <dcterms:created xsi:type="dcterms:W3CDTF">2014-05-27T20:10:00Z</dcterms:created>
  <dcterms:modified xsi:type="dcterms:W3CDTF">2014-05-27T20:23:00Z</dcterms:modified>
</cp:coreProperties>
</file>